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27" w:rsidRDefault="00846027" w:rsidP="00846027">
      <w:pPr>
        <w:jc w:val="center"/>
        <w:rPr>
          <w:rFonts w:ascii="Verdana" w:hAnsi="Verdana"/>
          <w:b/>
          <w:noProof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>
            <wp:extent cx="6068272" cy="1771897"/>
            <wp:effectExtent l="19050" t="0" r="8678" b="0"/>
            <wp:docPr id="98" name="Рисунок 97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27" w:rsidRPr="00846027" w:rsidRDefault="00846027" w:rsidP="00846027">
      <w:pPr>
        <w:ind w:left="3540"/>
        <w:rPr>
          <w:rFonts w:ascii="Arial" w:hAnsi="Arial" w:cs="Arial"/>
          <w:b/>
          <w:noProof/>
          <w:sz w:val="40"/>
          <w:szCs w:val="40"/>
        </w:rPr>
      </w:pPr>
      <w:r w:rsidRPr="00846027">
        <w:rPr>
          <w:rFonts w:ascii="Arial" w:hAnsi="Arial" w:cs="Arial"/>
          <w:b/>
          <w:noProof/>
          <w:sz w:val="40"/>
          <w:szCs w:val="40"/>
        </w:rPr>
        <w:t xml:space="preserve">ПРАЙС-ЛИСТ  </w:t>
      </w:r>
    </w:p>
    <w:p w:rsidR="00AE3DE3" w:rsidRPr="009E30E4" w:rsidRDefault="00846027" w:rsidP="00846027">
      <w:pPr>
        <w:jc w:val="center"/>
        <w:rPr>
          <w:rFonts w:ascii="Arial" w:hAnsi="Arial" w:cs="Arial"/>
          <w:b/>
          <w:noProof/>
          <w:sz w:val="32"/>
          <w:szCs w:val="32"/>
          <w:u w:val="single"/>
        </w:rPr>
      </w:pPr>
      <w:r w:rsidRPr="009E30E4">
        <w:rPr>
          <w:rFonts w:ascii="Arial" w:hAnsi="Arial" w:cs="Arial"/>
          <w:b/>
          <w:noProof/>
          <w:sz w:val="32"/>
          <w:szCs w:val="32"/>
          <w:u w:val="single"/>
        </w:rPr>
        <w:t>НА</w:t>
      </w:r>
      <w:r w:rsidR="00266D51">
        <w:rPr>
          <w:rFonts w:ascii="Arial" w:hAnsi="Arial" w:cs="Arial"/>
          <w:b/>
          <w:noProof/>
          <w:sz w:val="32"/>
          <w:szCs w:val="32"/>
          <w:u w:val="single"/>
        </w:rPr>
        <w:t xml:space="preserve"> ШИНОМОНТАЖНОЕ ОБОРУДОВАНИЕ </w:t>
      </w:r>
    </w:p>
    <w:p w:rsidR="00443EE2" w:rsidRPr="00861FEF" w:rsidRDefault="00266D51" w:rsidP="00B400A5">
      <w:pPr>
        <w:pStyle w:val="a8"/>
        <w:numPr>
          <w:ilvl w:val="0"/>
          <w:numId w:val="1"/>
        </w:numPr>
        <w:rPr>
          <w:noProof/>
          <w:sz w:val="24"/>
          <w:szCs w:val="24"/>
        </w:rPr>
      </w:pPr>
      <w:r w:rsidRPr="00861FEF">
        <w:rPr>
          <w:rFonts w:ascii="Verdana" w:hAnsi="Verdana"/>
          <w:b/>
          <w:noProof/>
          <w:sz w:val="20"/>
          <w:szCs w:val="20"/>
        </w:rPr>
        <w:t>БАЛАНСИРОВОЧНЫЕ СТАНКИ</w:t>
      </w:r>
      <w:r w:rsidR="00113D36" w:rsidRPr="00861FEF">
        <w:rPr>
          <w:rFonts w:ascii="Verdana" w:hAnsi="Verdana"/>
          <w:b/>
          <w:noProof/>
          <w:sz w:val="20"/>
          <w:szCs w:val="20"/>
        </w:rPr>
        <w:t>:</w:t>
      </w:r>
    </w:p>
    <w:tbl>
      <w:tblPr>
        <w:tblStyle w:val="a7"/>
        <w:tblW w:w="0" w:type="auto"/>
        <w:tblLook w:val="04A0"/>
      </w:tblPr>
      <w:tblGrid>
        <w:gridCol w:w="4266"/>
        <w:gridCol w:w="4133"/>
        <w:gridCol w:w="1880"/>
      </w:tblGrid>
      <w:tr w:rsidR="009F38E1" w:rsidTr="00CF015A">
        <w:tc>
          <w:tcPr>
            <w:tcW w:w="4266" w:type="dxa"/>
            <w:vAlign w:val="center"/>
          </w:tcPr>
          <w:p w:rsidR="00861FEF" w:rsidRDefault="00861FEF" w:rsidP="00861FE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29715" cy="1962150"/>
                  <wp:effectExtent l="19050" t="0" r="0" b="0"/>
                  <wp:docPr id="2" name="Рисунок 1" descr="ÐÐ°Ð»ÐµÑÐµÑ ÐÐ°Ð»Ð°Ð½ÑÐ¸ÑÐ¾Ð²Ð¾ÑÐ½ÑÐ¹ ÑÑÐ°Ð½Ð¾Ðº GELIOS Ð£Ð (Ð­ÐÐ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Ð°Ð»ÐµÑÐµÑ ÐÐ°Ð»Ð°Ð½ÑÐ¸ÑÐ¾Ð²Ð¾ÑÐ½ÑÐ¹ ÑÑÐ°Ð½Ð¾Ðº GELIOS Ð£Ð (Ð­ÐÐ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71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</w:tcPr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20"/>
                <w:szCs w:val="20"/>
              </w:rPr>
            </w:pPr>
            <w:r w:rsidRPr="00861FEF">
              <w:rPr>
                <w:rFonts w:ascii="Arial" w:hAnsi="Arial" w:cs="Arial"/>
                <w:b/>
                <w:color w:val="000000" w:themeColor="text1"/>
                <w:sz w:val="30"/>
                <w:szCs w:val="30"/>
                <w:u w:val="single"/>
              </w:rPr>
              <w:t>Балансировочный станок GELIOS УЗ (ЭМВ)</w:t>
            </w:r>
          </w:p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диска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8 дюйм</w:t>
            </w:r>
          </w:p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ширина диска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 дюйм</w:t>
            </w:r>
          </w:p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масса колеса 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70 кг</w:t>
            </w:r>
          </w:p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колеса в сборе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900 мм</w:t>
            </w:r>
          </w:p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очность измерения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Время измерения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6 </w:t>
            </w:r>
            <w:proofErr w:type="gramStart"/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иаметр вала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нитор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LCD</w:t>
            </w:r>
          </w:p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иагональ монитора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 дюйм</w:t>
            </w:r>
          </w:p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лина </w:t>
            </w:r>
            <w:proofErr w:type="spellStart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ширина </w:t>
            </w:r>
            <w:proofErr w:type="spellStart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высота  </w:t>
            </w:r>
            <w:r w:rsidR="00A072CE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200х1370х1554 мм</w:t>
            </w:r>
          </w:p>
          <w:p w:rsidR="00861FEF" w:rsidRPr="00861FEF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Питание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861FEF" w:rsidRPr="009F38E1" w:rsidRDefault="00861FEF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щность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50 Вт</w:t>
            </w:r>
          </w:p>
          <w:p w:rsidR="004F0D22" w:rsidRPr="004F0D22" w:rsidRDefault="004F0D22" w:rsidP="00B400A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Цвет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красный, синий</w:t>
            </w:r>
          </w:p>
          <w:p w:rsidR="004F0D22" w:rsidRPr="004F0D22" w:rsidRDefault="004F0D22" w:rsidP="00B400A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Производитель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SIVIK</w:t>
            </w:r>
          </w:p>
          <w:p w:rsidR="004F0D22" w:rsidRPr="004F0D22" w:rsidRDefault="004F0D22" w:rsidP="00B400A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Страна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Россия</w:t>
            </w:r>
          </w:p>
          <w:p w:rsidR="004F0D22" w:rsidRPr="00861FEF" w:rsidRDefault="004F0D22" w:rsidP="00B400A5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Гарантия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 года</w:t>
            </w:r>
          </w:p>
          <w:p w:rsidR="00861FEF" w:rsidRDefault="00861FEF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861FEF" w:rsidRPr="004F0D22" w:rsidRDefault="004F0D22" w:rsidP="004F74AA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4F0D22">
              <w:rPr>
                <w:rFonts w:cstheme="minorHAnsi"/>
                <w:b/>
                <w:sz w:val="40"/>
                <w:szCs w:val="40"/>
              </w:rPr>
              <w:t>1 4</w:t>
            </w:r>
            <w:r w:rsidR="004F74AA">
              <w:rPr>
                <w:rFonts w:cstheme="minorHAnsi"/>
                <w:b/>
                <w:sz w:val="40"/>
                <w:szCs w:val="40"/>
              </w:rPr>
              <w:t>65</w:t>
            </w:r>
            <w:r w:rsidRPr="004F0D22">
              <w:rPr>
                <w:rFonts w:cstheme="minorHAnsi"/>
                <w:b/>
                <w:sz w:val="40"/>
                <w:szCs w:val="40"/>
              </w:rPr>
              <w:t xml:space="preserve"> 000</w:t>
            </w:r>
          </w:p>
        </w:tc>
      </w:tr>
      <w:tr w:rsidR="009F38E1" w:rsidTr="00CF015A">
        <w:tc>
          <w:tcPr>
            <w:tcW w:w="4266" w:type="dxa"/>
            <w:vAlign w:val="center"/>
          </w:tcPr>
          <w:p w:rsidR="00861FEF" w:rsidRDefault="004F0D22" w:rsidP="004F0D22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24075" cy="1869186"/>
                  <wp:effectExtent l="19050" t="0" r="9525" b="0"/>
                  <wp:docPr id="4" name="Рисунок 4" descr="ÐÐ°Ð»ÐµÑÐµÑ ÐÐ°Ð»Ð°Ð½ÑÐ¸ÑÐ¾Ð²Ð¾ÑÐ½ÑÐ¹ ÑÑÐ°Ð½Ð¾Ðº GELIOS Ð£Ð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Ð°Ð»ÐµÑÐµÑ ÐÐ°Ð»Ð°Ð½ÑÐ¸ÑÐ¾Ð²Ð¾ÑÐ½ÑÐ¹ ÑÑÐ°Ð½Ð¾Ðº GELIOS Ð£Ð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6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</w:tcPr>
          <w:p w:rsidR="004F0D22" w:rsidRPr="004F0D22" w:rsidRDefault="004F0D22" w:rsidP="004F0D22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4F0D22">
              <w:rPr>
                <w:rFonts w:ascii="Arial" w:hAnsi="Arial" w:cs="Arial"/>
                <w:color w:val="000000" w:themeColor="text1"/>
                <w:sz w:val="30"/>
                <w:szCs w:val="30"/>
              </w:rPr>
              <w:t>Балансировочный станок GELIOS УЗ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диска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8 дюйм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ширина диска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 дюйм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масса колеса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70 кг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колеса в сборе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900 мм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очность измерения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Время измерения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6 сек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иаметр вала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нитор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LCD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иагональ монитора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 дюйм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лина </w:t>
            </w:r>
            <w:proofErr w:type="spellStart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ширина </w:t>
            </w:r>
            <w:proofErr w:type="spellStart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высота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200х1370х1554 мм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Питание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щность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50 Вт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сса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60 кг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Цвет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красный, синий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Производитель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SIVIK</w:t>
            </w:r>
          </w:p>
          <w:p w:rsidR="004F0D22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Страна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Россия</w:t>
            </w:r>
          </w:p>
          <w:p w:rsidR="00861FEF" w:rsidRPr="004F0D22" w:rsidRDefault="004F0D22" w:rsidP="00B400A5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Гарантия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 года</w:t>
            </w:r>
          </w:p>
        </w:tc>
        <w:tc>
          <w:tcPr>
            <w:tcW w:w="1880" w:type="dxa"/>
            <w:vAlign w:val="center"/>
          </w:tcPr>
          <w:p w:rsidR="00861FEF" w:rsidRDefault="009F30B5" w:rsidP="004F74A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F0D22">
              <w:rPr>
                <w:rFonts w:cstheme="minorHAnsi"/>
                <w:b/>
                <w:sz w:val="40"/>
                <w:szCs w:val="40"/>
              </w:rPr>
              <w:t>1 </w:t>
            </w:r>
            <w:r>
              <w:rPr>
                <w:rFonts w:cstheme="minorHAnsi"/>
                <w:b/>
                <w:sz w:val="40"/>
                <w:szCs w:val="40"/>
              </w:rPr>
              <w:t>1</w:t>
            </w:r>
            <w:r w:rsidR="004F74AA">
              <w:rPr>
                <w:rFonts w:cstheme="minorHAnsi"/>
                <w:b/>
                <w:sz w:val="40"/>
                <w:szCs w:val="40"/>
              </w:rPr>
              <w:t>2</w:t>
            </w:r>
            <w:r w:rsidR="007741A2">
              <w:rPr>
                <w:rFonts w:cstheme="minorHAnsi"/>
                <w:b/>
                <w:sz w:val="40"/>
                <w:szCs w:val="40"/>
              </w:rPr>
              <w:t>9</w:t>
            </w:r>
            <w:r w:rsidRPr="004F0D22">
              <w:rPr>
                <w:rFonts w:cstheme="minorHAnsi"/>
                <w:b/>
                <w:sz w:val="40"/>
                <w:szCs w:val="40"/>
              </w:rPr>
              <w:t xml:space="preserve"> 000</w:t>
            </w:r>
          </w:p>
        </w:tc>
      </w:tr>
      <w:tr w:rsidR="009F38E1" w:rsidTr="00CF015A">
        <w:tc>
          <w:tcPr>
            <w:tcW w:w="4266" w:type="dxa"/>
          </w:tcPr>
          <w:p w:rsidR="00861FEF" w:rsidRDefault="007741A2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14550" cy="2247900"/>
                  <wp:effectExtent l="19050" t="0" r="0" b="0"/>
                  <wp:docPr id="8" name="Рисунок 7" descr="ÐÐ°Ð»ÐµÑÐµÑ ÐÐ°Ð»Ð°Ð½ÑÐ¸ÑÐ¾Ð²Ð¾ÑÐ½ÑÐ¹ ÑÑÐ°Ð½Ð¾Ðº GEL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Ð°Ð»ÐµÑÐµÑ ÐÐ°Ð»Ð°Ð½ÑÐ¸ÑÐ¾Ð²Ð¾ÑÐ½ÑÐ¹ ÑÑÐ°Ð½Ð¾Ðº GEL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072" r="10072" b="3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1A2" w:rsidRPr="007741A2" w:rsidRDefault="007741A2" w:rsidP="001A286B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 </w:t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быстросъемная гайка </w:t>
            </w:r>
            <w:proofErr w:type="spellStart"/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Sivik</w:t>
            </w:r>
            <w:proofErr w:type="spellEnd"/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 (Россия)</w:t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три конуса </w:t>
            </w:r>
            <w:proofErr w:type="gramStart"/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( </w:t>
            </w:r>
            <w:proofErr w:type="gramEnd"/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43÷114,5 мм)</w:t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лещи для установки и снятия грузов</w:t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омплект «Джип» (кольцо и конус) для крепления колес с диаметром внутреннего отверстия 97÷160 мм </w:t>
            </w:r>
          </w:p>
        </w:tc>
        <w:tc>
          <w:tcPr>
            <w:tcW w:w="4133" w:type="dxa"/>
          </w:tcPr>
          <w:p w:rsidR="007741A2" w:rsidRDefault="007741A2" w:rsidP="007741A2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7741A2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Балансировочный станок GELIOS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кс. диаметр диска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8 дюйм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кс. ширина диска 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0 дюйм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кс. масса колеса  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70 кг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кс. диаметр колеса в сборе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900 мм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Точность измерения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 г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Время измерения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6 </w:t>
            </w:r>
            <w:proofErr w:type="gramStart"/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с</w:t>
            </w:r>
            <w:proofErr w:type="gramEnd"/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Диаметр вала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40 мм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онитор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LCD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Диагональ монитора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2 дюйм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Длина </w:t>
            </w:r>
            <w:proofErr w:type="spellStart"/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ширина </w:t>
            </w:r>
            <w:proofErr w:type="spellStart"/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высота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200х460х1554 мм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Питание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20</w:t>
            </w:r>
            <w:proofErr w:type="gramStart"/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В</w:t>
            </w:r>
            <w:proofErr w:type="gramEnd"/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ощность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350 Вт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сса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0 кг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Цвет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красный, синий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Производитель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IVIK</w:t>
            </w:r>
          </w:p>
          <w:p w:rsidR="007741A2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Страна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Россия</w:t>
            </w:r>
          </w:p>
          <w:p w:rsidR="00861FEF" w:rsidRPr="007741A2" w:rsidRDefault="007741A2" w:rsidP="00B400A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Verdana" w:hAnsi="Verdan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Гарантия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2 года</w:t>
            </w:r>
          </w:p>
        </w:tc>
        <w:tc>
          <w:tcPr>
            <w:tcW w:w="1880" w:type="dxa"/>
            <w:vAlign w:val="center"/>
          </w:tcPr>
          <w:p w:rsidR="00861FEF" w:rsidRDefault="007741A2" w:rsidP="004F74A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F0D22">
              <w:rPr>
                <w:rFonts w:cstheme="minorHAnsi"/>
                <w:b/>
                <w:sz w:val="40"/>
                <w:szCs w:val="40"/>
              </w:rPr>
              <w:t>1 </w:t>
            </w:r>
            <w:r w:rsidR="004F74AA">
              <w:rPr>
                <w:rFonts w:cstheme="minorHAnsi"/>
                <w:b/>
                <w:sz w:val="40"/>
                <w:szCs w:val="40"/>
              </w:rPr>
              <w:t>0</w:t>
            </w:r>
            <w:r>
              <w:rPr>
                <w:rFonts w:cstheme="minorHAnsi"/>
                <w:b/>
                <w:sz w:val="40"/>
                <w:szCs w:val="40"/>
              </w:rPr>
              <w:t>1</w:t>
            </w:r>
            <w:r w:rsidR="004F74AA">
              <w:rPr>
                <w:rFonts w:cstheme="minorHAnsi"/>
                <w:b/>
                <w:sz w:val="40"/>
                <w:szCs w:val="40"/>
              </w:rPr>
              <w:t>5</w:t>
            </w:r>
            <w:r w:rsidRPr="004F0D22">
              <w:rPr>
                <w:rFonts w:cstheme="minorHAnsi"/>
                <w:b/>
                <w:sz w:val="40"/>
                <w:szCs w:val="40"/>
              </w:rPr>
              <w:t xml:space="preserve"> 000</w:t>
            </w:r>
          </w:p>
        </w:tc>
      </w:tr>
      <w:tr w:rsidR="009F38E1" w:rsidTr="00CF015A">
        <w:tc>
          <w:tcPr>
            <w:tcW w:w="4266" w:type="dxa"/>
          </w:tcPr>
          <w:p w:rsidR="009F38E1" w:rsidRDefault="009F38E1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83834" cy="2009775"/>
                  <wp:effectExtent l="19050" t="0" r="2166" b="0"/>
                  <wp:docPr id="17" name="Рисунок 12" descr="ÐÐ°Ð»ÐµÑÐµÑ ÐÐ°Ð»Ð°Ð½ÑÐ¸ÑÐ¾Ð²Ð¾ÑÐ½ÑÐ¹ ÑÑÐ°Ð½Ð¾Ðº GALAXY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Ð°Ð»ÐµÑÐµÑ ÐÐ°Ð»Ð°Ð½ÑÐ¸ÑÐ¾Ð²Ð¾ÑÐ½ÑÐ¹ ÑÑÐ°Ð½Ð¾Ðº GALAXY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433" cy="201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8E1" w:rsidRDefault="009F38E1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F38E1" w:rsidRPr="007741A2" w:rsidRDefault="009F38E1" w:rsidP="001A286B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быстросъемная гайка SIVIK (Россия)</w:t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три конуса </w:t>
            </w:r>
            <w:proofErr w:type="gramStart"/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( </w:t>
            </w:r>
            <w:proofErr w:type="gramEnd"/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43÷114,5 мм)</w:t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лещи для установки и снятия грузов</w:t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7741A2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омплект «Джип» (кольцо и конус) для крепления колес с диаметром внутреннего отверстия 97÷160 мм</w:t>
            </w:r>
          </w:p>
        </w:tc>
        <w:tc>
          <w:tcPr>
            <w:tcW w:w="4133" w:type="dxa"/>
          </w:tcPr>
          <w:p w:rsidR="009F38E1" w:rsidRPr="009F38E1" w:rsidRDefault="009F38E1" w:rsidP="009F38E1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9F38E1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Балансировочный станок GALAXY </w:t>
            </w:r>
            <w:proofErr w:type="spellStart"/>
            <w:r w:rsidRPr="009F38E1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Plus</w:t>
            </w:r>
            <w:proofErr w:type="spellEnd"/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кс. диаметр диска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8 дюйм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кс. ширина диска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0 дюйм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кс. масса колеса 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70 кг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кс. диаметр колеса в сборе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900 мм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Точность измерения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 г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Время измерения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8 </w:t>
            </w:r>
            <w:proofErr w:type="gramStart"/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с</w:t>
            </w:r>
            <w:proofErr w:type="gramEnd"/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Диаметр вала 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40 мм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онитор 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LCD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Диагональ монитора  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2 дюйм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Длина </w:t>
            </w:r>
            <w:proofErr w:type="spellStart"/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ширина </w:t>
            </w:r>
            <w:proofErr w:type="spellStart"/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высота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1050 (1210 с поднятым кожухом) </w:t>
            </w:r>
            <w:proofErr w:type="spellStart"/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1360 </w:t>
            </w:r>
            <w:proofErr w:type="spellStart"/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1300 (1590) мм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Питание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20</w:t>
            </w:r>
            <w:proofErr w:type="gramStart"/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В</w:t>
            </w:r>
            <w:proofErr w:type="gramEnd"/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ощность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350 Вт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Масса 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35 кг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Цвет    </w:t>
            </w:r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Синий, красный</w:t>
            </w:r>
          </w:p>
          <w:p w:rsidR="009F38E1" w:rsidRP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Производитель   </w:t>
            </w:r>
            <w:proofErr w:type="spellStart"/>
            <w:r w:rsidRPr="009F38E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ivik</w:t>
            </w:r>
            <w:proofErr w:type="spellEnd"/>
          </w:p>
          <w:p w:rsidR="009F38E1" w:rsidRDefault="009F38E1" w:rsidP="00B400A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9F38E1" w:rsidRDefault="004F74AA" w:rsidP="007570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900</w:t>
            </w:r>
            <w:r w:rsidR="009F38E1">
              <w:rPr>
                <w:rFonts w:cstheme="minorHAnsi"/>
                <w:b/>
                <w:sz w:val="40"/>
                <w:szCs w:val="40"/>
              </w:rPr>
              <w:t xml:space="preserve"> 000</w:t>
            </w:r>
          </w:p>
        </w:tc>
      </w:tr>
      <w:tr w:rsidR="004F74AA" w:rsidTr="00CF015A">
        <w:tc>
          <w:tcPr>
            <w:tcW w:w="4266" w:type="dxa"/>
          </w:tcPr>
          <w:p w:rsidR="009F38E1" w:rsidRDefault="009F38E1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370426" cy="2085975"/>
                  <wp:effectExtent l="19050" t="0" r="0" b="0"/>
                  <wp:docPr id="18" name="Рисунок 15" descr="ÐÐ°Ð»ÐµÑÐµÑ ÐÐ°Ð»Ð°Ð½ÑÐ¸ÑÐ¾Ð²Ð¾ÑÐ½ÑÐ¹ ÑÑÐ°Ð½Ð¾Ðº GALAX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Ð°Ð»ÐµÑÐµÑ ÐÐ°Ð»Ð°Ð½ÑÐ¸ÑÐ¾Ð²Ð¾ÑÐ½ÑÐ¹ ÑÑÐ°Ð½Ð¾Ðº GALA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26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4AA" w:rsidRDefault="004F74AA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74AA" w:rsidRPr="004F74AA" w:rsidRDefault="004F74AA" w:rsidP="001A286B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4F74AA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быстросъемная гайка SIVIK (Россия)</w:t>
            </w:r>
            <w:proofErr w:type="gramStart"/>
            <w:r w:rsidRPr="004F74AA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.</w:t>
            </w:r>
            <w:proofErr w:type="gramEnd"/>
            <w:r w:rsidRPr="004F74AA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4F74AA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</w:t>
            </w:r>
            <w:proofErr w:type="gramStart"/>
            <w:r w:rsidRPr="004F74AA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к</w:t>
            </w:r>
            <w:proofErr w:type="gramEnd"/>
            <w:r w:rsidRPr="004F74AA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омплект конусов: малый, средний, большой (43-114,5 мм)</w:t>
            </w:r>
            <w:r w:rsidRPr="004F74AA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4F74AA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лещи для установки и снятия грузов</w:t>
            </w:r>
            <w:r w:rsidRPr="004F74AA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4F74AA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омплект "Джип" (кольцо и конус) для крепления колес с диаметром внутреннего отверстия 97-160 мм</w:t>
            </w:r>
          </w:p>
        </w:tc>
        <w:tc>
          <w:tcPr>
            <w:tcW w:w="4133" w:type="dxa"/>
          </w:tcPr>
          <w:p w:rsidR="009F38E1" w:rsidRPr="009F38E1" w:rsidRDefault="009F38E1" w:rsidP="009F38E1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9F38E1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Балансировочный станок GALAXY</w:t>
            </w:r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8 дюйм</w:t>
            </w:r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ширина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 дюйм</w:t>
            </w:r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масса коле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70 кг</w:t>
            </w:r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колеса в сбор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900 мм</w:t>
            </w:r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очность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Время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8 </w:t>
            </w:r>
            <w:proofErr w:type="gramStart"/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метр вал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нитор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LCD</w:t>
            </w:r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гональ монитор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1 дюйм</w:t>
            </w:r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лина </w:t>
            </w:r>
            <w:proofErr w:type="spellStart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ширина </w:t>
            </w:r>
            <w:proofErr w:type="spellStart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высот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1050 (1210 с поднятым кожухом) </w:t>
            </w:r>
            <w:proofErr w:type="spellStart"/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360 </w:t>
            </w:r>
            <w:proofErr w:type="spellStart"/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300 (1590) мм</w:t>
            </w:r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итани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50 Вт</w:t>
            </w:r>
          </w:p>
          <w:p w:rsidR="009F38E1" w:rsidRP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35 кг</w:t>
            </w:r>
          </w:p>
          <w:p w:rsidR="009F38E1" w:rsidRDefault="009F38E1" w:rsidP="00B400A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9F38E1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Цвет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9F38E1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</w:tc>
        <w:tc>
          <w:tcPr>
            <w:tcW w:w="1880" w:type="dxa"/>
            <w:vAlign w:val="center"/>
          </w:tcPr>
          <w:p w:rsidR="009F38E1" w:rsidRDefault="004F74AA" w:rsidP="004F74A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825 000</w:t>
            </w:r>
          </w:p>
        </w:tc>
      </w:tr>
      <w:tr w:rsidR="004F74AA" w:rsidTr="00CF015A">
        <w:tc>
          <w:tcPr>
            <w:tcW w:w="4266" w:type="dxa"/>
          </w:tcPr>
          <w:p w:rsidR="009F38E1" w:rsidRDefault="004F74AA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54656" cy="2438400"/>
                  <wp:effectExtent l="19050" t="0" r="2794" b="0"/>
                  <wp:docPr id="20" name="Рисунок 18" descr="ÐÐ°Ð»ÐµÑÐµÑ ÐÐ°Ð»Ð°Ð½ÑÐ¸ÑÐ¾Ð²Ð¾ÑÐ½ÑÐ¹ ÑÑÐ°Ð½Ð¾Ðº N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Ð°Ð»ÐµÑÐµÑ ÐÐ°Ð»Ð°Ð½ÑÐ¸ÑÐ¾Ð²Ð¾ÑÐ½ÑÐ¹ ÑÑÐ°Ð½Ð¾Ðº N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656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4AA" w:rsidRDefault="004F74AA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74AA" w:rsidRPr="00403889" w:rsidRDefault="004F74AA" w:rsidP="001A286B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быстросъемная гайка SIVIK (Россия)</w:t>
            </w:r>
            <w:proofErr w:type="gramStart"/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.</w:t>
            </w:r>
            <w:proofErr w:type="gramEnd"/>
            <w:r w:rsidRPr="0040388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</w:t>
            </w:r>
            <w:proofErr w:type="gramStart"/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к</w:t>
            </w:r>
            <w:proofErr w:type="gramEnd"/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омплект конусов: малый, средний, большой (43-114,5 мм)</w:t>
            </w:r>
            <w:r w:rsidRPr="0040388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лещи для установки и снятия грузов</w:t>
            </w:r>
            <w:r w:rsidRPr="0040388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омплект "Джип" (кольцо и конус) для крепления колес с диаметром внутреннего отверстия 97-160 мм</w:t>
            </w:r>
          </w:p>
        </w:tc>
        <w:tc>
          <w:tcPr>
            <w:tcW w:w="4133" w:type="dxa"/>
          </w:tcPr>
          <w:p w:rsidR="004F74AA" w:rsidRPr="004F74AA" w:rsidRDefault="004F74AA" w:rsidP="004F74AA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4F74AA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Балансировочный станок NEXT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диска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8 дюйм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ширина диска 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 дюйм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масса колеса  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70 кг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колеса в сборе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900 мм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очность измерения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Время измерения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8 </w:t>
            </w:r>
            <w:proofErr w:type="gramStart"/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иаметр вала 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нитор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LCD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иагональ монитора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 дюйм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лина </w:t>
            </w:r>
            <w:proofErr w:type="spellStart"/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ширина </w:t>
            </w:r>
            <w:proofErr w:type="spellStart"/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высота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1050 (1210 с поднятым кожухом) </w:t>
            </w:r>
            <w:proofErr w:type="spellStart"/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360 </w:t>
            </w:r>
            <w:proofErr w:type="spellStart"/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300 (1590) мм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Питание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щность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50 Вт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сса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23 кг</w:t>
            </w:r>
          </w:p>
          <w:p w:rsidR="004F74AA" w:rsidRPr="004F74AA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Цвет    </w:t>
            </w:r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  <w:p w:rsidR="009F38E1" w:rsidRDefault="004F74AA" w:rsidP="00B400A5">
            <w:pPr>
              <w:numPr>
                <w:ilvl w:val="0"/>
                <w:numId w:val="8"/>
              </w:numPr>
              <w:shd w:val="clear" w:color="auto" w:fill="FFFFFF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4F74A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Производитель    </w:t>
            </w:r>
            <w:proofErr w:type="spellStart"/>
            <w:r w:rsidRPr="004F74A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Sivik</w:t>
            </w:r>
            <w:proofErr w:type="spellEnd"/>
          </w:p>
        </w:tc>
        <w:tc>
          <w:tcPr>
            <w:tcW w:w="1880" w:type="dxa"/>
            <w:vAlign w:val="center"/>
          </w:tcPr>
          <w:p w:rsidR="009F38E1" w:rsidRDefault="00403889" w:rsidP="0040388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785 000</w:t>
            </w:r>
          </w:p>
        </w:tc>
      </w:tr>
      <w:tr w:rsidR="004F74AA" w:rsidTr="00CF015A">
        <w:tc>
          <w:tcPr>
            <w:tcW w:w="4266" w:type="dxa"/>
          </w:tcPr>
          <w:p w:rsidR="009F38E1" w:rsidRDefault="001F59B3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73011" cy="2000250"/>
                  <wp:effectExtent l="19050" t="0" r="0" b="0"/>
                  <wp:docPr id="24" name="Рисунок 24" descr="ÐÐ°Ð»ÐµÑÐµÑ ÐÐ°Ð»Ð°Ð½ÑÐ¸ÑÐ¾Ð²Ð¾ÑÐ½ÑÐ¹ ÑÑÐ°Ð½Ð¾Ðº APO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Ð°Ð»ÐµÑÐµÑ ÐÐ°Ð»Ð°Ð½ÑÐ¸ÑÐ¾Ð²Ð¾ÑÐ½ÑÐ¹ ÑÑÐ°Ð½Ð¾Ðº APO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011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889" w:rsidRDefault="00403889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03889" w:rsidRPr="00403889" w:rsidRDefault="00403889" w:rsidP="001A286B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быстросъемная гайка SIVIK (Россия)</w:t>
            </w:r>
            <w:proofErr w:type="gramStart"/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.</w:t>
            </w:r>
            <w:proofErr w:type="gramEnd"/>
            <w:r w:rsidRPr="0040388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</w:t>
            </w:r>
            <w:proofErr w:type="gramStart"/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к</w:t>
            </w:r>
            <w:proofErr w:type="gramEnd"/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омплект конусов: малый, средний, большой (43-114,5 мм)</w:t>
            </w:r>
            <w:r w:rsidRPr="0040388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лещи для установки и снятия грузов</w:t>
            </w:r>
            <w:r w:rsidRPr="0040388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40388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омплект "Джип" (кольцо и конус) для крепления колес с диаметром внутреннего отверстия 97-160 мм</w:t>
            </w:r>
          </w:p>
        </w:tc>
        <w:tc>
          <w:tcPr>
            <w:tcW w:w="4133" w:type="dxa"/>
          </w:tcPr>
          <w:p w:rsidR="001F59B3" w:rsidRPr="001F59B3" w:rsidRDefault="001F59B3" w:rsidP="001F59B3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F59B3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Балансировочный станок APOLLO</w:t>
            </w:r>
          </w:p>
          <w:p w:rsidR="001F59B3" w:rsidRPr="001F59B3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8 дюйм</w:t>
            </w:r>
          </w:p>
          <w:p w:rsidR="001F59B3" w:rsidRPr="001F59B3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ширина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 дюйм</w:t>
            </w:r>
          </w:p>
          <w:p w:rsidR="001F59B3" w:rsidRPr="001F59B3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масса коле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70 кг</w:t>
            </w:r>
          </w:p>
          <w:p w:rsidR="001F59B3" w:rsidRPr="001F59B3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колеса в сбор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900 мм</w:t>
            </w:r>
          </w:p>
          <w:p w:rsidR="001F59B3" w:rsidRPr="001F59B3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очность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1F59B3" w:rsidRPr="001F59B3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Время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9 </w:t>
            </w:r>
            <w:proofErr w:type="gramStart"/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1F59B3" w:rsidRPr="001F59B3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метр вал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1F59B3" w:rsidRPr="001F59B3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лина </w:t>
            </w:r>
            <w:proofErr w:type="spellStart"/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ширина </w:t>
            </w:r>
            <w:proofErr w:type="spellStart"/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высот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1085 (1040 с поднятым кожухом) </w:t>
            </w:r>
            <w:proofErr w:type="spellStart"/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380 </w:t>
            </w:r>
            <w:proofErr w:type="spellStart"/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250 (1550) мм</w:t>
            </w:r>
          </w:p>
          <w:p w:rsidR="001F59B3" w:rsidRPr="001F59B3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итани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1F59B3" w:rsidRPr="001F59B3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50 Вт</w:t>
            </w:r>
          </w:p>
          <w:p w:rsidR="001F59B3" w:rsidRPr="001F59B3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1F59B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35 кг</w:t>
            </w:r>
          </w:p>
          <w:p w:rsidR="009F38E1" w:rsidRDefault="001F59B3" w:rsidP="00B400A5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1F59B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Цвет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1F59B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Синий, красный</w:t>
            </w:r>
          </w:p>
        </w:tc>
        <w:tc>
          <w:tcPr>
            <w:tcW w:w="1880" w:type="dxa"/>
            <w:vAlign w:val="center"/>
          </w:tcPr>
          <w:p w:rsidR="009F38E1" w:rsidRDefault="00403889" w:rsidP="001F59B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7</w:t>
            </w:r>
            <w:r w:rsidR="001F59B3">
              <w:rPr>
                <w:rFonts w:cstheme="minorHAnsi"/>
                <w:b/>
                <w:sz w:val="40"/>
                <w:szCs w:val="40"/>
              </w:rPr>
              <w:t>15</w:t>
            </w:r>
            <w:r>
              <w:rPr>
                <w:rFonts w:cstheme="minorHAnsi"/>
                <w:b/>
                <w:sz w:val="40"/>
                <w:szCs w:val="40"/>
              </w:rPr>
              <w:t xml:space="preserve"> 000</w:t>
            </w:r>
          </w:p>
        </w:tc>
      </w:tr>
      <w:tr w:rsidR="0027564B" w:rsidTr="00CF015A">
        <w:tc>
          <w:tcPr>
            <w:tcW w:w="4266" w:type="dxa"/>
          </w:tcPr>
          <w:p w:rsidR="0027564B" w:rsidRDefault="0027564B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18892" cy="1952625"/>
                  <wp:effectExtent l="19050" t="0" r="0" b="0"/>
                  <wp:docPr id="23" name="Рисунок 27" descr="ÐÐ°Ð»ÐµÑÐµÑ ÐÐ°Ð»Ð°Ð½ÑÐ¸ÑÐ¾Ð²Ð¾ÑÐ½ÑÐ¹ ÑÑÐ°Ð½Ð¾Ðº APOLL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Ð°Ð»ÐµÑÐµÑ ÐÐ°Ð»Ð°Ð½ÑÐ¸ÑÐ¾Ð²Ð¾ÑÐ½ÑÐ¹ ÑÑÐ°Ð½Ð¾Ðº APOLL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92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64B" w:rsidRDefault="0027564B" w:rsidP="001A286B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</w:p>
          <w:p w:rsidR="0027564B" w:rsidRPr="0027564B" w:rsidRDefault="0027564B" w:rsidP="001A286B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27564B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–быстросъемная гайка SIVIK (Россия).</w:t>
            </w:r>
            <w:r w:rsidRPr="0027564B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proofErr w:type="gramStart"/>
            <w:r w:rsidRPr="0027564B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–к</w:t>
            </w:r>
            <w:proofErr w:type="gramEnd"/>
            <w:r w:rsidRPr="0027564B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омплект конусов: малый, средний, большой.</w:t>
            </w:r>
            <w:r w:rsidRPr="0027564B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27564B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–клещи балансировочные.</w:t>
            </w:r>
            <w:r w:rsidRPr="0027564B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27564B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защитный кожух.</w:t>
            </w:r>
            <w:r w:rsidRPr="0027564B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27564B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–кольцо и конус для джипов и малых грузовиков.</w:t>
            </w:r>
            <w:r w:rsidRPr="0027564B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27564B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кронциркуль.</w:t>
            </w:r>
          </w:p>
        </w:tc>
        <w:tc>
          <w:tcPr>
            <w:tcW w:w="4133" w:type="dxa"/>
          </w:tcPr>
          <w:p w:rsidR="0027564B" w:rsidRDefault="0027564B" w:rsidP="001F59B3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F59B3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Балансировочный станок APOLLO </w:t>
            </w:r>
            <w:proofErr w:type="spellStart"/>
            <w:r w:rsidRPr="001F59B3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Light</w:t>
            </w:r>
            <w:proofErr w:type="spellEnd"/>
          </w:p>
          <w:p w:rsidR="0027564B" w:rsidRPr="001F59B3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диска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8 дюйм</w:t>
            </w:r>
          </w:p>
          <w:p w:rsidR="0027564B" w:rsidRPr="001F59B3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ширина диска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 дюйм</w:t>
            </w:r>
          </w:p>
          <w:p w:rsidR="0027564B" w:rsidRPr="001F59B3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масса колеса 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70 кг</w:t>
            </w:r>
          </w:p>
          <w:p w:rsidR="0027564B" w:rsidRPr="001F59B3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колеса в сборе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900 мм</w:t>
            </w:r>
          </w:p>
          <w:p w:rsidR="0027564B" w:rsidRPr="001F59B3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очность измерения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27564B" w:rsidRPr="001F59B3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Время измерения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5 </w:t>
            </w:r>
            <w:proofErr w:type="gramStart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27564B" w:rsidRPr="001F59B3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иаметр вала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27564B" w:rsidRPr="001F59B3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лина </w:t>
            </w:r>
            <w:proofErr w:type="spellStart"/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ширина </w:t>
            </w:r>
            <w:proofErr w:type="spellStart"/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высота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1085 (1040 с поднятым кожухом) </w:t>
            </w:r>
            <w:proofErr w:type="spellStart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330 </w:t>
            </w:r>
            <w:proofErr w:type="spellStart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250 (1550)</w:t>
            </w: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</w:p>
          <w:p w:rsidR="0027564B" w:rsidRPr="001F59B3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Питание   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27564B" w:rsidRPr="001F59B3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щность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50 Вт</w:t>
            </w:r>
          </w:p>
          <w:p w:rsidR="0027564B" w:rsidRPr="001F59B3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сса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35 кг</w:t>
            </w:r>
          </w:p>
          <w:p w:rsidR="0027564B" w:rsidRDefault="0027564B" w:rsidP="00B400A5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Цвет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</w:tc>
        <w:tc>
          <w:tcPr>
            <w:tcW w:w="1880" w:type="dxa"/>
            <w:vAlign w:val="center"/>
          </w:tcPr>
          <w:p w:rsidR="0027564B" w:rsidRDefault="00F47B17" w:rsidP="007570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655</w:t>
            </w:r>
            <w:r w:rsidR="0027564B">
              <w:rPr>
                <w:rFonts w:cstheme="minorHAnsi"/>
                <w:b/>
                <w:sz w:val="40"/>
                <w:szCs w:val="40"/>
              </w:rPr>
              <w:t xml:space="preserve"> 000</w:t>
            </w:r>
          </w:p>
        </w:tc>
      </w:tr>
      <w:tr w:rsidR="0027564B" w:rsidTr="00CF015A">
        <w:tc>
          <w:tcPr>
            <w:tcW w:w="4266" w:type="dxa"/>
          </w:tcPr>
          <w:p w:rsidR="0027564B" w:rsidRDefault="00F47B17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31060" cy="2076450"/>
                  <wp:effectExtent l="19050" t="0" r="2540" b="0"/>
                  <wp:docPr id="30" name="Рисунок 30" descr="ÐÐ°Ð»ÐµÑÐµÑ ÐÐ°Ð»Ð°Ð½ÑÐ¸ÑÐ¾Ð²Ð¾ÑÐ½ÑÐ¹ ÑÑÐ°Ð½Ð¾Ðº ALPHA Lu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Ð°Ð»ÐµÑÐµÑ ÐÐ°Ð»Ð°Ð½ÑÐ¸ÑÐ¾Ð²Ð¾ÑÐ½ÑÐ¹ ÑÑÐ°Ð½Ð¾Ðº ALPHA Lu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B17" w:rsidRDefault="00F47B17" w:rsidP="001A286B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</w:p>
          <w:p w:rsidR="00F47B17" w:rsidRPr="00F47B17" w:rsidRDefault="00F47B17" w:rsidP="001A286B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F47B17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–быстросъемная гайка SIVIK.</w:t>
            </w:r>
            <w:r w:rsidRPr="00F47B17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F47B17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–комплект конусов: малый, средний, большой.</w:t>
            </w:r>
            <w:r w:rsidRPr="00F47B17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proofErr w:type="gramStart"/>
            <w:r w:rsidRPr="00F47B17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–к</w:t>
            </w:r>
            <w:proofErr w:type="gramEnd"/>
            <w:r w:rsidRPr="00F47B17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лещи балансировочные TOPTUL.</w:t>
            </w:r>
            <w:r w:rsidRPr="00F47B17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F47B17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защитный кожух.</w:t>
            </w:r>
            <w:r w:rsidRPr="00F47B17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F47B17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кронциркуль.</w:t>
            </w:r>
          </w:p>
        </w:tc>
        <w:tc>
          <w:tcPr>
            <w:tcW w:w="4133" w:type="dxa"/>
          </w:tcPr>
          <w:p w:rsidR="00F47B17" w:rsidRPr="00F47B17" w:rsidRDefault="00F47B17" w:rsidP="00F47B17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F47B17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Балансировочный станок ALPHA </w:t>
            </w:r>
            <w:proofErr w:type="spellStart"/>
            <w:r w:rsidRPr="00F47B17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Luxe</w:t>
            </w:r>
            <w:proofErr w:type="spellEnd"/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6 дюйм</w:t>
            </w:r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ширина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5 дюйм</w:t>
            </w:r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масса коле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65 кг</w:t>
            </w:r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колеса в сбор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800 мм</w:t>
            </w:r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очность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Время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6 </w:t>
            </w:r>
            <w:proofErr w:type="gramStart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метр вал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нитор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LCD</w:t>
            </w:r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гональ монитор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9 дюйм</w:t>
            </w:r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лина </w:t>
            </w:r>
            <w:proofErr w:type="spellStart"/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ширина </w:t>
            </w:r>
            <w:proofErr w:type="spellStart"/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высот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915 (800 с поднятым кожухом) </w:t>
            </w:r>
            <w:proofErr w:type="spellStart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290 </w:t>
            </w:r>
            <w:proofErr w:type="spellStart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330 мм</w:t>
            </w:r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итани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50 Вт</w:t>
            </w:r>
          </w:p>
          <w:p w:rsidR="00F47B17" w:rsidRPr="00F47B17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75 кг</w:t>
            </w:r>
          </w:p>
          <w:p w:rsidR="0027564B" w:rsidRDefault="00F47B17" w:rsidP="00B400A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F47B17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Цвет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F47B17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</w:tc>
        <w:tc>
          <w:tcPr>
            <w:tcW w:w="1880" w:type="dxa"/>
            <w:vAlign w:val="center"/>
          </w:tcPr>
          <w:p w:rsidR="0027564B" w:rsidRDefault="00F47B17" w:rsidP="00F47B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639 000</w:t>
            </w:r>
          </w:p>
        </w:tc>
      </w:tr>
      <w:tr w:rsidR="0027564B" w:rsidTr="00CF015A">
        <w:tc>
          <w:tcPr>
            <w:tcW w:w="4266" w:type="dxa"/>
          </w:tcPr>
          <w:p w:rsidR="0027564B" w:rsidRDefault="00CD7F0C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327131" cy="2047875"/>
                  <wp:effectExtent l="19050" t="0" r="0" b="0"/>
                  <wp:docPr id="26" name="Рисунок 33" descr="ÐÐ°Ð»ÐµÑÐµÑ ÐÐ°Ð»Ð°Ð½ÑÐ¸ÑÐ¾Ð²Ð¾ÑÐ½ÑÐ¹ ÑÑÐ°Ð½Ð¾Ðº ALPHA 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Ð°Ð»ÐµÑÐµÑ ÐÐ°Ð»Ð°Ð½ÑÐ¸ÑÐ¾Ð²Ð¾ÑÐ½ÑÐ¹ ÑÑÐ°Ð½Ð¾Ðº ALPHA 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131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F0C" w:rsidRDefault="00CD7F0C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D7F0C" w:rsidRPr="00CD7F0C" w:rsidRDefault="00CD7F0C" w:rsidP="001A286B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CD7F0C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–быстросъемная гайка SIVIK (Россия).</w:t>
            </w:r>
            <w:r w:rsidRPr="00CD7F0C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proofErr w:type="gramStart"/>
            <w:r w:rsidRPr="00CD7F0C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–к</w:t>
            </w:r>
            <w:proofErr w:type="gramEnd"/>
            <w:r w:rsidRPr="00CD7F0C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омплект конусов: малый, средний, большой.</w:t>
            </w:r>
            <w:r w:rsidRPr="00CD7F0C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D7F0C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–клещи балансировочные.</w:t>
            </w:r>
            <w:r w:rsidRPr="00CD7F0C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D7F0C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защитный кожух.</w:t>
            </w:r>
            <w:r w:rsidRPr="00CD7F0C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D7F0C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кронциркуль.</w:t>
            </w:r>
          </w:p>
        </w:tc>
        <w:tc>
          <w:tcPr>
            <w:tcW w:w="4133" w:type="dxa"/>
          </w:tcPr>
          <w:p w:rsidR="00CD7F0C" w:rsidRPr="00CD7F0C" w:rsidRDefault="00CD7F0C" w:rsidP="00CD7F0C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CD7F0C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Балансировочный станок ALPHA </w:t>
            </w:r>
            <w:proofErr w:type="spellStart"/>
            <w:r w:rsidRPr="00CD7F0C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Standard</w:t>
            </w:r>
            <w:proofErr w:type="spellEnd"/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6 дюйм</w:t>
            </w:r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ширина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5</w:t>
            </w:r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масса коле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65 кг</w:t>
            </w:r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коле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800 мм</w:t>
            </w:r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очность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Время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 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6 </w:t>
            </w:r>
            <w:proofErr w:type="gramStart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метр вал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  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нитор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LCD</w:t>
            </w:r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гональ монитор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6 дюйм</w:t>
            </w:r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лина </w:t>
            </w:r>
            <w:proofErr w:type="spellStart"/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ширина </w:t>
            </w:r>
            <w:proofErr w:type="spellStart"/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высот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915 (800 с поднятым кожухом) </w:t>
            </w:r>
            <w:proofErr w:type="spellStart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150 </w:t>
            </w:r>
            <w:proofErr w:type="spellStart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160 (1250) мм</w:t>
            </w:r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итани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50 Вт</w:t>
            </w:r>
          </w:p>
          <w:p w:rsidR="00CF015A" w:rsidRPr="00CF015A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75 кг</w:t>
            </w:r>
          </w:p>
          <w:p w:rsidR="0027564B" w:rsidRDefault="00CF015A" w:rsidP="00B400A5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Цвет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</w:tc>
        <w:tc>
          <w:tcPr>
            <w:tcW w:w="1880" w:type="dxa"/>
            <w:vAlign w:val="center"/>
          </w:tcPr>
          <w:p w:rsidR="0027564B" w:rsidRPr="00CF015A" w:rsidRDefault="00CF015A" w:rsidP="00CF01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605 000</w:t>
            </w:r>
          </w:p>
        </w:tc>
      </w:tr>
      <w:tr w:rsidR="00CF015A" w:rsidTr="00CF015A">
        <w:tc>
          <w:tcPr>
            <w:tcW w:w="4266" w:type="dxa"/>
          </w:tcPr>
          <w:p w:rsidR="00CF015A" w:rsidRDefault="00CF015A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29716" cy="1962150"/>
                  <wp:effectExtent l="19050" t="0" r="0" b="0"/>
                  <wp:docPr id="29" name="Рисунок 36" descr="ÐÐ°Ð»ÐµÑÐµÑ ÐÐ°Ð»Ð°Ð½ÑÐ¸ÑÐ¾Ð²Ð¾ÑÐ½ÑÐ¹ ÑÑÐ°Ð½Ð¾Ðº SPUTNIK Lu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ÐÐ°Ð»ÐµÑÐµÑ ÐÐ°Ð»Ð°Ð½ÑÐ¸ÑÐ¾Ð²Ð¾ÑÐ½ÑÐ¹ ÑÑÐ°Ð½Ð¾Ðº SPUTNIK Lu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716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15A" w:rsidRDefault="00CF015A" w:rsidP="001A286B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</w:p>
          <w:p w:rsidR="00CF015A" w:rsidRPr="00CF015A" w:rsidRDefault="00CF015A" w:rsidP="001A286B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CF015A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быстросъемная гайка SIVIK</w:t>
            </w:r>
            <w:r w:rsidRPr="00CF015A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F015A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омплект конусов: малый, средний, большой (43-114,5 мм)</w:t>
            </w:r>
            <w:r w:rsidRPr="00CF015A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F015A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лещи для установки и снятия грузов</w:t>
            </w:r>
            <w:r w:rsidRPr="00CF015A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F015A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ронциркуль</w:t>
            </w:r>
          </w:p>
        </w:tc>
        <w:tc>
          <w:tcPr>
            <w:tcW w:w="4133" w:type="dxa"/>
          </w:tcPr>
          <w:p w:rsidR="00CF015A" w:rsidRPr="00CF015A" w:rsidRDefault="00CF015A" w:rsidP="00CF015A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CF015A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Балансировочный станок SPUTNIK </w:t>
            </w:r>
            <w:proofErr w:type="spellStart"/>
            <w:r w:rsidRPr="00CF015A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Luxe</w:t>
            </w:r>
            <w:proofErr w:type="spellEnd"/>
          </w:p>
          <w:p w:rsidR="00CF015A" w:rsidRP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6 дюйм</w:t>
            </w:r>
          </w:p>
          <w:p w:rsidR="00CF015A" w:rsidRP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ширина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 дюйм</w:t>
            </w:r>
          </w:p>
          <w:p w:rsidR="00CF015A" w:rsidRP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масса коле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65 кг</w:t>
            </w:r>
          </w:p>
          <w:p w:rsidR="00CF015A" w:rsidRP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колеса в сбор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800 мм</w:t>
            </w:r>
          </w:p>
          <w:p w:rsidR="00CF015A" w:rsidRP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очность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CF015A" w:rsidRP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Время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10 </w:t>
            </w:r>
            <w:proofErr w:type="gramStart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CF015A" w:rsidRP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метр вал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CF015A" w:rsidRP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лина </w:t>
            </w:r>
            <w:proofErr w:type="spellStart"/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ширина </w:t>
            </w:r>
            <w:proofErr w:type="spellStart"/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высот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915 (835 с поднятым кожухом) </w:t>
            </w:r>
            <w:proofErr w:type="spellStart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150 </w:t>
            </w:r>
            <w:proofErr w:type="spellStart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170 (1250) мм</w:t>
            </w:r>
          </w:p>
          <w:p w:rsidR="00CF015A" w:rsidRP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итани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CF015A" w:rsidRP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50 Вт</w:t>
            </w:r>
          </w:p>
          <w:p w:rsidR="00CF015A" w:rsidRP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80 кг</w:t>
            </w:r>
          </w:p>
          <w:p w:rsidR="00CF015A" w:rsidRDefault="00CF015A" w:rsidP="00B400A5">
            <w:pPr>
              <w:numPr>
                <w:ilvl w:val="0"/>
                <w:numId w:val="13"/>
              </w:numPr>
              <w:shd w:val="clear" w:color="auto" w:fill="FFFFFF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CF015A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Цвет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F015A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</w:tc>
        <w:tc>
          <w:tcPr>
            <w:tcW w:w="1880" w:type="dxa"/>
            <w:vAlign w:val="center"/>
          </w:tcPr>
          <w:p w:rsidR="00CF015A" w:rsidRPr="00CF015A" w:rsidRDefault="00CF015A" w:rsidP="0075707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465 000</w:t>
            </w:r>
          </w:p>
        </w:tc>
      </w:tr>
    </w:tbl>
    <w:p w:rsidR="00CF015A" w:rsidRDefault="00CF015A"/>
    <w:tbl>
      <w:tblPr>
        <w:tblStyle w:val="a7"/>
        <w:tblW w:w="0" w:type="auto"/>
        <w:tblLook w:val="04A0"/>
      </w:tblPr>
      <w:tblGrid>
        <w:gridCol w:w="4266"/>
        <w:gridCol w:w="4133"/>
        <w:gridCol w:w="1880"/>
      </w:tblGrid>
      <w:tr w:rsidR="00CF015A" w:rsidTr="00E25866">
        <w:tc>
          <w:tcPr>
            <w:tcW w:w="4266" w:type="dxa"/>
          </w:tcPr>
          <w:p w:rsidR="00CF015A" w:rsidRDefault="00CF015A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86000" cy="2011680"/>
                  <wp:effectExtent l="19050" t="0" r="0" b="0"/>
                  <wp:docPr id="39" name="Рисунок 39" descr="ÐÐ°Ð»ÐµÑÐµÑ ÐÐ°Ð»Ð°Ð½ÑÐ¸ÑÐ¾Ð²Ð¾ÑÐ½ÑÐ¹ ÑÑÐ°Ð½Ð¾Ðº SPUTNIK 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Ð°Ð»ÐµÑÐµÑ ÐÐ°Ð»Ð°Ð½ÑÐ¸ÑÐ¾Ð²Ð¾ÑÐ½ÑÐ¹ ÑÑÐ°Ð½Ð¾Ðº SPUTNIK 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866" w:rsidRDefault="00E25866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25866" w:rsidRPr="00E25866" w:rsidRDefault="00E25866" w:rsidP="001A286B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E25866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быстросъемная гайка SIVIK </w:t>
            </w:r>
            <w:r w:rsidRPr="00E25866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E25866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омплект конусов: малый, средний, большой (43-114,5 мм)</w:t>
            </w:r>
            <w:r w:rsidRPr="00E25866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E25866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лещи для установки и снятия грузов</w:t>
            </w:r>
            <w:r w:rsidRPr="00E25866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E25866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ронциркуль</w:t>
            </w:r>
          </w:p>
          <w:p w:rsidR="00CF015A" w:rsidRDefault="00CF015A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133" w:type="dxa"/>
          </w:tcPr>
          <w:p w:rsidR="00E25866" w:rsidRPr="00E25866" w:rsidRDefault="00E25866" w:rsidP="00E25866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E25866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Балансировочный станок SPUTNIK </w:t>
            </w:r>
            <w:proofErr w:type="spellStart"/>
            <w:r w:rsidRPr="00E25866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Standard</w:t>
            </w:r>
            <w:proofErr w:type="spellEnd"/>
          </w:p>
          <w:p w:rsidR="00E25866" w:rsidRPr="00E25866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6 дюйм</w:t>
            </w:r>
          </w:p>
          <w:p w:rsidR="00E25866" w:rsidRPr="00E25866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ширина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 дюйм</w:t>
            </w:r>
          </w:p>
          <w:p w:rsidR="00E25866" w:rsidRPr="00E25866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масса коле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65 кг</w:t>
            </w:r>
          </w:p>
          <w:p w:rsidR="00E25866" w:rsidRPr="00E25866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колеса в сбор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800 мм</w:t>
            </w:r>
          </w:p>
          <w:p w:rsidR="00E25866" w:rsidRPr="00E25866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очность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E25866" w:rsidRPr="00E25866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Время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10 </w:t>
            </w:r>
            <w:proofErr w:type="gramStart"/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E25866" w:rsidRPr="00E25866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метр вал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E25866" w:rsidRPr="00E25866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абаритные размеры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915 (800 с поднятым кожухом) </w:t>
            </w:r>
            <w:proofErr w:type="spellStart"/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150 </w:t>
            </w:r>
            <w:proofErr w:type="spellStart"/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170 (1250) мм</w:t>
            </w:r>
          </w:p>
          <w:p w:rsidR="00E25866" w:rsidRPr="00E25866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итани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E25866" w:rsidRPr="00E25866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50 Вт</w:t>
            </w:r>
          </w:p>
          <w:p w:rsidR="00E25866" w:rsidRPr="00E25866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сса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80 кг</w:t>
            </w:r>
          </w:p>
          <w:p w:rsidR="00CF015A" w:rsidRDefault="00E25866" w:rsidP="00B400A5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E2586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Цвет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E2586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Синий, красный</w:t>
            </w:r>
          </w:p>
        </w:tc>
        <w:tc>
          <w:tcPr>
            <w:tcW w:w="1880" w:type="dxa"/>
            <w:vAlign w:val="center"/>
          </w:tcPr>
          <w:p w:rsidR="00CF015A" w:rsidRDefault="00E25866" w:rsidP="00E2586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410 000</w:t>
            </w:r>
          </w:p>
        </w:tc>
      </w:tr>
      <w:tr w:rsidR="00CF015A" w:rsidTr="0075707B">
        <w:tc>
          <w:tcPr>
            <w:tcW w:w="4266" w:type="dxa"/>
          </w:tcPr>
          <w:p w:rsidR="00CF015A" w:rsidRDefault="0075707B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175597" cy="1914525"/>
                  <wp:effectExtent l="19050" t="0" r="0" b="0"/>
                  <wp:docPr id="41" name="Рисунок 42" descr="ÐÐ°Ð»ÐµÑÐµÑ ÐÐ°Ð»Ð°Ð½ÑÐ¸ÑÐ¾Ð²Ð¾ÑÐ½ÑÐ¹ ÑÑÐ°Ð½Ð¾Ðº Ð¡Ð¢ÐÐ Ð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ÐÐ°Ð»ÐµÑÐµÑ ÐÐ°Ð»Ð°Ð½ÑÐ¸ÑÐ¾Ð²Ð¾ÑÐ½ÑÐ¹ ÑÑÐ°Ð½Ð¾Ðº Ð¡Ð¢ÐÐ Ð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97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07B" w:rsidRPr="0075707B" w:rsidRDefault="0075707B" w:rsidP="001A286B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  <w:p w:rsidR="0075707B" w:rsidRDefault="0075707B" w:rsidP="001A2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5707B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быстросъемная гайка</w:t>
            </w:r>
            <w:r w:rsidRPr="0075707B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75707B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омплект конусов: малый, средний, большой (43-114,5 мм)</w:t>
            </w:r>
            <w:r w:rsidRPr="0075707B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75707B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лещи для установки и снятия грузов</w:t>
            </w:r>
            <w:r w:rsidRPr="0075707B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75707B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ронциркуль</w:t>
            </w:r>
          </w:p>
        </w:tc>
        <w:tc>
          <w:tcPr>
            <w:tcW w:w="4133" w:type="dxa"/>
          </w:tcPr>
          <w:p w:rsidR="0075707B" w:rsidRPr="0075707B" w:rsidRDefault="0075707B" w:rsidP="0075707B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75707B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Балансировочный станок СТАРТ</w:t>
            </w:r>
          </w:p>
          <w:p w:rsidR="0075707B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4 дюйм</w:t>
            </w:r>
          </w:p>
          <w:p w:rsidR="0075707B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ширина диск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5 дюйм</w:t>
            </w:r>
          </w:p>
          <w:p w:rsidR="0075707B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масса коле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65 кг</w:t>
            </w:r>
          </w:p>
          <w:p w:rsidR="0075707B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колеса в сбор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800 мм</w:t>
            </w:r>
          </w:p>
          <w:p w:rsidR="0075707B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очность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 г</w:t>
            </w:r>
          </w:p>
          <w:p w:rsidR="0075707B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Время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11 </w:t>
            </w:r>
            <w:proofErr w:type="gramStart"/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75707B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метр вал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75707B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лина </w:t>
            </w:r>
            <w:proofErr w:type="spellStart"/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ширина </w:t>
            </w:r>
            <w:proofErr w:type="spellStart"/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х</w:t>
            </w:r>
            <w:proofErr w:type="spellEnd"/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высот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815 (715 с поднятым кожухом) </w:t>
            </w:r>
            <w:proofErr w:type="spellStart"/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050 </w:t>
            </w:r>
            <w:proofErr w:type="spellStart"/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170 (1300) мм</w:t>
            </w:r>
          </w:p>
          <w:p w:rsidR="0075707B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итани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75707B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50 Вт</w:t>
            </w:r>
          </w:p>
          <w:p w:rsidR="0075707B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70 кг</w:t>
            </w:r>
          </w:p>
          <w:p w:rsidR="00CF015A" w:rsidRPr="0075707B" w:rsidRDefault="0075707B" w:rsidP="00B400A5">
            <w:pPr>
              <w:numPr>
                <w:ilvl w:val="0"/>
                <w:numId w:val="1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75707B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Цвет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75707B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</w:tc>
        <w:tc>
          <w:tcPr>
            <w:tcW w:w="1880" w:type="dxa"/>
            <w:vAlign w:val="center"/>
          </w:tcPr>
          <w:p w:rsidR="00CF015A" w:rsidRDefault="0075707B" w:rsidP="0075707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260 000</w:t>
            </w:r>
          </w:p>
        </w:tc>
      </w:tr>
    </w:tbl>
    <w:p w:rsidR="0075707B" w:rsidRPr="00892C98" w:rsidRDefault="0075707B" w:rsidP="001A286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266"/>
        <w:gridCol w:w="4133"/>
        <w:gridCol w:w="1880"/>
      </w:tblGrid>
      <w:tr w:rsidR="008F08B8" w:rsidTr="00E837D9">
        <w:tc>
          <w:tcPr>
            <w:tcW w:w="4266" w:type="dxa"/>
          </w:tcPr>
          <w:p w:rsidR="008F08B8" w:rsidRDefault="008F08B8" w:rsidP="0075707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99830" cy="1847850"/>
                  <wp:effectExtent l="19050" t="0" r="0" b="0"/>
                  <wp:docPr id="47" name="Рисунок 45" descr="ÐÐ°Ð»ÐµÑÐµÑ ÐÐ°Ð»Ð°Ð½ÑÐ¸ÑÐ¾Ð²Ð¾ÑÐ½ÑÐ¹ ÑÑÐ°Ð½Ð¾Ðº TRUCKER Lu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ÐÐ°Ð»ÐµÑÐµÑ ÐÐ°Ð»Ð°Ð½ÑÐ¸ÑÐ¾Ð²Ð¾ÑÐ½ÑÐ¹ ÑÑÐ°Ð½Ð¾Ðº TRUCKER Lu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83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8B8" w:rsidRPr="008F08B8" w:rsidRDefault="008F08B8" w:rsidP="0075707B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набор адаптеров </w:t>
            </w:r>
            <w:proofErr w:type="spellStart"/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Sivik</w:t>
            </w:r>
            <w:proofErr w:type="spellEnd"/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 для всех типов грузовых колес</w:t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</w:t>
            </w:r>
            <w:proofErr w:type="spellStart"/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пневмолифт</w:t>
            </w:r>
            <w:proofErr w:type="spellEnd"/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 для установки грузового колеса на вал балансировочного станка</w:t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лещи для установки и снятия грузов</w:t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ронциркуль</w:t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ожух</w:t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гайка усиленная</w:t>
            </w:r>
          </w:p>
        </w:tc>
        <w:tc>
          <w:tcPr>
            <w:tcW w:w="4133" w:type="dxa"/>
          </w:tcPr>
          <w:p w:rsidR="008F08B8" w:rsidRPr="008F08B8" w:rsidRDefault="008F08B8" w:rsidP="008F08B8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8F08B8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Балансировочный станок TRUCKER </w:t>
            </w:r>
            <w:proofErr w:type="spellStart"/>
            <w:r w:rsidRPr="008F08B8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Luxe</w:t>
            </w:r>
            <w:proofErr w:type="spellEnd"/>
          </w:p>
          <w:p w:rsidR="008F08B8" w:rsidRP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метр колеса в сборе до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200 мм</w:t>
            </w:r>
          </w:p>
          <w:p w:rsidR="008F08B8" w:rsidRP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 колеса до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0 кг</w:t>
            </w:r>
          </w:p>
          <w:p w:rsidR="008F08B8" w:rsidRP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очность измерени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8F08B8" w:rsidRP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Время измерения грузовых коле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50 </w:t>
            </w:r>
            <w:proofErr w:type="gramStart"/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8F08B8" w:rsidRP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Время измерения легковых коле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12 </w:t>
            </w:r>
            <w:proofErr w:type="gramStart"/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8F08B8" w:rsidRP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метр вал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8F08B8" w:rsidRP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нитор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LCD</w:t>
            </w:r>
          </w:p>
          <w:p w:rsidR="008F08B8" w:rsidRP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Диагональ монитор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9 дюйм</w:t>
            </w:r>
          </w:p>
          <w:p w:rsidR="008F08B8" w:rsidRP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абаритные размеры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100х1700х1700 мм</w:t>
            </w:r>
          </w:p>
          <w:p w:rsidR="008F08B8" w:rsidRP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итани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8F08B8" w:rsidRP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500 Вт</w:t>
            </w:r>
          </w:p>
          <w:p w:rsidR="008F08B8" w:rsidRDefault="008F08B8" w:rsidP="00B400A5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80 кг</w:t>
            </w:r>
          </w:p>
        </w:tc>
        <w:tc>
          <w:tcPr>
            <w:tcW w:w="1880" w:type="dxa"/>
            <w:vAlign w:val="center"/>
          </w:tcPr>
          <w:p w:rsidR="008F08B8" w:rsidRDefault="008F08B8" w:rsidP="00E837D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1 437 000</w:t>
            </w:r>
          </w:p>
        </w:tc>
      </w:tr>
      <w:tr w:rsidR="008F08B8" w:rsidTr="00E837D9">
        <w:tc>
          <w:tcPr>
            <w:tcW w:w="4266" w:type="dxa"/>
          </w:tcPr>
          <w:p w:rsidR="008F08B8" w:rsidRDefault="008F08B8" w:rsidP="0075707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73011" cy="2000250"/>
                  <wp:effectExtent l="19050" t="0" r="0" b="0"/>
                  <wp:docPr id="53" name="Рисунок 48" descr="ÐÐ°Ð»ÐµÑÐµÑ ÐÐ°Ð»Ð°Ð½ÑÐ¸ÑÐ¾Ð²Ð¾ÑÐ½ÑÐ¹ ÑÑÐ°Ð½Ð¾Ðº TRUCKER 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ÐÐ°Ð»ÐµÑÐµÑ ÐÐ°Ð»Ð°Ð½ÑÐ¸ÑÐ¾Ð²Ð¾ÑÐ½ÑÐ¹ ÑÑÐ°Ð½Ð¾Ðº TRUCKER 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011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8B8" w:rsidRPr="008F08B8" w:rsidRDefault="008F08B8" w:rsidP="0075707B">
            <w:pPr>
              <w:rPr>
                <w:rFonts w:ascii="Verdana" w:hAnsi="Verdana" w:cs="Arial"/>
                <w:sz w:val="12"/>
                <w:szCs w:val="12"/>
              </w:rPr>
            </w:pP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набор адаптеров </w:t>
            </w:r>
            <w:proofErr w:type="spellStart"/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Sivik</w:t>
            </w:r>
            <w:proofErr w:type="spellEnd"/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 для всех типов грузовых колес</w:t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</w:t>
            </w:r>
            <w:proofErr w:type="spellStart"/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пневмолифт</w:t>
            </w:r>
            <w:proofErr w:type="spellEnd"/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 для установки грузового колеса на вал балансировочного станка</w:t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ожух</w:t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лещи для установки и снятия грузов</w:t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кронциркуль</w:t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08B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гайка усиленная</w:t>
            </w:r>
          </w:p>
        </w:tc>
        <w:tc>
          <w:tcPr>
            <w:tcW w:w="4133" w:type="dxa"/>
          </w:tcPr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8F08B8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Балансировочный станок TRUCKER </w:t>
            </w:r>
            <w:proofErr w:type="spellStart"/>
            <w:r w:rsidRPr="008F08B8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Standard</w:t>
            </w:r>
            <w:proofErr w:type="spellEnd"/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иаметр колеса в сборе до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200 мм</w:t>
            </w:r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сса колеса до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0 кг</w:t>
            </w:r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очность измерения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г</w:t>
            </w:r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Время измерения грузовых колес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50 </w:t>
            </w:r>
            <w:proofErr w:type="gramStart"/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Время измерения легковых колес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12 </w:t>
            </w:r>
            <w:proofErr w:type="gramStart"/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</w:t>
            </w:r>
            <w:proofErr w:type="gramEnd"/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иаметр вала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0 мм</w:t>
            </w:r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Габаритные размеры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100х1370х1800</w:t>
            </w: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мм</w:t>
            </w:r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Питание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щность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500 Вт</w:t>
            </w:r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сса 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80 кг</w:t>
            </w:r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Цвет   </w:t>
            </w:r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08B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Производитель  </w:t>
            </w:r>
            <w:proofErr w:type="spellStart"/>
            <w:r w:rsidRPr="008F08B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Sivik</w:t>
            </w:r>
            <w:proofErr w:type="spellEnd"/>
          </w:p>
          <w:p w:rsidR="008F08B8" w:rsidRDefault="008F08B8" w:rsidP="0075707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8F08B8" w:rsidRDefault="008F08B8" w:rsidP="008F08B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1 215 000</w:t>
            </w:r>
          </w:p>
        </w:tc>
      </w:tr>
    </w:tbl>
    <w:p w:rsidR="00892C98" w:rsidRDefault="00892C98" w:rsidP="001A286B">
      <w:pPr>
        <w:rPr>
          <w:rFonts w:ascii="Verdana" w:hAnsi="Verdana" w:cs="Arial"/>
          <w:b/>
          <w:sz w:val="20"/>
          <w:szCs w:val="20"/>
        </w:rPr>
      </w:pPr>
    </w:p>
    <w:p w:rsidR="008F08B8" w:rsidRDefault="008F08B8" w:rsidP="00B400A5">
      <w:pPr>
        <w:pStyle w:val="a8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8F08B8">
        <w:rPr>
          <w:rFonts w:ascii="Verdana" w:hAnsi="Verdana" w:cs="Arial"/>
          <w:b/>
          <w:sz w:val="20"/>
          <w:szCs w:val="20"/>
        </w:rPr>
        <w:t xml:space="preserve">Аксессуары </w:t>
      </w:r>
      <w:r w:rsidR="001F6C59">
        <w:rPr>
          <w:rFonts w:ascii="Verdana" w:hAnsi="Verdana" w:cs="Arial"/>
          <w:b/>
          <w:sz w:val="20"/>
          <w:szCs w:val="20"/>
        </w:rPr>
        <w:t>для балансировочных станков:</w:t>
      </w:r>
      <w:r w:rsidR="00F07ACA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457"/>
        <w:gridCol w:w="4024"/>
        <w:gridCol w:w="1798"/>
      </w:tblGrid>
      <w:tr w:rsidR="006A2E10" w:rsidTr="00B017C4">
        <w:tc>
          <w:tcPr>
            <w:tcW w:w="4457" w:type="dxa"/>
            <w:vAlign w:val="center"/>
          </w:tcPr>
          <w:p w:rsidR="008F08B8" w:rsidRPr="008F08B8" w:rsidRDefault="00A664F5" w:rsidP="00A664F5">
            <w:pPr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819275" cy="1600962"/>
                  <wp:effectExtent l="19050" t="0" r="9525" b="0"/>
                  <wp:docPr id="60" name="Рисунок 54" descr="ÐÐ°Ð»ÐµÑÐµÑ ÐÐ¾Ð½ÑÑ Ñ. (40Ð¼Ð¼) Ð¡ÐÐÐ-200.800.0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ÐÐ°Ð»ÐµÑÐµÑ ÐÐ¾Ð½ÑÑ Ñ. (40Ð¼Ð¼) Ð¡ÐÐÐ-200.800.0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0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A664F5" w:rsidRPr="00A664F5" w:rsidRDefault="00A664F5" w:rsidP="00A664F5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A664F5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Конус с. (40мм) СБМП-200.800.05-01</w:t>
            </w:r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</w:p>
          <w:p w:rsidR="00A664F5" w:rsidRPr="00A664F5" w:rsidRDefault="00A664F5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Конус средний (40мм)</w:t>
            </w:r>
          </w:p>
          <w:p w:rsidR="008F08B8" w:rsidRPr="008F08B8" w:rsidRDefault="008F08B8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A664F5">
              <w:rPr>
                <w:rFonts w:ascii="Arial" w:eastAsia="Times New Roman" w:hAnsi="Arial" w:cs="Arial"/>
                <w:color w:val="282828"/>
                <w:sz w:val="20"/>
                <w:szCs w:val="20"/>
              </w:rPr>
              <w:t xml:space="preserve">Производитель  </w:t>
            </w:r>
            <w:proofErr w:type="spellStart"/>
            <w:r w:rsidRPr="00A664F5">
              <w:rPr>
                <w:rFonts w:ascii="Arial" w:eastAsia="Times New Roman" w:hAnsi="Arial" w:cs="Arial"/>
                <w:b/>
                <w:color w:val="282828"/>
                <w:sz w:val="20"/>
                <w:szCs w:val="20"/>
              </w:rPr>
              <w:t>Sivik</w:t>
            </w:r>
            <w:proofErr w:type="spellEnd"/>
          </w:p>
          <w:p w:rsidR="008F08B8" w:rsidRDefault="008F08B8" w:rsidP="00E837D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8F08B8" w:rsidRDefault="00A664F5" w:rsidP="00A664F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40"/>
                <w:szCs w:val="40"/>
              </w:rPr>
              <w:t>10</w:t>
            </w:r>
            <w:r w:rsidR="008F08B8">
              <w:rPr>
                <w:rFonts w:cstheme="minorHAnsi"/>
                <w:b/>
                <w:sz w:val="40"/>
                <w:szCs w:val="40"/>
              </w:rPr>
              <w:t xml:space="preserve"> </w:t>
            </w:r>
            <w:r>
              <w:rPr>
                <w:rFonts w:cstheme="minorHAnsi"/>
                <w:b/>
                <w:sz w:val="40"/>
                <w:szCs w:val="40"/>
              </w:rPr>
              <w:t>8</w:t>
            </w:r>
            <w:r w:rsidR="008F08B8">
              <w:rPr>
                <w:rFonts w:cstheme="minorHAnsi"/>
                <w:b/>
                <w:sz w:val="40"/>
                <w:szCs w:val="40"/>
              </w:rPr>
              <w:t>00</w:t>
            </w:r>
          </w:p>
        </w:tc>
      </w:tr>
      <w:tr w:rsidR="00171AEF" w:rsidTr="00B017C4">
        <w:tc>
          <w:tcPr>
            <w:tcW w:w="4457" w:type="dxa"/>
            <w:vAlign w:val="center"/>
          </w:tcPr>
          <w:p w:rsidR="00A664F5" w:rsidRDefault="00A664F5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424940"/>
                  <wp:effectExtent l="19050" t="0" r="0" b="3810"/>
                  <wp:docPr id="61" name="Рисунок 57" descr="ÐÐ°Ð»ÐµÑÐµÑ ÐÐ¾Ð½ÑÑ Ð±. (40Ð¼Ð¼) Ð¡ÐÐÐ200.800.05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ÐÐ°Ð»ÐµÑÐµÑ ÐÐ¾Ð½ÑÑ Ð±. (40Ð¼Ð¼) Ð¡ÐÐÐ200.800.05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A664F5" w:rsidRPr="00A664F5" w:rsidRDefault="00A664F5" w:rsidP="00A664F5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proofErr w:type="gramStart"/>
            <w:r w:rsidRPr="00A664F5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Конус б</w:t>
            </w:r>
            <w:proofErr w:type="gramEnd"/>
            <w:r w:rsidRPr="00A664F5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. (40мм) СБМП200.800.05-02</w:t>
            </w:r>
          </w:p>
          <w:p w:rsidR="00A664F5" w:rsidRDefault="00A664F5" w:rsidP="00A664F5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64F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онус большой (40мм)</w:t>
            </w:r>
          </w:p>
          <w:p w:rsidR="00A664F5" w:rsidRPr="008F08B8" w:rsidRDefault="00A664F5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A664F5">
              <w:rPr>
                <w:rFonts w:ascii="Arial" w:eastAsia="Times New Roman" w:hAnsi="Arial" w:cs="Arial"/>
                <w:color w:val="282828"/>
                <w:sz w:val="20"/>
                <w:szCs w:val="20"/>
              </w:rPr>
              <w:t xml:space="preserve">Производитель  </w:t>
            </w:r>
            <w:proofErr w:type="spellStart"/>
            <w:r w:rsidRPr="00A664F5">
              <w:rPr>
                <w:rFonts w:ascii="Arial" w:eastAsia="Times New Roman" w:hAnsi="Arial" w:cs="Arial"/>
                <w:b/>
                <w:color w:val="282828"/>
                <w:sz w:val="20"/>
                <w:szCs w:val="20"/>
              </w:rPr>
              <w:t>Sivik</w:t>
            </w:r>
            <w:proofErr w:type="spellEnd"/>
          </w:p>
          <w:p w:rsidR="00A664F5" w:rsidRPr="00A664F5" w:rsidRDefault="00A664F5" w:rsidP="00A664F5"/>
        </w:tc>
        <w:tc>
          <w:tcPr>
            <w:tcW w:w="1798" w:type="dxa"/>
            <w:vAlign w:val="center"/>
          </w:tcPr>
          <w:p w:rsidR="00A664F5" w:rsidRDefault="00A664F5" w:rsidP="00A664F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2 500</w:t>
            </w:r>
          </w:p>
        </w:tc>
      </w:tr>
      <w:tr w:rsidR="00171AEF" w:rsidTr="00B017C4">
        <w:tc>
          <w:tcPr>
            <w:tcW w:w="4457" w:type="dxa"/>
            <w:vAlign w:val="center"/>
          </w:tcPr>
          <w:p w:rsidR="00A664F5" w:rsidRDefault="00A664F5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517142"/>
                  <wp:effectExtent l="19050" t="0" r="9525" b="0"/>
                  <wp:docPr id="64" name="Рисунок 60" descr="ÐÐ°Ð»ÐµÑÐµÑ ÐÐ°Ð±Ð¾Ñ ÐºÐ¾Ð½ÑÑÐ¾Ð² PROFESSIONAL ÐÐ¡-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ÐÐ°Ð»ÐµÑÐµÑ ÐÐ°Ð±Ð¾Ñ ÐºÐ¾Ð½ÑÑÐ¾Ð² PROFESSIONAL ÐÐ¡-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94" cy="152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A664F5" w:rsidRPr="00A664F5" w:rsidRDefault="00A664F5" w:rsidP="00A664F5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A664F5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Набор конусов PROFESSIONAL КС-224</w:t>
            </w:r>
          </w:p>
          <w:p w:rsidR="00A664F5" w:rsidRDefault="00A664F5" w:rsidP="00A664F5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64F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Набор конусов PROFESSIONAL, D 53-121 мм, 7 </w:t>
            </w:r>
            <w:proofErr w:type="spellStart"/>
            <w:proofErr w:type="gramStart"/>
            <w:r w:rsidRPr="00A664F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  <w:r w:rsidRPr="00A664F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, подставка, калибр.</w:t>
            </w:r>
          </w:p>
          <w:p w:rsidR="006A2E10" w:rsidRPr="008F08B8" w:rsidRDefault="006A2E10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A664F5">
              <w:rPr>
                <w:rFonts w:ascii="Arial" w:eastAsia="Times New Roman" w:hAnsi="Arial" w:cs="Arial"/>
                <w:color w:val="282828"/>
                <w:sz w:val="20"/>
                <w:szCs w:val="20"/>
              </w:rPr>
              <w:t xml:space="preserve">Производитель  </w:t>
            </w:r>
            <w:proofErr w:type="spellStart"/>
            <w:r w:rsidRPr="00A664F5">
              <w:rPr>
                <w:rFonts w:ascii="Arial" w:eastAsia="Times New Roman" w:hAnsi="Arial" w:cs="Arial"/>
                <w:b/>
                <w:color w:val="282828"/>
                <w:sz w:val="20"/>
                <w:szCs w:val="20"/>
              </w:rPr>
              <w:t>Sivik</w:t>
            </w:r>
            <w:proofErr w:type="spellEnd"/>
          </w:p>
          <w:p w:rsidR="006A2E10" w:rsidRPr="006A2E10" w:rsidRDefault="006A2E10" w:rsidP="006A2E10"/>
        </w:tc>
        <w:tc>
          <w:tcPr>
            <w:tcW w:w="1798" w:type="dxa"/>
            <w:vAlign w:val="center"/>
          </w:tcPr>
          <w:p w:rsidR="00A664F5" w:rsidRDefault="00A664F5" w:rsidP="00A664F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1 200</w:t>
            </w:r>
          </w:p>
        </w:tc>
      </w:tr>
      <w:tr w:rsidR="00171AEF" w:rsidTr="00B017C4">
        <w:tc>
          <w:tcPr>
            <w:tcW w:w="4457" w:type="dxa"/>
            <w:vAlign w:val="center"/>
          </w:tcPr>
          <w:p w:rsidR="00A664F5" w:rsidRDefault="006A2E10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723518"/>
                  <wp:effectExtent l="19050" t="0" r="9525" b="0"/>
                  <wp:docPr id="65" name="Рисунок 63" descr="ÐÐ°Ð»ÐµÑÐµÑ ÐÐ°Ð±Ð¾Ñ Ð´Ð²ÑÑÑÑÐ¾ÑÐ¾Ð½Ð½Ð¸Ñ ÐºÐ¾Ð½ÑÑÐ¾Ð² PROFESSIONAL ÐÐ¡-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Ð°Ð»ÐµÑÐµÑ ÐÐ°Ð±Ð¾Ñ Ð´Ð²ÑÑÑÑÐ¾ÑÐ¾Ð½Ð½Ð¸Ñ ÐºÐ¾Ð½ÑÑÐ¾Ð² PROFESSIONAL ÐÐ¡-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0171" r="17849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23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6A2E10" w:rsidRPr="006A2E10" w:rsidRDefault="006A2E10" w:rsidP="006A2E10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6A2E10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Набор двухсторонних конусов PROFESSIONAL КС-232</w:t>
            </w:r>
          </w:p>
          <w:p w:rsidR="00A664F5" w:rsidRDefault="006A2E10" w:rsidP="00A664F5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A2E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Набор двухсторонних конусов PROFESSIONAL КС-232</w:t>
            </w:r>
          </w:p>
          <w:p w:rsidR="006A2E10" w:rsidRPr="008F08B8" w:rsidRDefault="006A2E10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A664F5">
              <w:rPr>
                <w:rFonts w:ascii="Arial" w:eastAsia="Times New Roman" w:hAnsi="Arial" w:cs="Arial"/>
                <w:color w:val="282828"/>
                <w:sz w:val="20"/>
                <w:szCs w:val="20"/>
              </w:rPr>
              <w:t xml:space="preserve">Производитель  </w:t>
            </w:r>
            <w:proofErr w:type="spellStart"/>
            <w:r w:rsidRPr="00A664F5">
              <w:rPr>
                <w:rFonts w:ascii="Arial" w:eastAsia="Times New Roman" w:hAnsi="Arial" w:cs="Arial"/>
                <w:b/>
                <w:color w:val="282828"/>
                <w:sz w:val="20"/>
                <w:szCs w:val="20"/>
              </w:rPr>
              <w:t>Sivik</w:t>
            </w:r>
            <w:proofErr w:type="spellEnd"/>
          </w:p>
          <w:p w:rsidR="006A2E10" w:rsidRPr="006A2E10" w:rsidRDefault="006A2E10" w:rsidP="006A2E10"/>
        </w:tc>
        <w:tc>
          <w:tcPr>
            <w:tcW w:w="1798" w:type="dxa"/>
            <w:vAlign w:val="center"/>
          </w:tcPr>
          <w:p w:rsidR="00A664F5" w:rsidRDefault="006A2E10" w:rsidP="00A664F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07 200</w:t>
            </w:r>
          </w:p>
        </w:tc>
      </w:tr>
      <w:tr w:rsidR="00171AEF" w:rsidTr="00B017C4">
        <w:tc>
          <w:tcPr>
            <w:tcW w:w="4457" w:type="dxa"/>
            <w:vAlign w:val="center"/>
          </w:tcPr>
          <w:p w:rsidR="006A2E10" w:rsidRDefault="006A2E10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52650" cy="1466850"/>
                  <wp:effectExtent l="19050" t="0" r="0" b="0"/>
                  <wp:docPr id="72" name="Рисунок 66" descr="ÐÐ´Ð°Ð¿ÑÐµÑ ÑÐ»Ð°Ð½ÑÐµÐ²ÑÐ¹ (ÐÐÐÐÐÐ¬, ÐÐ¾Ð»Ð³Ð°, Ð£ÐÐ Ð¸ Ð´Ñ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ÐÐ´Ð°Ð¿ÑÐµÑ ÑÐ»Ð°Ð½ÑÐµÐ²ÑÐ¹ (ÐÐÐÐÐÐ¬, ÐÐ¾Ð»Ð³Ð°, Ð£ÐÐ Ð¸ Ð´Ñ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9559" b="12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6A2E10" w:rsidRPr="006A2E10" w:rsidRDefault="006A2E10" w:rsidP="006A2E10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6A2E10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Адаптер фланцевый (ГАЗЕЛЬ, Волга, УАЗ и др.)</w:t>
            </w:r>
          </w:p>
          <w:p w:rsidR="006A2E10" w:rsidRDefault="006A2E10" w:rsidP="00A664F5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A2E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даптер фланцевый для установки и лучшей центровки колес автомобилей.</w:t>
            </w:r>
          </w:p>
          <w:p w:rsidR="006A2E10" w:rsidRPr="008F08B8" w:rsidRDefault="006A2E10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A664F5">
              <w:rPr>
                <w:rFonts w:ascii="Arial" w:eastAsia="Times New Roman" w:hAnsi="Arial" w:cs="Arial"/>
                <w:color w:val="282828"/>
                <w:sz w:val="20"/>
                <w:szCs w:val="20"/>
              </w:rPr>
              <w:t xml:space="preserve">Производитель  </w:t>
            </w:r>
            <w:proofErr w:type="spellStart"/>
            <w:r w:rsidRPr="00A664F5">
              <w:rPr>
                <w:rFonts w:ascii="Arial" w:eastAsia="Times New Roman" w:hAnsi="Arial" w:cs="Arial"/>
                <w:b/>
                <w:color w:val="282828"/>
                <w:sz w:val="20"/>
                <w:szCs w:val="20"/>
              </w:rPr>
              <w:t>Sivik</w:t>
            </w:r>
            <w:proofErr w:type="spellEnd"/>
          </w:p>
          <w:p w:rsidR="006A2E10" w:rsidRPr="006A2E10" w:rsidRDefault="006A2E10" w:rsidP="006A2E10"/>
        </w:tc>
        <w:tc>
          <w:tcPr>
            <w:tcW w:w="1798" w:type="dxa"/>
            <w:vAlign w:val="center"/>
          </w:tcPr>
          <w:p w:rsidR="006A2E10" w:rsidRDefault="006A2E10" w:rsidP="006A2E10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46 800</w:t>
            </w:r>
          </w:p>
        </w:tc>
      </w:tr>
      <w:tr w:rsidR="00171AEF" w:rsidTr="00B017C4">
        <w:tc>
          <w:tcPr>
            <w:tcW w:w="4457" w:type="dxa"/>
            <w:vAlign w:val="center"/>
          </w:tcPr>
          <w:p w:rsidR="00753A62" w:rsidRDefault="00753A62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923925"/>
                  <wp:effectExtent l="19050" t="0" r="0" b="0"/>
                  <wp:docPr id="75" name="Рисунок 69" descr="ÐÐ°Ð»ÐµÑÐµÑ ÐÐ°Ð» ÑÐµÐ·ÑÐ±Ð¾Ð²Ð¾Ð¹ Tr 40Ñ3Ð¼Ð¼ SIVIK ÐÐ¡-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ÐÐ°Ð»ÐµÑÐµÑ ÐÐ°Ð» ÑÐµÐ·ÑÐ±Ð¾Ð²Ð¾Ð¹ Tr 40Ñ3Ð¼Ð¼ SIVIK ÐÐ¡-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20870" b="28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753A62" w:rsidRPr="00753A62" w:rsidRDefault="00753A62" w:rsidP="00753A62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753A62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Вал резьбовой </w:t>
            </w:r>
            <w:proofErr w:type="spellStart"/>
            <w:r w:rsidRPr="00753A62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Tr</w:t>
            </w:r>
            <w:proofErr w:type="spellEnd"/>
            <w:r w:rsidRPr="00753A62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40х3мм SIVIK КС-228</w:t>
            </w:r>
          </w:p>
          <w:p w:rsidR="00753A62" w:rsidRDefault="00753A62" w:rsidP="00A664F5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</w:pPr>
            <w:r w:rsidRPr="00753A62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 xml:space="preserve">Вал резьбовой </w:t>
            </w:r>
            <w:proofErr w:type="spellStart"/>
            <w:r w:rsidRPr="00753A62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>Tr</w:t>
            </w:r>
            <w:proofErr w:type="spellEnd"/>
            <w:r w:rsidRPr="00753A62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 xml:space="preserve"> 40х3мм SIVIK КС-228</w:t>
            </w:r>
          </w:p>
          <w:p w:rsidR="00753A62" w:rsidRPr="008F08B8" w:rsidRDefault="00753A62" w:rsidP="00B400A5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A664F5">
              <w:rPr>
                <w:rFonts w:ascii="Arial" w:eastAsia="Times New Roman" w:hAnsi="Arial" w:cs="Arial"/>
                <w:color w:val="282828"/>
                <w:sz w:val="20"/>
                <w:szCs w:val="20"/>
              </w:rPr>
              <w:t xml:space="preserve">Производитель  </w:t>
            </w:r>
            <w:proofErr w:type="spellStart"/>
            <w:r w:rsidRPr="00A664F5">
              <w:rPr>
                <w:rFonts w:ascii="Arial" w:eastAsia="Times New Roman" w:hAnsi="Arial" w:cs="Arial"/>
                <w:b/>
                <w:color w:val="282828"/>
                <w:sz w:val="20"/>
                <w:szCs w:val="20"/>
              </w:rPr>
              <w:t>Sivik</w:t>
            </w:r>
            <w:proofErr w:type="spellEnd"/>
          </w:p>
          <w:p w:rsidR="00753A62" w:rsidRPr="00753A62" w:rsidRDefault="00753A62" w:rsidP="00753A62"/>
        </w:tc>
        <w:tc>
          <w:tcPr>
            <w:tcW w:w="1798" w:type="dxa"/>
            <w:vAlign w:val="center"/>
          </w:tcPr>
          <w:p w:rsidR="00753A62" w:rsidRDefault="00753A62" w:rsidP="00753A6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4 000</w:t>
            </w:r>
          </w:p>
        </w:tc>
      </w:tr>
      <w:tr w:rsidR="00171AEF" w:rsidTr="00B017C4">
        <w:tc>
          <w:tcPr>
            <w:tcW w:w="4457" w:type="dxa"/>
            <w:vAlign w:val="center"/>
          </w:tcPr>
          <w:p w:rsidR="00753A62" w:rsidRDefault="00753A62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9275" cy="1600962"/>
                  <wp:effectExtent l="19050" t="0" r="9525" b="0"/>
                  <wp:docPr id="79" name="Рисунок 72" descr="ÐÐ°Ð»ÐµÑÐµÑ Ð£ÑÑÑÐ¾Ð¹ÑÑÐ²Ð¾ Ð¿Ð¾Ð´Ð°ÑÐ¸ Ð»ÐµÐ½ÑÐ¾ÑÐ½ÑÑ Ð³ÑÑÐ·Ð¾Ð² ÐÐ¡-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ÐÐ°Ð»ÐµÑÐµÑ Ð£ÑÑÑÐ¾Ð¹ÑÑÐ²Ð¾ Ð¿Ð¾Ð´Ð°ÑÐ¸ Ð»ÐµÐ½ÑÐ¾ÑÐ½ÑÑ Ð³ÑÑÐ·Ð¾Ð² ÐÐ¡-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74" cy="160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753A62" w:rsidRPr="00753A62" w:rsidRDefault="00753A62" w:rsidP="00753A62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753A62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Устройство подачи ленточных грузов КС-226</w:t>
            </w:r>
          </w:p>
          <w:p w:rsidR="00753A62" w:rsidRDefault="00753A62" w:rsidP="00A664F5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3A6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Устройство подачи ленточных грузов КС-226.</w:t>
            </w:r>
          </w:p>
          <w:p w:rsidR="00753A62" w:rsidRPr="00753A62" w:rsidRDefault="00753A62" w:rsidP="00B400A5">
            <w:pPr>
              <w:numPr>
                <w:ilvl w:val="0"/>
                <w:numId w:val="17"/>
              </w:numPr>
              <w:shd w:val="clear" w:color="auto" w:fill="FFFFFF"/>
              <w:ind w:left="0"/>
            </w:pPr>
            <w:r w:rsidRPr="00A664F5">
              <w:rPr>
                <w:rFonts w:ascii="Arial" w:eastAsia="Times New Roman" w:hAnsi="Arial" w:cs="Arial"/>
                <w:color w:val="282828"/>
                <w:sz w:val="20"/>
                <w:szCs w:val="20"/>
              </w:rPr>
              <w:t xml:space="preserve">Производитель  </w:t>
            </w:r>
            <w:proofErr w:type="spellStart"/>
            <w:r w:rsidRPr="00A664F5">
              <w:rPr>
                <w:rFonts w:ascii="Arial" w:eastAsia="Times New Roman" w:hAnsi="Arial" w:cs="Arial"/>
                <w:b/>
                <w:color w:val="282828"/>
                <w:sz w:val="20"/>
                <w:szCs w:val="20"/>
              </w:rPr>
              <w:t>Sivik</w:t>
            </w:r>
            <w:proofErr w:type="spellEnd"/>
          </w:p>
        </w:tc>
        <w:tc>
          <w:tcPr>
            <w:tcW w:w="1798" w:type="dxa"/>
            <w:vAlign w:val="center"/>
          </w:tcPr>
          <w:p w:rsidR="00753A62" w:rsidRDefault="00753A62" w:rsidP="00753A6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7 100</w:t>
            </w:r>
          </w:p>
        </w:tc>
      </w:tr>
      <w:tr w:rsidR="001030B1" w:rsidTr="00B017C4">
        <w:tc>
          <w:tcPr>
            <w:tcW w:w="4457" w:type="dxa"/>
            <w:vAlign w:val="center"/>
          </w:tcPr>
          <w:p w:rsidR="001030B1" w:rsidRDefault="001030B1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81225" cy="1143000"/>
                  <wp:effectExtent l="19050" t="0" r="9525" b="0"/>
                  <wp:docPr id="93" name="Рисунок 75" descr="ÐÐ°Ð»ÐµÑÐµÑ Ð¡ÐµÐ³Ð¼ÐµÐ½ÑÑ ÑÐµÐ·ÑÐ±Ð¾Ð²ÑÐµ Ð´Ð»Ñ Ð³Ð°Ð¹ÐºÐ¸ Ð±ÑÑÑÑÐ¾ÑÑÐµÐ¼Ð½Ð¾Ð¹ 40Ñ3Ð¼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ÐÐ°Ð»ÐµÑÐµÑ Ð¡ÐµÐ³Ð¼ÐµÐ½ÑÑ ÑÐµÐ·ÑÐ±Ð¾Ð²ÑÐµ Ð´Ð»Ñ Ð³Ð°Ð¹ÐºÐ¸ Ð±ÑÑÑÑÐ¾ÑÑÐµÐ¼Ð½Ð¾Ð¹ 40Ñ3Ð¼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0139" t="33158" r="26852" b="3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1030B1" w:rsidRPr="001030B1" w:rsidRDefault="001030B1" w:rsidP="001030B1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030B1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Сегменты резьбовые для гайки быстросъемной 40х3мм</w:t>
            </w:r>
          </w:p>
          <w:p w:rsidR="001030B1" w:rsidRPr="001030B1" w:rsidRDefault="001030B1" w:rsidP="00A664F5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  <w:u w:val="single"/>
              </w:rPr>
            </w:pPr>
            <w:r w:rsidRPr="001030B1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>Сегменты резьбовые для гайки быстросъемной SIVIK 40х3мм КС-229.</w:t>
            </w:r>
          </w:p>
        </w:tc>
        <w:tc>
          <w:tcPr>
            <w:tcW w:w="1798" w:type="dxa"/>
            <w:vAlign w:val="center"/>
          </w:tcPr>
          <w:p w:rsidR="001030B1" w:rsidRDefault="001030B1" w:rsidP="001030B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8 300</w:t>
            </w:r>
          </w:p>
        </w:tc>
      </w:tr>
      <w:tr w:rsidR="00D90DC1" w:rsidTr="00B017C4">
        <w:tc>
          <w:tcPr>
            <w:tcW w:w="4457" w:type="dxa"/>
            <w:vAlign w:val="center"/>
          </w:tcPr>
          <w:p w:rsidR="00D90DC1" w:rsidRDefault="00D90DC1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13585" cy="1381125"/>
                  <wp:effectExtent l="19050" t="0" r="5715" b="0"/>
                  <wp:docPr id="95" name="Рисунок 78" descr="ÐÐ°Ð»ÐµÑÐµÑ ÐÐ°Ð¹ÐºÐ° Ð±ÑÑÑÑÐ¾ÑÑÐµÐ¼Ð½Ð°Ñ Ñ Ð¿ÑÐ¸Ð¶Ð¸Ð¼Ð½Ð¾Ð¹ ÑÐ°ÑÐºÐ¾Ð¹ Ð¸ ÑÐµÐ·Ð¸Ð½Ð¾Ð²ÑÐ¼ ÐºÐ¾Ð»ÑÑÐ¾Ð¼, 40Ñ3Ð¼Ð¼ Siv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ÐÐ°Ð»ÐµÑÐµÑ ÐÐ°Ð¹ÐºÐ° Ð±ÑÑÑÑÐ¾ÑÑÐµÐ¼Ð½Ð°Ñ Ñ Ð¿ÑÐ¸Ð¶Ð¸Ð¼Ð½Ð¾Ð¹ ÑÐ°ÑÐºÐ¾Ð¹ Ð¸ ÑÐµÐ·Ð¸Ð½Ð¾Ð²ÑÐ¼ ÐºÐ¾Ð»ÑÑÐ¾Ð¼, 40Ñ3Ð¼Ð¼ Siv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2903" b="9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D90DC1" w:rsidRPr="00D90DC1" w:rsidRDefault="00D90DC1" w:rsidP="00D90DC1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D90DC1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Гайка быстросъемная с прижимной чашкой и резиновым кольцом, 40х3мм </w:t>
            </w:r>
            <w:proofErr w:type="spellStart"/>
            <w:r w:rsidRPr="00D90DC1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Sivik</w:t>
            </w:r>
            <w:proofErr w:type="spellEnd"/>
          </w:p>
          <w:p w:rsidR="00D90DC1" w:rsidRPr="00A664F5" w:rsidRDefault="00D90DC1" w:rsidP="00A664F5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798" w:type="dxa"/>
            <w:vAlign w:val="center"/>
          </w:tcPr>
          <w:p w:rsidR="00D90DC1" w:rsidRDefault="00D90DC1" w:rsidP="00D90DC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39 500</w:t>
            </w:r>
          </w:p>
        </w:tc>
      </w:tr>
      <w:tr w:rsidR="00D90DC1" w:rsidTr="00B017C4">
        <w:tc>
          <w:tcPr>
            <w:tcW w:w="4457" w:type="dxa"/>
            <w:vAlign w:val="center"/>
          </w:tcPr>
          <w:p w:rsidR="00D90DC1" w:rsidRDefault="00D90DC1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76500" cy="1390650"/>
                  <wp:effectExtent l="19050" t="0" r="0" b="0"/>
                  <wp:docPr id="97" name="Рисунок 81" descr="ÐÐ°Ð»ÐµÑÐµÑ ÐÐ°Ð¹ÐºÐ° Ð±ÑÑÑÑÐ¾ÑÑÐµÐ¼Ð½Ð°Ñ Ñ Ð¿ÑÐ¸Ð¶Ð¸Ð¼Ð½Ð¾Ð¹ ÑÐ°ÑÐºÐ¾Ð¹ Ð¸ ÑÐµÐ·Ð¸Ð½ ÐºÐ¾Ð»ÑÑÐ¾Ð¼, 40Ñ3Ð¼Ð¼ HAWEKA 124 403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ÐÐ°Ð»ÐµÑÐµÑ ÐÐ°Ð¹ÐºÐ° Ð±ÑÑÑÑÐ¾ÑÑÐµÐ¼Ð½Ð°Ñ Ñ Ð¿ÑÐ¸Ð¶Ð¸Ð¼Ð½Ð¾Ð¹ ÑÐ°ÑÐºÐ¾Ð¹ Ð¸ ÑÐµÐ·Ð¸Ð½ ÐºÐ¾Ð»ÑÑÐ¾Ð¼, 40Ñ3Ð¼Ð¼ HAWEKA 124 403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9234" b="16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D90DC1" w:rsidRPr="00D90DC1" w:rsidRDefault="00D90DC1" w:rsidP="00D90DC1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D90DC1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Гайка быстросъемная с прижимной чашкой и резин кольцом, 40х3мм HAWEKA 124 403 004</w:t>
            </w:r>
          </w:p>
          <w:p w:rsidR="00D90DC1" w:rsidRPr="00A664F5" w:rsidRDefault="00D90DC1" w:rsidP="00A664F5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798" w:type="dxa"/>
            <w:vAlign w:val="center"/>
          </w:tcPr>
          <w:p w:rsidR="00D90DC1" w:rsidRDefault="00D90DC1" w:rsidP="00E837D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2 500</w:t>
            </w:r>
          </w:p>
        </w:tc>
      </w:tr>
      <w:tr w:rsidR="00D90DC1" w:rsidTr="00B017C4">
        <w:tc>
          <w:tcPr>
            <w:tcW w:w="4457" w:type="dxa"/>
            <w:vAlign w:val="center"/>
          </w:tcPr>
          <w:p w:rsidR="00D90DC1" w:rsidRDefault="00B017C4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68299" cy="2348103"/>
                  <wp:effectExtent l="19050" t="0" r="0" b="0"/>
                  <wp:docPr id="105" name="Рисунок 87" descr="ÐÐ°Ð»ÐµÑÐµÑ ÐÐ¾Ð¿Ð¾Ð»Ð½Ð¸ÑÐµÐ»ÑÐ½ÑÐ¹ ÐºÐ¾Ð¼Ð¿Ð»ÐµÐºÑ Luxe Ðº Ð°Ð´Ð°Ð¿ÑÐµÑÑ Ð´Ð»Ñ Ð±Ð°Ð»Ð°Ð½ÑÐ¸ÑÐ¾Ð²ÐºÐ¸ Ð¼Ð¾ÑÐ¾ÑÐ¸ÐºÐ»ÐµÑÐ½ÑÑ ÐºÐ¾Ð»ÐµÑ SIVIK Moto ÐÐ¡-225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ÐÐ°Ð»ÐµÑÐµÑ ÐÐ¾Ð¿Ð¾Ð»Ð½Ð¸ÑÐµÐ»ÑÐ½ÑÐ¹ ÐºÐ¾Ð¼Ð¿Ð»ÐµÐºÑ Luxe Ðº Ð°Ð´Ð°Ð¿ÑÐµÑÑ Ð´Ð»Ñ Ð±Ð°Ð»Ð°Ð½ÑÐ¸ÑÐ¾Ð²ÐºÐ¸ Ð¼Ð¾ÑÐ¾ÑÐ¸ÐºÐ»ÐµÑÐ½ÑÑ ÐºÐ¾Ð»ÐµÑ SIVIK Moto ÐÐ¡-225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99" cy="2348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B017C4" w:rsidRPr="00B017C4" w:rsidRDefault="00B017C4" w:rsidP="00B017C4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B017C4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Дополнительный комплект </w:t>
            </w:r>
            <w:proofErr w:type="spellStart"/>
            <w:r w:rsidRPr="00B017C4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Luxe</w:t>
            </w:r>
            <w:proofErr w:type="spellEnd"/>
            <w:r w:rsidRPr="00B017C4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к адаптеру для балансировки мотоциклетных колес SIVIK </w:t>
            </w:r>
            <w:proofErr w:type="spellStart"/>
            <w:r w:rsidRPr="00B017C4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Moto</w:t>
            </w:r>
            <w:proofErr w:type="spellEnd"/>
            <w:r w:rsidRPr="00B017C4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КС-225-01</w:t>
            </w:r>
          </w:p>
          <w:p w:rsidR="00D90DC1" w:rsidRPr="00B017C4" w:rsidRDefault="00B017C4" w:rsidP="00D90DC1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ось диаметром 19 мм - 1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дистанционная - 4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• </w:t>
            </w:r>
            <w:proofErr w:type="gram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втулка</w:t>
            </w:r>
            <w:proofErr w:type="gram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центрирующая </w:t>
            </w:r>
            <w:proofErr w:type="spell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Harley</w:t>
            </w:r>
            <w:proofErr w:type="spell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Davidson</w:t>
            </w:r>
            <w:proofErr w:type="spell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- 2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25 мм - 2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25,4 мм - 2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28 мм - 2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32 мм - 2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35 мм - 2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распорная - 1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• втулка центрирующая </w:t>
            </w:r>
            <w:proofErr w:type="spell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Aprilia</w:t>
            </w:r>
            <w:proofErr w:type="spell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/BMW/</w:t>
            </w:r>
            <w:proofErr w:type="spell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Yamaha</w:t>
            </w:r>
            <w:proofErr w:type="spell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- 1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• </w:t>
            </w:r>
            <w:proofErr w:type="gram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втулка</w:t>
            </w:r>
            <w:proofErr w:type="gram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центрирующая </w:t>
            </w:r>
            <w:proofErr w:type="spell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Honda</w:t>
            </w:r>
            <w:proofErr w:type="spell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- 1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прижимная BMW (для оси диаметром 14 мм) - 1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конус центрирующий BMW (для оси диаметром 14 мм) - 1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конус центрирующий/втулка прижимная - 1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• втулка центрирующая </w:t>
            </w:r>
            <w:proofErr w:type="spell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Ducati</w:t>
            </w:r>
            <w:proofErr w:type="spell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Triumph</w:t>
            </w:r>
            <w:proofErr w:type="spell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- 1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• втулка центрирующая MV </w:t>
            </w:r>
            <w:proofErr w:type="spell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Agusta</w:t>
            </w:r>
            <w:proofErr w:type="spell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Honda</w:t>
            </w:r>
            <w:proofErr w:type="spell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- 1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BMW - 1 шт. </w:t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• втулка центрирующая </w:t>
            </w:r>
            <w:proofErr w:type="spellStart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Triumph</w:t>
            </w:r>
            <w:proofErr w:type="spellEnd"/>
            <w:r w:rsidRPr="00B017C4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- 1 шт. </w:t>
            </w:r>
          </w:p>
        </w:tc>
        <w:tc>
          <w:tcPr>
            <w:tcW w:w="1798" w:type="dxa"/>
            <w:vAlign w:val="center"/>
          </w:tcPr>
          <w:p w:rsidR="00D90DC1" w:rsidRDefault="00B017C4" w:rsidP="00B017C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33 500</w:t>
            </w:r>
          </w:p>
        </w:tc>
      </w:tr>
      <w:tr w:rsidR="00B017C4" w:rsidTr="00B017C4">
        <w:tc>
          <w:tcPr>
            <w:tcW w:w="4457" w:type="dxa"/>
            <w:vAlign w:val="center"/>
          </w:tcPr>
          <w:p w:rsidR="00B017C4" w:rsidRDefault="00B017C4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3490" cy="2352675"/>
                  <wp:effectExtent l="19050" t="0" r="0" b="0"/>
                  <wp:docPr id="103" name="Рисунок 84" descr="ÐÐ°Ð»ÐµÑÐµÑ ÐÐ´Ð°Ð¿ÑÐµÑ Ð´Ð»Ñ Ð±Ð°Ð»Ð°Ð½ÑÐ¸ÑÐ¾Ð²ÐºÐ¸ Ð¼Ð¾ÑÐ¾ÑÐ¸ÐºÐ»ÐµÑÐ½ÑÑ ÐºÐ¾Ð»ÐµÑ SIVIK Moto ÐÐ¡-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ÐÐ°Ð»ÐµÑÐµÑ ÐÐ´Ð°Ð¿ÑÐµÑ Ð´Ð»Ñ Ð±Ð°Ð»Ð°Ð½ÑÐ¸ÑÐ¾Ð²ÐºÐ¸ Ð¼Ð¾ÑÐ¾ÑÐ¸ÐºÐ»ÐµÑÐ½ÑÑ ÐºÐ¾Ð»ÐµÑ SIVIK Moto ÐÐ¡-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83" cy="2359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B017C4" w:rsidRPr="00D90DC1" w:rsidRDefault="00B017C4" w:rsidP="00D90DC1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D90DC1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Адаптер для балансировки мотоциклетных колес SIVIK </w:t>
            </w:r>
            <w:proofErr w:type="spellStart"/>
            <w:r w:rsidRPr="00D90DC1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Moto</w:t>
            </w:r>
            <w:proofErr w:type="spellEnd"/>
            <w:r w:rsidRPr="00D90DC1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КС-225</w:t>
            </w:r>
          </w:p>
          <w:p w:rsidR="00B017C4" w:rsidRPr="00D90DC1" w:rsidRDefault="00B017C4" w:rsidP="00A664F5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зажим-фиксатор - 1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переходник - 1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ось 14 мм - 1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гайка шлицевая - 1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конус центрирующий - 2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дистанционная - 4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гайка осевая с накаткой - 1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15 мм - 2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16 мм - 2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17 мм - 2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19 мм - 2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</w:t>
            </w:r>
            <w:proofErr w:type="gramEnd"/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20 мм - 2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22 мм - 2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25 мм - 2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тулка центрирующая диаметром 28 мм - 2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инт М8х25 - 2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шайба диаметром 8 мм - 2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винт М16х35 - 1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шайба пружинная диаметром16 мм - 1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ключ - 1 шт.</w:t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D90DC1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• ключ - 1 шт.</w:t>
            </w:r>
            <w:proofErr w:type="gramEnd"/>
          </w:p>
        </w:tc>
        <w:tc>
          <w:tcPr>
            <w:tcW w:w="1798" w:type="dxa"/>
            <w:vAlign w:val="center"/>
          </w:tcPr>
          <w:p w:rsidR="00B017C4" w:rsidRDefault="00B017C4" w:rsidP="00B017C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80 500</w:t>
            </w:r>
          </w:p>
        </w:tc>
      </w:tr>
      <w:tr w:rsidR="00B017C4" w:rsidTr="00B017C4">
        <w:tc>
          <w:tcPr>
            <w:tcW w:w="4457" w:type="dxa"/>
            <w:vAlign w:val="center"/>
          </w:tcPr>
          <w:p w:rsidR="00B017C4" w:rsidRDefault="00171AEF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81275" cy="1971675"/>
                  <wp:effectExtent l="19050" t="0" r="9525" b="0"/>
                  <wp:docPr id="107" name="Рисунок 90" descr="ÐÐ°Ð»ÐµÑÐµÑ ÐÐ¾Ð¼Ð¿Ð»ÐµÐºÑ ÐºÐ¾Ð½ÑÑÐ¾Ð² Ð¼Ð°Ð»Ð¾Ð¹ ÐºÐ¾Ð½ÑÑÐ½Ð¾ÑÑÐ¸ HAWEKA 52,5 - 122,0 Ð¼Ð¼, 9 ÑÑ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ÐÐ°Ð»ÐµÑÐµÑ ÐÐ¾Ð¼Ð¿Ð»ÐµÐºÑ ÐºÐ¾Ð½ÑÑÐ¾Ð² Ð¼Ð°Ð»Ð¾Ð¹ ÐºÐ¾Ð½ÑÑÐ½Ð¾ÑÑÐ¸ HAWEKA 52,5 - 122,0 Ð¼Ð¼, 9 ÑÑ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9213" t="22368" r="18056" b="2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171AEF" w:rsidRDefault="00171AEF" w:rsidP="00A664F5">
            <w:pPr>
              <w:pStyle w:val="2"/>
              <w:spacing w:before="225"/>
              <w:outlineLvl w:val="1"/>
              <w:rPr>
                <w:rStyle w:val="nam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71AEF" w:rsidRPr="00171AEF" w:rsidRDefault="00171AEF" w:rsidP="00171AE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71AE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Комплект конусов малой конусности HAWEKA 52,5 - 122,0 мм, 9 шт.</w:t>
            </w:r>
          </w:p>
          <w:p w:rsidR="00B017C4" w:rsidRPr="00171AEF" w:rsidRDefault="00171AEF" w:rsidP="00A664F5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  <w:u w:val="single"/>
              </w:rPr>
            </w:pPr>
            <w:r w:rsidRPr="00171AEF">
              <w:rPr>
                <w:rStyle w:val="nam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Производитель </w:t>
            </w:r>
            <w:r w:rsidRPr="00171AEF">
              <w:rPr>
                <w:rStyle w:val="valu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AWEKA</w:t>
            </w:r>
          </w:p>
        </w:tc>
        <w:tc>
          <w:tcPr>
            <w:tcW w:w="1798" w:type="dxa"/>
            <w:vAlign w:val="center"/>
          </w:tcPr>
          <w:p w:rsidR="00B017C4" w:rsidRDefault="00171AEF" w:rsidP="00171AE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1 200</w:t>
            </w:r>
          </w:p>
        </w:tc>
      </w:tr>
      <w:tr w:rsidR="00B017C4" w:rsidTr="00B017C4">
        <w:tc>
          <w:tcPr>
            <w:tcW w:w="4457" w:type="dxa"/>
            <w:vAlign w:val="center"/>
          </w:tcPr>
          <w:p w:rsidR="00B017C4" w:rsidRDefault="00171AEF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19275" cy="1358795"/>
                  <wp:effectExtent l="19050" t="0" r="9525" b="0"/>
                  <wp:docPr id="108" name="Рисунок 93" descr="ÐÐ°Ð»ÐµÑÐµÑ Ð§Ð°ÑÐºÐ° Ð´Ð»Ñ Ð±ÑÑÑÑÐ¾Ð¹ Ð³Ð°Ð¹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ÐÐ°Ð»ÐµÑÐµÑ Ð§Ð°ÑÐºÐ° Ð´Ð»Ñ Ð±ÑÑÑÑÐ¾Ð¹ Ð³Ð°Ð¹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4717" b="10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5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171AEF" w:rsidRPr="00171AEF" w:rsidRDefault="00171AEF" w:rsidP="00171AE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71AE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Чашка для быстрой гайки</w:t>
            </w:r>
          </w:p>
          <w:p w:rsidR="00B017C4" w:rsidRPr="00A664F5" w:rsidRDefault="00171AEF" w:rsidP="00A664F5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71AEF">
              <w:rPr>
                <w:rStyle w:val="nam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Производитель </w:t>
            </w:r>
            <w:r w:rsidRPr="00171AEF">
              <w:rPr>
                <w:rStyle w:val="valu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AWEKA</w:t>
            </w:r>
          </w:p>
        </w:tc>
        <w:tc>
          <w:tcPr>
            <w:tcW w:w="1798" w:type="dxa"/>
            <w:vAlign w:val="center"/>
          </w:tcPr>
          <w:p w:rsidR="00B017C4" w:rsidRDefault="00171AEF" w:rsidP="00171AE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7 000</w:t>
            </w:r>
          </w:p>
        </w:tc>
      </w:tr>
      <w:tr w:rsidR="00171AEF" w:rsidTr="00B017C4">
        <w:tc>
          <w:tcPr>
            <w:tcW w:w="4457" w:type="dxa"/>
            <w:vAlign w:val="center"/>
          </w:tcPr>
          <w:p w:rsidR="00171AEF" w:rsidRDefault="00171AEF" w:rsidP="00A664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9175" cy="1600200"/>
                  <wp:effectExtent l="19050" t="0" r="0" b="0"/>
                  <wp:docPr id="112" name="Рисунок 96" descr="ÐÐ°Ð»ÐµÑÐµÑ ÐÐ°Ð±Ð¾Ñ Ð°Ð´Ð°Ð¿ÑÐµÑÐ¾Ð² Ð´Ð»Ñ ÐºÐ¾Ð»ÐµÑ Ð³ÑÑÐ·Ð¾Ð²ÑÑ Ð°Ð²ÑÐ¾Ð¼Ð¾Ð±Ð¸Ð»ÐµÐ¹ SIVIK ÐÐ¡-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ÐÐ°Ð»ÐµÑÐµÑ ÐÐ°Ð±Ð¾Ñ Ð°Ð´Ð°Ð¿ÑÐµÑÐ¾Ð² Ð´Ð»Ñ ÐºÐ¾Ð»ÐµÑ Ð³ÑÑÐ·Ð¾Ð²ÑÑ Ð°Ð²ÑÐ¾Ð¼Ð¾Ð±Ð¸Ð»ÐµÐ¹ SIVIK ÐÐ¡-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1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171AEF" w:rsidRPr="00171AEF" w:rsidRDefault="00171AEF" w:rsidP="00171AE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71AE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Набор адаптеров для колес грузовых автомобилей SIVIK КС-223</w:t>
            </w:r>
          </w:p>
          <w:p w:rsidR="00171AEF" w:rsidRPr="00A664F5" w:rsidRDefault="00171AEF" w:rsidP="00A664F5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A664F5">
              <w:rPr>
                <w:rFonts w:ascii="Arial" w:eastAsia="Times New Roman" w:hAnsi="Arial" w:cs="Arial"/>
                <w:color w:val="282828"/>
                <w:sz w:val="20"/>
                <w:szCs w:val="20"/>
              </w:rPr>
              <w:t xml:space="preserve">Производитель  </w:t>
            </w:r>
            <w:proofErr w:type="spellStart"/>
            <w:r w:rsidRPr="00A664F5">
              <w:rPr>
                <w:rFonts w:ascii="Arial" w:eastAsia="Times New Roman" w:hAnsi="Arial" w:cs="Arial"/>
                <w:b w:val="0"/>
                <w:color w:val="282828"/>
                <w:sz w:val="20"/>
                <w:szCs w:val="20"/>
              </w:rPr>
              <w:t>Sivik</w:t>
            </w:r>
            <w:proofErr w:type="spellEnd"/>
          </w:p>
        </w:tc>
        <w:tc>
          <w:tcPr>
            <w:tcW w:w="1798" w:type="dxa"/>
            <w:vAlign w:val="center"/>
          </w:tcPr>
          <w:p w:rsidR="00171AEF" w:rsidRDefault="00171AEF" w:rsidP="00E837D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84 000</w:t>
            </w:r>
          </w:p>
        </w:tc>
      </w:tr>
    </w:tbl>
    <w:p w:rsidR="008F08B8" w:rsidRDefault="008F08B8" w:rsidP="008F08B8">
      <w:pPr>
        <w:pStyle w:val="a8"/>
        <w:rPr>
          <w:rFonts w:ascii="Verdana" w:hAnsi="Verdana" w:cs="Arial"/>
          <w:b/>
          <w:sz w:val="20"/>
          <w:szCs w:val="20"/>
        </w:rPr>
      </w:pPr>
    </w:p>
    <w:p w:rsidR="00C71E9F" w:rsidRDefault="00C71E9F" w:rsidP="008F08B8">
      <w:pPr>
        <w:pStyle w:val="a8"/>
        <w:rPr>
          <w:rFonts w:ascii="Verdana" w:hAnsi="Verdana" w:cs="Arial"/>
          <w:b/>
          <w:sz w:val="20"/>
          <w:szCs w:val="20"/>
        </w:rPr>
      </w:pPr>
    </w:p>
    <w:p w:rsidR="00C71E9F" w:rsidRPr="008F08B8" w:rsidRDefault="00C71E9F" w:rsidP="00B400A5">
      <w:pPr>
        <w:pStyle w:val="a8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Шиномонтажные станки:</w:t>
      </w:r>
    </w:p>
    <w:tbl>
      <w:tblPr>
        <w:tblStyle w:val="a7"/>
        <w:tblW w:w="0" w:type="auto"/>
        <w:tblLook w:val="04A0"/>
      </w:tblPr>
      <w:tblGrid>
        <w:gridCol w:w="4219"/>
        <w:gridCol w:w="4111"/>
        <w:gridCol w:w="1949"/>
      </w:tblGrid>
      <w:tr w:rsidR="00C71E9F" w:rsidTr="00E837D9">
        <w:tc>
          <w:tcPr>
            <w:tcW w:w="4219" w:type="dxa"/>
            <w:vAlign w:val="center"/>
          </w:tcPr>
          <w:p w:rsidR="00C71E9F" w:rsidRDefault="00C71E9F" w:rsidP="00E837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9275" cy="1358795"/>
                  <wp:effectExtent l="19050" t="0" r="9525" b="0"/>
                  <wp:docPr id="116" name="Рисунок 93" descr="ÐÐ°Ð»ÐµÑÐµÑ Ð§Ð°ÑÐºÐ° Ð´Ð»Ñ Ð±ÑÑÑÑÐ¾Ð¹ Ð³Ð°Ð¹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ÐÐ°Ð»ÐµÑÐµÑ Ð§Ð°ÑÐºÐ° Ð´Ð»Ñ Ð±ÑÑÑÑÐ¾Ð¹ Ð³Ð°Ð¹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4717" b="10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5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1E9F" w:rsidRPr="00171AEF" w:rsidRDefault="00C71E9F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71AE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Чашка для быстрой гайки</w:t>
            </w:r>
          </w:p>
          <w:p w:rsidR="00C71E9F" w:rsidRPr="00A664F5" w:rsidRDefault="00C71E9F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71AEF">
              <w:rPr>
                <w:rStyle w:val="name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Производитель </w:t>
            </w:r>
            <w:r w:rsidRPr="00171AEF">
              <w:rPr>
                <w:rStyle w:val="valu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AWEKA</w:t>
            </w:r>
          </w:p>
        </w:tc>
        <w:tc>
          <w:tcPr>
            <w:tcW w:w="1949" w:type="dxa"/>
            <w:vAlign w:val="center"/>
          </w:tcPr>
          <w:p w:rsidR="00C71E9F" w:rsidRDefault="00C71E9F" w:rsidP="00E837D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7 000</w:t>
            </w:r>
          </w:p>
        </w:tc>
      </w:tr>
      <w:tr w:rsidR="008F599F" w:rsidTr="00E837D9">
        <w:tc>
          <w:tcPr>
            <w:tcW w:w="4219" w:type="dxa"/>
            <w:vAlign w:val="center"/>
          </w:tcPr>
          <w:p w:rsidR="00C71E9F" w:rsidRDefault="00C71E9F" w:rsidP="00E837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9175" cy="1600200"/>
                  <wp:effectExtent l="19050" t="0" r="0" b="0"/>
                  <wp:docPr id="118" name="Рисунок 96" descr="ÐÐ°Ð»ÐµÑÐµÑ ÐÐ°Ð±Ð¾Ñ Ð°Ð´Ð°Ð¿ÑÐµÑÐ¾Ð² Ð´Ð»Ñ ÐºÐ¾Ð»ÐµÑ Ð³ÑÑÐ·Ð¾Ð²ÑÑ Ð°Ð²ÑÐ¾Ð¼Ð¾Ð±Ð¸Ð»ÐµÐ¹ SIVIK ÐÐ¡-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ÐÐ°Ð»ÐµÑÐµÑ ÐÐ°Ð±Ð¾Ñ Ð°Ð´Ð°Ð¿ÑÐµÑÐ¾Ð² Ð´Ð»Ñ ÐºÐ¾Ð»ÐµÑ Ð³ÑÑÐ·Ð¾Ð²ÑÑ Ð°Ð²ÑÐ¾Ð¼Ð¾Ð±Ð¸Ð»ÐµÐ¹ SIVIK ÐÐ¡-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1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71E9F" w:rsidRPr="00171AEF" w:rsidRDefault="00C71E9F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71AE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Набор адаптеров для колес грузовых автомобилей SIVIK КС-223</w:t>
            </w:r>
          </w:p>
          <w:p w:rsidR="00C71E9F" w:rsidRPr="00A664F5" w:rsidRDefault="00C71E9F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A664F5">
              <w:rPr>
                <w:rFonts w:ascii="Arial" w:eastAsia="Times New Roman" w:hAnsi="Arial" w:cs="Arial"/>
                <w:color w:val="282828"/>
                <w:sz w:val="20"/>
                <w:szCs w:val="20"/>
              </w:rPr>
              <w:t xml:space="preserve">Производитель  </w:t>
            </w:r>
            <w:proofErr w:type="spellStart"/>
            <w:r w:rsidRPr="00A664F5">
              <w:rPr>
                <w:rFonts w:ascii="Arial" w:eastAsia="Times New Roman" w:hAnsi="Arial" w:cs="Arial"/>
                <w:b w:val="0"/>
                <w:color w:val="282828"/>
                <w:sz w:val="20"/>
                <w:szCs w:val="20"/>
              </w:rPr>
              <w:t>Sivik</w:t>
            </w:r>
            <w:proofErr w:type="spellEnd"/>
          </w:p>
        </w:tc>
        <w:tc>
          <w:tcPr>
            <w:tcW w:w="1949" w:type="dxa"/>
            <w:vAlign w:val="center"/>
          </w:tcPr>
          <w:p w:rsidR="00C71E9F" w:rsidRDefault="00C71E9F" w:rsidP="00E837D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84 000</w:t>
            </w:r>
          </w:p>
        </w:tc>
      </w:tr>
      <w:tr w:rsidR="00C71E9F" w:rsidTr="00E837D9">
        <w:tc>
          <w:tcPr>
            <w:tcW w:w="4219" w:type="dxa"/>
            <w:vAlign w:val="center"/>
          </w:tcPr>
          <w:p w:rsidR="00C71E9F" w:rsidRDefault="00C71E9F" w:rsidP="00E837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02105</wp:posOffset>
                  </wp:positionH>
                  <wp:positionV relativeFrom="paragraph">
                    <wp:posOffset>5080</wp:posOffset>
                  </wp:positionV>
                  <wp:extent cx="1476375" cy="2276475"/>
                  <wp:effectExtent l="19050" t="0" r="9525" b="0"/>
                  <wp:wrapSquare wrapText="bothSides"/>
                  <wp:docPr id="122" name="Рисунок 105" descr="ÐÐ°Ð»ÐµÑÐµÑ Ð¨Ð¸Ð½Ð¾Ð¼Ð¾Ð½ÑÐ°Ð¶Ð½ÑÐ¹ ÑÑÐ°Ð½Ð¾Ðº Sivik ÐÐ¡-404Ð ÐÑÐ¾, Ð°Ð²ÑÐ¾Ð¼Ð°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ÐÐ°Ð»ÐµÑÐµÑ Ð¨Ð¸Ð½Ð¾Ð¼Ð¾Ð½ÑÐ°Ð¶Ð½ÑÐ¹ ÑÑÐ°Ð½Ð¾Ðº Sivik ÐÐ¡-404Ð ÐÑÐ¾, Ð°Ð²ÑÐ¾Ð¼Ð°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4256" r="18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1E9F" w:rsidRPr="00C71E9F" w:rsidRDefault="00C71E9F" w:rsidP="00C71E9F">
            <w:pPr>
              <w:rPr>
                <w:noProof/>
                <w:sz w:val="12"/>
                <w:szCs w:val="12"/>
              </w:rPr>
            </w:pP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пластиковые накладки </w:t>
            </w:r>
            <w:proofErr w:type="gramStart"/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на кулачки</w:t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пластиковая накладка на отжимную лопатку</w:t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пистолет для накачивания шин</w:t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емкость для шиномонтажной пасты с кисточкой</w:t>
            </w:r>
            <w:proofErr w:type="gramEnd"/>
            <w:r w:rsidRPr="00C71E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монтировка</w:t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</w:t>
            </w:r>
            <w:proofErr w:type="spellStart"/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влагомаслоотделитель</w:t>
            </w:r>
            <w:proofErr w:type="spellEnd"/>
          </w:p>
        </w:tc>
        <w:tc>
          <w:tcPr>
            <w:tcW w:w="4111" w:type="dxa"/>
          </w:tcPr>
          <w:p w:rsidR="00C71E9F" w:rsidRPr="00C71E9F" w:rsidRDefault="00C71E9F" w:rsidP="00C71E9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C71E9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Шиномонтажный станок Sivik КС-404А</w:t>
            </w:r>
            <w:proofErr w:type="gramStart"/>
            <w:r w:rsidRPr="00C71E9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П</w:t>
            </w:r>
            <w:proofErr w:type="gramEnd"/>
            <w:r w:rsidRPr="00C71E9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ро, автомат</w:t>
            </w:r>
          </w:p>
          <w:p w:rsidR="00C71E9F" w:rsidRPr="00C71E9F" w:rsidRDefault="00C71E9F" w:rsidP="00B400A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ободьев колё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0 дюйм</w:t>
            </w:r>
          </w:p>
          <w:p w:rsidR="00C71E9F" w:rsidRPr="00C71E9F" w:rsidRDefault="00C71E9F" w:rsidP="00B400A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ин. диаметр ободьев колё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2 дюйм</w:t>
            </w:r>
          </w:p>
          <w:p w:rsidR="00C71E9F" w:rsidRPr="00C71E9F" w:rsidRDefault="00C71E9F" w:rsidP="00B400A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ип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Автомат</w:t>
            </w:r>
          </w:p>
          <w:p w:rsidR="00C71E9F" w:rsidRPr="00C71E9F" w:rsidRDefault="00C71E9F" w:rsidP="00B400A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ширина коле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450 мм</w:t>
            </w:r>
          </w:p>
          <w:p w:rsidR="00C71E9F" w:rsidRPr="00C71E9F" w:rsidRDefault="00C71E9F" w:rsidP="00B400A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proofErr w:type="spellStart"/>
            <w:proofErr w:type="gramStart"/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C</w:t>
            </w:r>
            <w:proofErr w:type="gramEnd"/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ила</w:t>
            </w:r>
            <w:proofErr w:type="spellEnd"/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сжатия отжимного цилиндра (при 1 </w:t>
            </w:r>
            <w:proofErr w:type="spellStart"/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па</w:t>
            </w:r>
            <w:proofErr w:type="spellEnd"/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</w:t>
            </w:r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500 кг</w:t>
            </w:r>
          </w:p>
          <w:p w:rsidR="00C71E9F" w:rsidRPr="00C71E9F" w:rsidRDefault="00C71E9F" w:rsidP="00B400A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авление воздуха в </w:t>
            </w:r>
            <w:proofErr w:type="spellStart"/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невмосистеме</w:t>
            </w:r>
            <w:proofErr w:type="spellEnd"/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 бар</w:t>
            </w:r>
          </w:p>
          <w:p w:rsidR="00C71E9F" w:rsidRPr="00C71E9F" w:rsidRDefault="00C71E9F" w:rsidP="00B400A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Напряжение сети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80</w:t>
            </w:r>
            <w:proofErr w:type="gramStart"/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C71E9F" w:rsidRPr="00C71E9F" w:rsidRDefault="00C71E9F" w:rsidP="00B400A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 электродвигател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.1 кВт</w:t>
            </w:r>
          </w:p>
          <w:p w:rsidR="00C71E9F" w:rsidRPr="00C71E9F" w:rsidRDefault="00C71E9F" w:rsidP="00B400A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абаритные размеры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280х1750х1970 мм</w:t>
            </w:r>
          </w:p>
          <w:p w:rsidR="00C71E9F" w:rsidRPr="00C71E9F" w:rsidRDefault="00C71E9F" w:rsidP="00B400A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10 кг</w:t>
            </w:r>
          </w:p>
          <w:p w:rsidR="00C71E9F" w:rsidRPr="00C71E9F" w:rsidRDefault="00C71E9F" w:rsidP="00B400A5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C71E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Цвет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C71E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  <w:p w:rsidR="00C71E9F" w:rsidRPr="00171AEF" w:rsidRDefault="00C71E9F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C71E9F" w:rsidRDefault="00C71E9F" w:rsidP="00E837D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10 000</w:t>
            </w:r>
          </w:p>
        </w:tc>
      </w:tr>
      <w:tr w:rsidR="00137498" w:rsidTr="00E837D9">
        <w:tc>
          <w:tcPr>
            <w:tcW w:w="4219" w:type="dxa"/>
            <w:vAlign w:val="center"/>
          </w:tcPr>
          <w:p w:rsidR="00137498" w:rsidRDefault="00137498" w:rsidP="00C71E9F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</w:p>
          <w:p w:rsidR="00137498" w:rsidRDefault="00137498" w:rsidP="00C71E9F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</w:p>
          <w:p w:rsidR="00137498" w:rsidRDefault="00137498" w:rsidP="00C71E9F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</w:p>
          <w:p w:rsidR="00137498" w:rsidRDefault="00137498" w:rsidP="00C71E9F">
            <w:pPr>
              <w:rPr>
                <w:noProof/>
              </w:rPr>
            </w:pPr>
            <w:r w:rsidRPr="00C71E9F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487805</wp:posOffset>
                  </wp:positionH>
                  <wp:positionV relativeFrom="paragraph">
                    <wp:posOffset>3175</wp:posOffset>
                  </wp:positionV>
                  <wp:extent cx="1266825" cy="2442845"/>
                  <wp:effectExtent l="19050" t="0" r="9525" b="0"/>
                  <wp:wrapTight wrapText="bothSides">
                    <wp:wrapPolygon edited="0">
                      <wp:start x="-325" y="0"/>
                      <wp:lineTo x="-325" y="21392"/>
                      <wp:lineTo x="21762" y="21392"/>
                      <wp:lineTo x="21762" y="0"/>
                      <wp:lineTo x="-325" y="0"/>
                    </wp:wrapPolygon>
                  </wp:wrapTight>
                  <wp:docPr id="126" name="Рисунок 108" descr="ÐÐ°Ð»ÐµÑÐµÑ Ð¡ÑÐ°Ð½Ð¾Ðº ÑÐ¸Ð½Ð¾Ð¼Ð¾Ð½ÑÐ°Ð¶Ð½ÑÐ¹ Ð°Ð²ÑÐ¾Ð¼Ð°Ñ 10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ÐÐ°Ð»ÐµÑÐµÑ Ð¡ÑÐ°Ð½Ð¾Ðº ÑÐ¸Ð½Ð¾Ð¼Ð¾Ð½ÑÐ°Ð¶Ð½ÑÐ¹ Ð°Ð²ÑÐ¾Ð¼Ð°Ñ 10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4769" r="29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44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• пластиковые накладки </w:t>
            </w:r>
            <w:proofErr w:type="gramStart"/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на кулачки</w:t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пластиковая накладка на отжимную лопатку</w:t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пистолет для накачивания шин</w:t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емкость для шиномонтажной пасты с кисточкой</w:t>
            </w:r>
            <w:proofErr w:type="gramEnd"/>
            <w:r w:rsidRPr="00C71E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 монтировка</w:t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•</w:t>
            </w: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1E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влагомаслоотделитель</w:t>
            </w:r>
            <w:proofErr w:type="spellEnd"/>
          </w:p>
        </w:tc>
        <w:tc>
          <w:tcPr>
            <w:tcW w:w="4111" w:type="dxa"/>
          </w:tcPr>
          <w:p w:rsidR="00137498" w:rsidRPr="00C71E9F" w:rsidRDefault="00137498" w:rsidP="00C71E9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C71E9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Станок шиномонтажный автомат 10-24", 380В, синий, КС-402А </w:t>
            </w:r>
            <w:proofErr w:type="gramStart"/>
            <w:r w:rsidRPr="00C71E9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ПРО</w:t>
            </w:r>
            <w:proofErr w:type="gramEnd"/>
          </w:p>
          <w:p w:rsidR="00137498" w:rsidRPr="00C71E9F" w:rsidRDefault="00137498" w:rsidP="00B400A5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ободьев колёс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4 дюйм</w:t>
            </w:r>
          </w:p>
          <w:p w:rsidR="00137498" w:rsidRPr="00C71E9F" w:rsidRDefault="00137498" w:rsidP="00B400A5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ин. диаметр ободьев колёс 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 дюйм</w:t>
            </w:r>
          </w:p>
          <w:p w:rsidR="00137498" w:rsidRPr="00C71E9F" w:rsidRDefault="00137498" w:rsidP="00B400A5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ип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Автомат</w:t>
            </w:r>
          </w:p>
          <w:p w:rsidR="00137498" w:rsidRPr="00C71E9F" w:rsidRDefault="00137498" w:rsidP="00B400A5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ширина колеса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30 мм</w:t>
            </w:r>
          </w:p>
          <w:p w:rsidR="00137498" w:rsidRPr="00C71E9F" w:rsidRDefault="00137498" w:rsidP="00B400A5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Скорость вращения стола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7-14 </w:t>
            </w:r>
            <w:proofErr w:type="gramStart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об</w:t>
            </w:r>
            <w:proofErr w:type="gramEnd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/мин</w:t>
            </w:r>
          </w:p>
          <w:p w:rsidR="00137498" w:rsidRPr="00C71E9F" w:rsidRDefault="00137498" w:rsidP="00B400A5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авление воздуха в </w:t>
            </w:r>
            <w:proofErr w:type="spellStart"/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невмосистеме</w:t>
            </w:r>
            <w:proofErr w:type="spellEnd"/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 бар</w:t>
            </w:r>
          </w:p>
          <w:p w:rsidR="00137498" w:rsidRPr="00C71E9F" w:rsidRDefault="00137498" w:rsidP="00B400A5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Напряжение в сети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80</w:t>
            </w:r>
            <w:proofErr w:type="gramStart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137498" w:rsidRPr="00C71E9F" w:rsidRDefault="00137498" w:rsidP="00B400A5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щность электродвигателя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0.8 кВт</w:t>
            </w:r>
          </w:p>
          <w:p w:rsidR="00137498" w:rsidRPr="00C71E9F" w:rsidRDefault="00137498" w:rsidP="00B400A5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Габаритные размеры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1120 </w:t>
            </w:r>
            <w:proofErr w:type="spellStart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580 </w:t>
            </w:r>
            <w:proofErr w:type="spellStart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890 мм</w:t>
            </w:r>
          </w:p>
          <w:p w:rsidR="00137498" w:rsidRPr="00C71E9F" w:rsidRDefault="00137498" w:rsidP="00B400A5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сса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53 кг</w:t>
            </w:r>
          </w:p>
          <w:p w:rsidR="00137498" w:rsidRPr="00171AEF" w:rsidRDefault="00137498" w:rsidP="00B400A5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Цвет 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</w:tc>
        <w:tc>
          <w:tcPr>
            <w:tcW w:w="1949" w:type="dxa"/>
            <w:vAlign w:val="center"/>
          </w:tcPr>
          <w:p w:rsidR="00137498" w:rsidRDefault="00137498" w:rsidP="00E837D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75 000</w:t>
            </w:r>
          </w:p>
        </w:tc>
      </w:tr>
      <w:tr w:rsidR="00137498" w:rsidTr="00E837D9">
        <w:tc>
          <w:tcPr>
            <w:tcW w:w="4219" w:type="dxa"/>
            <w:vAlign w:val="center"/>
          </w:tcPr>
          <w:p w:rsidR="00137498" w:rsidRDefault="00137498" w:rsidP="00137498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</w:p>
          <w:p w:rsidR="00137498" w:rsidRDefault="00137498" w:rsidP="00137498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82828"/>
                <w:sz w:val="12"/>
                <w:szCs w:val="1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6995</wp:posOffset>
                  </wp:positionV>
                  <wp:extent cx="1617345" cy="2209800"/>
                  <wp:effectExtent l="19050" t="0" r="1905" b="0"/>
                  <wp:wrapTight wrapText="bothSides">
                    <wp:wrapPolygon edited="0">
                      <wp:start x="-254" y="0"/>
                      <wp:lineTo x="-254" y="21414"/>
                      <wp:lineTo x="21625" y="21414"/>
                      <wp:lineTo x="21625" y="0"/>
                      <wp:lineTo x="-254" y="0"/>
                    </wp:wrapPolygon>
                  </wp:wrapTight>
                  <wp:docPr id="129" name="Рисунок 111" descr="ÐÐ°Ð»ÐµÑÐµÑ Ð¡ÑÐ°Ð½Ð¾Ðº ÑÐ¸Ð½Ð¾Ð¼Ð¾Ð½ÑÐ°Ð¶Ð½ÑÐ¹ Ð°Ð²ÑÐ¾Ð¼Ð°Ñ 10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ÐÐ°Ð»ÐµÑÐµÑ Ð¡ÑÐ°Ð½Ð¾Ðº ÑÐ¸Ð½Ð¾Ð¼Ð¾Ð½ÑÐ°Ð¶Ð½ÑÐ¹ Ð°Ð²ÑÐ¾Ð¼Ð°Ñ 10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8030" r="17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7498" w:rsidRDefault="00137498" w:rsidP="00137498">
            <w:pPr>
              <w:rPr>
                <w:noProof/>
              </w:rPr>
            </w:pPr>
            <w:r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Пластиковые накладки на кулачки.</w:t>
            </w:r>
            <w:r w:rsidRPr="0013749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Пластиковая накладка на отжимную лопатку.</w:t>
            </w:r>
            <w:r w:rsidRPr="0013749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Емкость для шиномонтажной пасты с кисточкой.</w:t>
            </w:r>
            <w:r w:rsidRPr="0013749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Монтировка.</w:t>
            </w:r>
            <w:r w:rsidRPr="0013749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proofErr w:type="spellStart"/>
            <w:r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Влагомаслоотделитель</w:t>
            </w:r>
            <w:proofErr w:type="spellEnd"/>
            <w:r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137498" w:rsidRPr="00137498" w:rsidRDefault="00137498" w:rsidP="00137498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37498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Станок шиномонтажный автомат 10-24", 220В, синий, КС-402А </w:t>
            </w:r>
            <w:proofErr w:type="gramStart"/>
            <w:r w:rsidRPr="00137498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ПРО</w:t>
            </w:r>
            <w:proofErr w:type="gramEnd"/>
          </w:p>
          <w:p w:rsidR="00137498" w:rsidRPr="00137498" w:rsidRDefault="00137498" w:rsidP="00B400A5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ободьев колё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4 дюйм</w:t>
            </w:r>
          </w:p>
          <w:p w:rsidR="00137498" w:rsidRPr="00137498" w:rsidRDefault="00137498" w:rsidP="00B400A5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ин. диаметр ободьев колё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 дюйм</w:t>
            </w:r>
          </w:p>
          <w:p w:rsidR="00137498" w:rsidRPr="00137498" w:rsidRDefault="00137498" w:rsidP="00B400A5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Скорость вращения стол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 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7-14 </w:t>
            </w:r>
            <w:proofErr w:type="gramStart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об</w:t>
            </w:r>
            <w:proofErr w:type="gramEnd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/мин</w:t>
            </w:r>
          </w:p>
          <w:p w:rsidR="00137498" w:rsidRPr="00137498" w:rsidRDefault="00137498" w:rsidP="00B400A5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авление воздуха в </w:t>
            </w:r>
            <w:proofErr w:type="spellStart"/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невмосистеме</w:t>
            </w:r>
            <w:proofErr w:type="spellEnd"/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МПа</w:t>
            </w:r>
          </w:p>
          <w:p w:rsidR="00137498" w:rsidRPr="00137498" w:rsidRDefault="00137498" w:rsidP="00B400A5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Напряжение в сети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137498" w:rsidRPr="00137498" w:rsidRDefault="00137498" w:rsidP="00B400A5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 электродвигател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0.8 кВт</w:t>
            </w:r>
          </w:p>
          <w:p w:rsidR="00137498" w:rsidRPr="00137498" w:rsidRDefault="00137498" w:rsidP="00B400A5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абаритные размеры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1120 </w:t>
            </w:r>
            <w:proofErr w:type="spellStart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580 </w:t>
            </w:r>
            <w:proofErr w:type="spellStart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х</w:t>
            </w:r>
            <w:proofErr w:type="spellEnd"/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1890 мм</w:t>
            </w:r>
          </w:p>
          <w:p w:rsidR="00137498" w:rsidRPr="00137498" w:rsidRDefault="00137498" w:rsidP="00B400A5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137498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137498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33 кг</w:t>
            </w:r>
          </w:p>
          <w:p w:rsidR="00137498" w:rsidRPr="00171AEF" w:rsidRDefault="00137498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137498" w:rsidRDefault="00137498" w:rsidP="0013749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82 000</w:t>
            </w:r>
          </w:p>
        </w:tc>
      </w:tr>
      <w:tr w:rsidR="00137498" w:rsidTr="00E837D9">
        <w:tc>
          <w:tcPr>
            <w:tcW w:w="4219" w:type="dxa"/>
            <w:vAlign w:val="center"/>
          </w:tcPr>
          <w:p w:rsidR="00137498" w:rsidRPr="00137498" w:rsidRDefault="008F599F" w:rsidP="00137498">
            <w:pPr>
              <w:rPr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282828"/>
                <w:sz w:val="12"/>
                <w:szCs w:val="12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640205</wp:posOffset>
                  </wp:positionH>
                  <wp:positionV relativeFrom="paragraph">
                    <wp:posOffset>14605</wp:posOffset>
                  </wp:positionV>
                  <wp:extent cx="1684020" cy="2738755"/>
                  <wp:effectExtent l="19050" t="0" r="0" b="0"/>
                  <wp:wrapTight wrapText="bothSides">
                    <wp:wrapPolygon edited="0">
                      <wp:start x="-244" y="0"/>
                      <wp:lineTo x="-244" y="21034"/>
                      <wp:lineTo x="21502" y="21034"/>
                      <wp:lineTo x="21502" y="0"/>
                      <wp:lineTo x="-244" y="0"/>
                    </wp:wrapPolygon>
                  </wp:wrapTight>
                  <wp:docPr id="130" name="Рисунок 114" descr="ÐÐ°Ð»ÐµÑÐµÑ Ð¨Ð¸Ð½Ð¾Ð¼Ð¾Ð½ÑÐ°Ð¶Ð½ÑÐ¹ ÑÑÐ°Ð½Ð¾Ðº Sivik ÐÐ¡-304Ð ÐÑÐ¾, Ð¿Ð¾Ð»ÑÐ°Ð²ÑÐ¾Ð¼Ð°Ñ Ñ ÑÑÑÑÐ¾Ð¹ÑÑÐ²Ð¾Ð¼ Ð´Ð»Ñ Ð±ÑÑÑÑÐ¾Ð¹ Ð½Ð°ÐºÐ°ÑÐºÐ¸ ÑÐ¸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ÐÐ°Ð»ÐµÑÐµÑ Ð¨Ð¸Ð½Ð¾Ð¼Ð¾Ð½ÑÐ°Ð¶Ð½ÑÐ¹ ÑÑÐ°Ð½Ð¾Ðº Sivik ÐÐ¡-304Ð ÐÑÐ¾, Ð¿Ð¾Ð»ÑÐ°Ð²ÑÐ¾Ð¼Ð°Ñ Ñ ÑÑÑÑÐ¾Ð¹ÑÑÐ²Ð¾Ð¼ Ð´Ð»Ñ Ð±ÑÑÑÑÐ¾Ð¹ Ð½Ð°ÐºÐ°ÑÐºÐ¸ ÑÐ¸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9497" r="24859" b="-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73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7498"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ластиковые накладки на кулачки</w:t>
            </w:r>
            <w:r w:rsidR="00137498" w:rsidRPr="0013749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="00137498"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ластиковая накладка на отжимную лопатку</w:t>
            </w:r>
            <w:r w:rsidR="00137498" w:rsidRPr="0013749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="00137498"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истолет для накачивания шин</w:t>
            </w:r>
            <w:r w:rsidR="00137498" w:rsidRPr="0013749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="00137498"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емкость для шиномонтажной пасты с кисточкой</w:t>
            </w:r>
            <w:r w:rsidR="00137498" w:rsidRPr="0013749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="00137498"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монтировка</w:t>
            </w:r>
            <w:r w:rsidR="00137498" w:rsidRPr="00137498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="00137498" w:rsidRPr="00137498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система взрывной накачки</w:t>
            </w:r>
          </w:p>
        </w:tc>
        <w:tc>
          <w:tcPr>
            <w:tcW w:w="4111" w:type="dxa"/>
          </w:tcPr>
          <w:p w:rsidR="00137498" w:rsidRPr="00137498" w:rsidRDefault="00137498" w:rsidP="00137498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137498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Шиномонтажный станок </w:t>
            </w:r>
            <w:proofErr w:type="spellStart"/>
            <w:r w:rsidRPr="00137498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Sivik</w:t>
            </w:r>
            <w:proofErr w:type="spellEnd"/>
            <w:r w:rsidRPr="00137498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КС-304А</w:t>
            </w:r>
            <w:proofErr w:type="gramStart"/>
            <w:r w:rsidRPr="00137498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П</w:t>
            </w:r>
            <w:proofErr w:type="gramEnd"/>
            <w:r w:rsidRPr="00137498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ро, полуавтомат с устройством для быстрой накачки шин</w:t>
            </w:r>
          </w:p>
          <w:p w:rsidR="00137498" w:rsidRPr="001F6C59" w:rsidRDefault="00137498" w:rsidP="00B400A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Макс. диаметр ободьев колёс    </w:t>
            </w:r>
            <w:r w:rsidRPr="001F6C59">
              <w:rPr>
                <w:rFonts w:ascii="Arial" w:eastAsia="Times New Roman" w:hAnsi="Arial" w:cs="Arial"/>
                <w:b/>
                <w:sz w:val="16"/>
                <w:szCs w:val="16"/>
              </w:rPr>
              <w:t>30 дюйм</w:t>
            </w:r>
          </w:p>
          <w:p w:rsidR="00137498" w:rsidRPr="001F6C59" w:rsidRDefault="00137498" w:rsidP="00B400A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Мин. диаметр ободьев колёс     </w:t>
            </w:r>
            <w:r w:rsidRPr="001F6C59">
              <w:rPr>
                <w:rFonts w:ascii="Arial" w:eastAsia="Times New Roman" w:hAnsi="Arial" w:cs="Arial"/>
                <w:b/>
                <w:sz w:val="16"/>
                <w:szCs w:val="16"/>
              </w:rPr>
              <w:t>12 дюйм</w:t>
            </w:r>
          </w:p>
          <w:p w:rsidR="00137498" w:rsidRPr="001F6C59" w:rsidRDefault="00137498" w:rsidP="00B400A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Тип     </w:t>
            </w:r>
            <w:r w:rsidRPr="001F6C59">
              <w:rPr>
                <w:rFonts w:ascii="Arial" w:eastAsia="Times New Roman" w:hAnsi="Arial" w:cs="Arial"/>
                <w:b/>
                <w:sz w:val="16"/>
                <w:szCs w:val="16"/>
              </w:rPr>
              <w:t>Полуавтомат</w:t>
            </w:r>
          </w:p>
          <w:p w:rsidR="00137498" w:rsidRPr="001F6C59" w:rsidRDefault="00137498" w:rsidP="00B400A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1F6C59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proofErr w:type="gramEnd"/>
            <w:r w:rsidRPr="001F6C59">
              <w:rPr>
                <w:rFonts w:ascii="Arial" w:eastAsia="Times New Roman" w:hAnsi="Arial" w:cs="Arial"/>
                <w:sz w:val="16"/>
                <w:szCs w:val="16"/>
              </w:rPr>
              <w:t>ила</w:t>
            </w:r>
            <w:proofErr w:type="spellEnd"/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 сжатия отжимного цилиндра (при 1 </w:t>
            </w:r>
            <w:proofErr w:type="spellStart"/>
            <w:r w:rsidRPr="001F6C59">
              <w:rPr>
                <w:rFonts w:ascii="Arial" w:eastAsia="Times New Roman" w:hAnsi="Arial" w:cs="Arial"/>
                <w:sz w:val="16"/>
                <w:szCs w:val="16"/>
              </w:rPr>
              <w:t>мпа</w:t>
            </w:r>
            <w:proofErr w:type="spellEnd"/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)   </w:t>
            </w:r>
            <w:r w:rsidRPr="001F6C59">
              <w:rPr>
                <w:rFonts w:ascii="Arial" w:eastAsia="Times New Roman" w:hAnsi="Arial" w:cs="Arial"/>
                <w:b/>
                <w:sz w:val="16"/>
                <w:szCs w:val="16"/>
              </w:rPr>
              <w:t>2500 кг</w:t>
            </w:r>
          </w:p>
          <w:p w:rsidR="00137498" w:rsidRPr="001F6C59" w:rsidRDefault="00137498" w:rsidP="00B400A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Давление воздуха в </w:t>
            </w:r>
            <w:proofErr w:type="spellStart"/>
            <w:r w:rsidRPr="001F6C59">
              <w:rPr>
                <w:rFonts w:ascii="Arial" w:eastAsia="Times New Roman" w:hAnsi="Arial" w:cs="Arial"/>
                <w:sz w:val="16"/>
                <w:szCs w:val="16"/>
              </w:rPr>
              <w:t>пневмосистеме</w:t>
            </w:r>
            <w:proofErr w:type="spellEnd"/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1F6C59">
              <w:rPr>
                <w:rFonts w:ascii="Arial" w:eastAsia="Times New Roman" w:hAnsi="Arial" w:cs="Arial"/>
                <w:b/>
                <w:sz w:val="16"/>
                <w:szCs w:val="16"/>
              </w:rPr>
              <w:t>10 бар</w:t>
            </w:r>
          </w:p>
          <w:p w:rsidR="00137498" w:rsidRPr="001F6C59" w:rsidRDefault="00137498" w:rsidP="00B400A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Напряжение сети     </w:t>
            </w:r>
            <w:r w:rsidRPr="001F6C59">
              <w:rPr>
                <w:rFonts w:ascii="Arial" w:eastAsia="Times New Roman" w:hAnsi="Arial" w:cs="Arial"/>
                <w:b/>
                <w:sz w:val="16"/>
                <w:szCs w:val="16"/>
              </w:rPr>
              <w:t>380</w:t>
            </w:r>
            <w:proofErr w:type="gramStart"/>
            <w:r w:rsidRPr="001F6C5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В</w:t>
            </w:r>
            <w:proofErr w:type="gramEnd"/>
          </w:p>
          <w:p w:rsidR="00137498" w:rsidRPr="001F6C59" w:rsidRDefault="00137498" w:rsidP="00B400A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Мощность электродвигателя     </w:t>
            </w:r>
            <w:r w:rsidRPr="001F6C59">
              <w:rPr>
                <w:rFonts w:ascii="Arial" w:eastAsia="Times New Roman" w:hAnsi="Arial" w:cs="Arial"/>
                <w:b/>
                <w:sz w:val="16"/>
                <w:szCs w:val="16"/>
              </w:rPr>
              <w:t>0.55 кВт</w:t>
            </w:r>
          </w:p>
          <w:p w:rsidR="00137498" w:rsidRPr="001F6C59" w:rsidRDefault="00137498" w:rsidP="00B400A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Габаритные размеры    </w:t>
            </w:r>
            <w:r w:rsidRPr="001F6C59">
              <w:rPr>
                <w:rFonts w:ascii="Arial" w:eastAsia="Times New Roman" w:hAnsi="Arial" w:cs="Arial"/>
                <w:b/>
                <w:sz w:val="16"/>
                <w:szCs w:val="16"/>
              </w:rPr>
              <w:t>1110х1080х2030 мм</w:t>
            </w:r>
          </w:p>
          <w:p w:rsidR="00137498" w:rsidRPr="001F6C59" w:rsidRDefault="00137498" w:rsidP="00B400A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Масса   </w:t>
            </w:r>
            <w:r w:rsidRPr="001F6C59">
              <w:rPr>
                <w:rFonts w:ascii="Arial" w:eastAsia="Times New Roman" w:hAnsi="Arial" w:cs="Arial"/>
                <w:b/>
                <w:sz w:val="16"/>
                <w:szCs w:val="16"/>
              </w:rPr>
              <w:t>283 кг</w:t>
            </w:r>
          </w:p>
          <w:p w:rsidR="00137498" w:rsidRPr="001F6C59" w:rsidRDefault="00137498" w:rsidP="00B400A5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1F6C59">
              <w:rPr>
                <w:rFonts w:ascii="Arial" w:eastAsia="Times New Roman" w:hAnsi="Arial" w:cs="Arial"/>
                <w:sz w:val="16"/>
                <w:szCs w:val="16"/>
              </w:rPr>
              <w:t xml:space="preserve">Цвет    </w:t>
            </w:r>
            <w:r w:rsidRPr="001F6C59">
              <w:rPr>
                <w:rFonts w:ascii="Arial" w:eastAsia="Times New Roman" w:hAnsi="Arial" w:cs="Arial"/>
                <w:b/>
                <w:sz w:val="16"/>
                <w:szCs w:val="16"/>
              </w:rPr>
              <w:t>Синий, красный</w:t>
            </w:r>
          </w:p>
          <w:p w:rsidR="00137498" w:rsidRPr="00171AEF" w:rsidRDefault="00137498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137498" w:rsidRDefault="00137498" w:rsidP="00E837D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748 000</w:t>
            </w:r>
          </w:p>
        </w:tc>
      </w:tr>
      <w:tr w:rsidR="008F599F" w:rsidTr="00E837D9">
        <w:tc>
          <w:tcPr>
            <w:tcW w:w="4219" w:type="dxa"/>
            <w:vAlign w:val="center"/>
          </w:tcPr>
          <w:p w:rsidR="008F599F" w:rsidRDefault="008F599F" w:rsidP="00E837D9">
            <w:pPr>
              <w:jc w:val="center"/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</w:p>
          <w:p w:rsidR="008F599F" w:rsidRDefault="008F599F" w:rsidP="008F599F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82828"/>
                <w:sz w:val="12"/>
                <w:szCs w:val="12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96520</wp:posOffset>
                  </wp:positionV>
                  <wp:extent cx="1533525" cy="2549525"/>
                  <wp:effectExtent l="19050" t="0" r="9525" b="0"/>
                  <wp:wrapTight wrapText="bothSides">
                    <wp:wrapPolygon edited="0">
                      <wp:start x="-268" y="0"/>
                      <wp:lineTo x="-268" y="21466"/>
                      <wp:lineTo x="21734" y="21466"/>
                      <wp:lineTo x="21734" y="0"/>
                      <wp:lineTo x="-268" y="0"/>
                    </wp:wrapPolygon>
                  </wp:wrapTight>
                  <wp:docPr id="133" name="Рисунок 117" descr="ÐÐ°Ð»ÐµÑÐµÑ Ð¨Ð¸Ð½Ð¾Ð¼Ð¾Ð½ÑÐ°Ð¶Ð½ÑÐ¹ ÑÑÐ°Ð½Ð¾Ðº Sivik ÐÐ¡-302A, Ð¿Ð¾Ð»ÑÐ°Ð²ÑÐ¾Ð¼Ð°Ñ (380Ð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ÐÐ°Ð»ÐµÑÐµÑ Ð¨Ð¸Ð½Ð¾Ð¼Ð¾Ð½ÑÐ°Ð¶Ð½ÑÐ¹ ÑÑÐ°Ð½Ð¾Ðº Sivik ÐÐ¡-302A, Ð¿Ð¾Ð»ÑÐ°Ð²ÑÐ¾Ð¼Ð°Ñ (380Ð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4656" r="22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54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599F" w:rsidRDefault="008F599F" w:rsidP="008F599F">
            <w:pPr>
              <w:rPr>
                <w:noProof/>
              </w:rPr>
            </w:pPr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ластиковые накладки на кулачки</w:t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ластиковая накладка на отжимную лопатку</w:t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истолет для накачивания шин</w:t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емкость для шиномонтажной пасты с кисточкой</w:t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монтировка</w:t>
            </w:r>
          </w:p>
        </w:tc>
        <w:tc>
          <w:tcPr>
            <w:tcW w:w="4111" w:type="dxa"/>
          </w:tcPr>
          <w:p w:rsidR="008F599F" w:rsidRPr="008F599F" w:rsidRDefault="008F599F" w:rsidP="008F599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8F599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Шиномонтажный станок </w:t>
            </w:r>
            <w:proofErr w:type="spellStart"/>
            <w:r w:rsidRPr="008F599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Sivik</w:t>
            </w:r>
            <w:proofErr w:type="spellEnd"/>
            <w:r w:rsidRPr="008F599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КС-302A, полуавтомат (380В)</w:t>
            </w:r>
          </w:p>
          <w:p w:rsidR="008F599F" w:rsidRPr="008F599F" w:rsidRDefault="008F599F" w:rsidP="00B400A5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ободьев колё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4 дюйм</w:t>
            </w:r>
          </w:p>
          <w:p w:rsidR="008F599F" w:rsidRPr="008F599F" w:rsidRDefault="008F599F" w:rsidP="00B400A5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ин. диаметр ободьев колё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 дюйм</w:t>
            </w:r>
          </w:p>
          <w:p w:rsidR="008F599F" w:rsidRPr="008F599F" w:rsidRDefault="008F599F" w:rsidP="00B400A5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ип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Полуавтомат</w:t>
            </w:r>
          </w:p>
          <w:p w:rsidR="008F599F" w:rsidRPr="008F599F" w:rsidRDefault="008F599F" w:rsidP="00B400A5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proofErr w:type="spellStart"/>
            <w:proofErr w:type="gramStart"/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C</w:t>
            </w:r>
            <w:proofErr w:type="gramEnd"/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ила</w:t>
            </w:r>
            <w:proofErr w:type="spellEnd"/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сжатия отжимного цилиндра (при 1 </w:t>
            </w:r>
            <w:proofErr w:type="spellStart"/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па</w:t>
            </w:r>
            <w:proofErr w:type="spellEnd"/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500 кг</w:t>
            </w:r>
          </w:p>
          <w:p w:rsidR="008F599F" w:rsidRPr="008F599F" w:rsidRDefault="008F599F" w:rsidP="00B400A5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авление воздуха в </w:t>
            </w:r>
            <w:proofErr w:type="spellStart"/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невмосистеме</w:t>
            </w:r>
            <w:proofErr w:type="spellEnd"/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 бар</w:t>
            </w:r>
          </w:p>
          <w:p w:rsidR="008F599F" w:rsidRPr="008F599F" w:rsidRDefault="008F599F" w:rsidP="00B400A5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Напряжение сети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80</w:t>
            </w:r>
            <w:proofErr w:type="gramStart"/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8F599F" w:rsidRPr="008F599F" w:rsidRDefault="008F599F" w:rsidP="00B400A5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 электродвигател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0.75 кВт</w:t>
            </w:r>
          </w:p>
          <w:p w:rsidR="008F599F" w:rsidRPr="008F599F" w:rsidRDefault="008F599F" w:rsidP="00B400A5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абаритные размеры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110х930х1720 мм</w:t>
            </w:r>
          </w:p>
          <w:p w:rsidR="008F599F" w:rsidRPr="008F599F" w:rsidRDefault="008F599F" w:rsidP="00B400A5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 кг</w:t>
            </w:r>
          </w:p>
          <w:p w:rsidR="008F599F" w:rsidRPr="00171AEF" w:rsidRDefault="008F599F" w:rsidP="00B400A5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Цвет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</w:tc>
        <w:tc>
          <w:tcPr>
            <w:tcW w:w="1949" w:type="dxa"/>
            <w:vAlign w:val="center"/>
          </w:tcPr>
          <w:p w:rsidR="008F599F" w:rsidRDefault="008F599F" w:rsidP="00E837D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470 000</w:t>
            </w:r>
          </w:p>
        </w:tc>
      </w:tr>
      <w:tr w:rsidR="008F599F" w:rsidTr="00E837D9">
        <w:tc>
          <w:tcPr>
            <w:tcW w:w="4219" w:type="dxa"/>
            <w:vAlign w:val="center"/>
          </w:tcPr>
          <w:p w:rsidR="008F599F" w:rsidRDefault="008F599F" w:rsidP="008F599F">
            <w:pPr>
              <w:rPr>
                <w:noProof/>
              </w:rPr>
            </w:pPr>
            <w:r>
              <w:rPr>
                <w:rFonts w:ascii="Arial" w:hAnsi="Arial" w:cs="Arial"/>
                <w:noProof/>
                <w:color w:val="282828"/>
                <w:sz w:val="12"/>
                <w:szCs w:val="12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276860</wp:posOffset>
                  </wp:positionH>
                  <wp:positionV relativeFrom="paragraph">
                    <wp:posOffset>79375</wp:posOffset>
                  </wp:positionV>
                  <wp:extent cx="1457960" cy="2105025"/>
                  <wp:effectExtent l="19050" t="0" r="8890" b="0"/>
                  <wp:wrapTight wrapText="bothSides">
                    <wp:wrapPolygon edited="0">
                      <wp:start x="-282" y="0"/>
                      <wp:lineTo x="-282" y="21502"/>
                      <wp:lineTo x="21732" y="21502"/>
                      <wp:lineTo x="21732" y="0"/>
                      <wp:lineTo x="-282" y="0"/>
                    </wp:wrapPolygon>
                  </wp:wrapTight>
                  <wp:docPr id="137" name="Рисунок 120" descr="ÐÐ°Ð»ÐµÑÐµÑ Ð¨Ð¸Ð½Ð¾Ð¼Ð¾Ð½ÑÐ°Ð¶Ð½ÑÐ¹ ÑÑÐ°Ð½Ð¾Ðº Sivik ÐÐ¡-301A Ð¡ÑÐ°ÑÑ, Ð¿Ð¾Ð»ÑÐ°Ð²ÑÐ¾Ð¼Ð°Ñ (380Ð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ÐÐ°Ð»ÐµÑÐµÑ Ð¨Ð¸Ð½Ð¾Ð¼Ð¾Ð½ÑÐ°Ð¶Ð½ÑÐ¹ ÑÑÐ°Ð½Ð¾Ðº Sivik ÐÐ¡-301A Ð¡ÑÐ°ÑÑ, Ð¿Ð¾Ð»ÑÐ°Ð²ÑÐ¾Ð¼Ð°Ñ (380Ð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8312" r="20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ластиковые накладки на кулачки.</w:t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ластиковая накладка на отжимную лопатку.</w:t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истолет для накачивания шин.</w:t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Емкость для шиномонтажной пасты с кисточкой.</w:t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Монтировка.</w:t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- </w:t>
            </w:r>
            <w:proofErr w:type="spellStart"/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Влагомаслоотделитель</w:t>
            </w:r>
            <w:proofErr w:type="spellEnd"/>
            <w:r w:rsidRPr="008F599F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8F599F" w:rsidRPr="008F599F" w:rsidRDefault="008F599F" w:rsidP="008F599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8F599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Шиномонтажный станок </w:t>
            </w:r>
            <w:proofErr w:type="spellStart"/>
            <w:r w:rsidRPr="008F599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Sivik</w:t>
            </w:r>
            <w:proofErr w:type="spellEnd"/>
            <w:r w:rsidRPr="008F599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КС-301A Старт, полуавтомат (380В)</w:t>
            </w:r>
          </w:p>
          <w:p w:rsidR="008F599F" w:rsidRPr="008F599F" w:rsidRDefault="008F599F" w:rsidP="00B400A5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ободьев колё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 дюйм</w:t>
            </w:r>
          </w:p>
          <w:p w:rsidR="008F599F" w:rsidRPr="008F599F" w:rsidRDefault="008F599F" w:rsidP="00B400A5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ин. диаметр ободьев колё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 дюйм</w:t>
            </w:r>
          </w:p>
          <w:p w:rsidR="008F599F" w:rsidRPr="008F599F" w:rsidRDefault="008F599F" w:rsidP="00B400A5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ип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Полуавтомат</w:t>
            </w:r>
          </w:p>
          <w:p w:rsidR="008F599F" w:rsidRPr="008F599F" w:rsidRDefault="008F599F" w:rsidP="00B400A5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авление воздуха в </w:t>
            </w:r>
            <w:proofErr w:type="spellStart"/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невмосистеме</w:t>
            </w:r>
            <w:proofErr w:type="spellEnd"/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 бар</w:t>
            </w:r>
          </w:p>
          <w:p w:rsidR="008F599F" w:rsidRPr="008F599F" w:rsidRDefault="008F599F" w:rsidP="00B400A5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Напряжение в сети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80</w:t>
            </w:r>
            <w:proofErr w:type="gramStart"/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8F599F" w:rsidRPr="008F599F" w:rsidRDefault="008F599F" w:rsidP="00B400A5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 электродвигател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0.75 кВт</w:t>
            </w:r>
          </w:p>
          <w:p w:rsidR="008F599F" w:rsidRPr="008F599F" w:rsidRDefault="008F599F" w:rsidP="00B400A5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Цвет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8F599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, красный</w:t>
            </w:r>
          </w:p>
          <w:p w:rsidR="008F599F" w:rsidRPr="008F599F" w:rsidRDefault="008F599F" w:rsidP="00B400A5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роизводител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proofErr w:type="spellStart"/>
            <w:r w:rsidRPr="008F599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Sivik</w:t>
            </w:r>
            <w:proofErr w:type="spellEnd"/>
          </w:p>
          <w:p w:rsidR="008F599F" w:rsidRPr="00171AEF" w:rsidRDefault="008F599F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8F599F" w:rsidRDefault="008F599F" w:rsidP="00E837D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322 000</w:t>
            </w:r>
          </w:p>
        </w:tc>
      </w:tr>
      <w:tr w:rsidR="00E837D9" w:rsidTr="00E837D9">
        <w:tc>
          <w:tcPr>
            <w:tcW w:w="4219" w:type="dxa"/>
            <w:vAlign w:val="center"/>
          </w:tcPr>
          <w:p w:rsidR="00E837D9" w:rsidRDefault="00E837D9" w:rsidP="00E837D9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</w:p>
          <w:p w:rsidR="00E837D9" w:rsidRDefault="00E837D9" w:rsidP="00E837D9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</w:p>
          <w:p w:rsidR="00E837D9" w:rsidRPr="00E837D9" w:rsidRDefault="00E837D9" w:rsidP="00E837D9">
            <w:pPr>
              <w:rPr>
                <w:noProof/>
                <w:sz w:val="12"/>
                <w:szCs w:val="12"/>
              </w:rPr>
            </w:pPr>
            <w:r w:rsidRPr="00E837D9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445</wp:posOffset>
                  </wp:positionV>
                  <wp:extent cx="1305560" cy="2076450"/>
                  <wp:effectExtent l="19050" t="0" r="8890" b="0"/>
                  <wp:wrapTight wrapText="bothSides">
                    <wp:wrapPolygon edited="0">
                      <wp:start x="-315" y="0"/>
                      <wp:lineTo x="-315" y="21402"/>
                      <wp:lineTo x="21747" y="21402"/>
                      <wp:lineTo x="21747" y="0"/>
                      <wp:lineTo x="-315" y="0"/>
                    </wp:wrapPolygon>
                  </wp:wrapTight>
                  <wp:docPr id="139" name="Рисунок 123" descr="ÐÐ°Ð»ÐµÑÐµÑ Ð¨Ð¸Ð½Ð¾Ð¼Ð¾Ð½ÑÐ°Ð¶Ð½ÑÐ¹ ÑÑÐ°Ð½Ð¾Ðº Sivik ÐÐ¡-301A Ð¡ÑÐ°ÑÑ, Ð¿Ð¾Ð»ÑÐ°Ð²ÑÐ¾Ð¼Ð°Ñ (220Ð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ÐÐ°Ð»ÐµÑÐµÑ Ð¨Ð¸Ð½Ð¾Ð¼Ð¾Ð½ÑÐ°Ð¶Ð½ÑÐ¹ ÑÑÐ°Ð½Ð¾Ðº Sivik ÐÐ¡-301A Ð¡ÑÐ°ÑÑ, Ð¿Ð¾Ð»ÑÐ°Ð²ÑÐ¾Ð¼Ð°Ñ (220Ð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21791" r="22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ластиковые накладки на кулачки.</w:t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ластиковая накладка на отжимную лопатку.</w:t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Пистолет для накачивания шин.</w:t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Емкость для шиномонтажной пасты с кисточкой.</w:t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Монтировка.</w:t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 xml:space="preserve">- </w:t>
            </w:r>
            <w:proofErr w:type="spellStart"/>
            <w:r w:rsidRPr="00E837D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Влагомаслоотделитель</w:t>
            </w:r>
            <w:proofErr w:type="spellEnd"/>
            <w:r w:rsidRPr="00E837D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4111" w:type="dxa"/>
          </w:tcPr>
          <w:p w:rsidR="00E837D9" w:rsidRPr="00E837D9" w:rsidRDefault="00E837D9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E837D9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Шиномонтажный станок </w:t>
            </w:r>
            <w:proofErr w:type="spellStart"/>
            <w:r w:rsidRPr="00E837D9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Sivik</w:t>
            </w:r>
            <w:proofErr w:type="spellEnd"/>
            <w:r w:rsidRPr="00E837D9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КС-301A Старт, полуавтомат (220В)</w:t>
            </w:r>
          </w:p>
          <w:p w:rsidR="00E837D9" w:rsidRPr="00E837D9" w:rsidRDefault="00E837D9" w:rsidP="00B400A5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ободьев колёс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 дюйм</w:t>
            </w:r>
          </w:p>
          <w:p w:rsidR="00E837D9" w:rsidRPr="00E837D9" w:rsidRDefault="00E837D9" w:rsidP="00B400A5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ин. диаметр ободьев колёс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 дюйм</w:t>
            </w:r>
          </w:p>
          <w:p w:rsidR="00E837D9" w:rsidRPr="00E837D9" w:rsidRDefault="00E837D9" w:rsidP="00B400A5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ип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Полуавтомат</w:t>
            </w:r>
          </w:p>
          <w:p w:rsidR="00E837D9" w:rsidRPr="00E837D9" w:rsidRDefault="00E837D9" w:rsidP="00B400A5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авление воздуха в </w:t>
            </w:r>
            <w:proofErr w:type="spellStart"/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невмосистеме</w:t>
            </w:r>
            <w:proofErr w:type="spellEnd"/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 бар</w:t>
            </w:r>
          </w:p>
          <w:p w:rsidR="00E837D9" w:rsidRPr="00E837D9" w:rsidRDefault="00E837D9" w:rsidP="00B400A5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Напряжение в сети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E837D9" w:rsidRPr="00E837D9" w:rsidRDefault="00E837D9" w:rsidP="00B400A5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щность электродвигателя 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0.55 кВт</w:t>
            </w:r>
          </w:p>
          <w:p w:rsidR="00E837D9" w:rsidRPr="00E837D9" w:rsidRDefault="00E837D9" w:rsidP="00B400A5">
            <w:pPr>
              <w:numPr>
                <w:ilvl w:val="0"/>
                <w:numId w:val="2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Цвет   </w:t>
            </w:r>
            <w:proofErr w:type="spellStart"/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Синий</w:t>
            </w:r>
            <w:proofErr w:type="gramStart"/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,к</w:t>
            </w:r>
            <w:proofErr w:type="gramEnd"/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расный</w:t>
            </w:r>
            <w:proofErr w:type="spellEnd"/>
          </w:p>
          <w:p w:rsidR="00E837D9" w:rsidRPr="00171AEF" w:rsidRDefault="00E837D9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E837D9" w:rsidRDefault="00E837D9" w:rsidP="00E837D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328 000</w:t>
            </w:r>
          </w:p>
        </w:tc>
      </w:tr>
      <w:tr w:rsidR="00E837D9" w:rsidTr="00E837D9">
        <w:tc>
          <w:tcPr>
            <w:tcW w:w="4219" w:type="dxa"/>
            <w:vAlign w:val="center"/>
          </w:tcPr>
          <w:p w:rsidR="00E837D9" w:rsidRDefault="00E837D9" w:rsidP="00E837D9">
            <w:pPr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</w:pPr>
          </w:p>
          <w:p w:rsidR="00E837D9" w:rsidRDefault="00E837D9" w:rsidP="00E837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600835</wp:posOffset>
                  </wp:positionH>
                  <wp:positionV relativeFrom="paragraph">
                    <wp:posOffset>-236220</wp:posOffset>
                  </wp:positionV>
                  <wp:extent cx="1743075" cy="1530350"/>
                  <wp:effectExtent l="19050" t="0" r="9525" b="0"/>
                  <wp:wrapTight wrapText="bothSides">
                    <wp:wrapPolygon edited="0">
                      <wp:start x="-236" y="0"/>
                      <wp:lineTo x="-236" y="21241"/>
                      <wp:lineTo x="21718" y="21241"/>
                      <wp:lineTo x="21718" y="0"/>
                      <wp:lineTo x="-236" y="0"/>
                    </wp:wrapPolygon>
                  </wp:wrapTight>
                  <wp:docPr id="140" name="Рисунок 126" descr="ÐÐ°Ð»ÐµÑÐµÑ Ð¨Ð¸Ð½Ð¾Ð¼Ð¾Ð½ÑÐ°Ð¶Ð½ÑÐ¹ ÑÑÐ°Ð½Ð¾Ðº Sivik ÐÐ¨Ð¡-515Ð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ÐÐ°Ð»ÐµÑÐµÑ Ð¨Ð¸Ð½Ð¾Ð¼Ð¾Ð½ÑÐ°Ð¶Ð½ÑÐ¹ ÑÑÐ°Ð½Ð¾Ðº Sivik ÐÐ¨Ð¡-515Ð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7085" t="8046" r="13968" b="13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монтировка</w:t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зажим для работы со стальными дисками</w:t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</w:rPr>
              <w:br/>
            </w:r>
            <w:r w:rsidRPr="00E837D9">
              <w:rPr>
                <w:rFonts w:ascii="Arial" w:hAnsi="Arial" w:cs="Arial"/>
                <w:color w:val="282828"/>
                <w:sz w:val="12"/>
                <w:szCs w:val="12"/>
                <w:shd w:val="clear" w:color="auto" w:fill="FFFFFF"/>
              </w:rPr>
              <w:t>- адаптеры для работы с колёсами с диаметром диска 47" - 56"</w:t>
            </w:r>
          </w:p>
        </w:tc>
        <w:tc>
          <w:tcPr>
            <w:tcW w:w="4111" w:type="dxa"/>
          </w:tcPr>
          <w:p w:rsidR="00E837D9" w:rsidRDefault="00E837D9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E837D9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Шиномонтажный станок </w:t>
            </w:r>
            <w:proofErr w:type="spellStart"/>
            <w:r w:rsidRPr="00E837D9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Sivik</w:t>
            </w:r>
            <w:proofErr w:type="spellEnd"/>
            <w:r w:rsidRPr="00E837D9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ГШС-515В</w:t>
            </w:r>
          </w:p>
          <w:p w:rsidR="00E837D9" w:rsidRPr="00E837D9" w:rsidRDefault="00E837D9" w:rsidP="00B400A5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ободьев колё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56 дюйм</w:t>
            </w:r>
          </w:p>
          <w:p w:rsidR="00E837D9" w:rsidRPr="00E837D9" w:rsidRDefault="00E837D9" w:rsidP="00B400A5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ин. диаметр ободьев колёс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4 дюйм</w:t>
            </w:r>
          </w:p>
          <w:p w:rsidR="00E837D9" w:rsidRPr="00E837D9" w:rsidRDefault="00E837D9" w:rsidP="00B400A5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ширина коле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65 мм</w:t>
            </w:r>
          </w:p>
          <w:p w:rsidR="00E837D9" w:rsidRPr="00E837D9" w:rsidRDefault="00E837D9" w:rsidP="00B400A5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кс. диаметр коле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300 мм</w:t>
            </w:r>
          </w:p>
          <w:p w:rsidR="00E837D9" w:rsidRPr="00E837D9" w:rsidRDefault="00E837D9" w:rsidP="00B400A5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авление в </w:t>
            </w:r>
            <w:proofErr w:type="spellStart"/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идросистеме</w:t>
            </w:r>
            <w:proofErr w:type="spellEnd"/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30 бар</w:t>
            </w:r>
          </w:p>
          <w:p w:rsidR="00E837D9" w:rsidRPr="00E837D9" w:rsidRDefault="00E837D9" w:rsidP="00B400A5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Напряжение сети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80</w:t>
            </w:r>
            <w:proofErr w:type="gramStart"/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E837D9" w:rsidRPr="00E837D9" w:rsidRDefault="00E837D9" w:rsidP="00B400A5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ощность электродвигателя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.3 кВт</w:t>
            </w:r>
          </w:p>
          <w:p w:rsidR="00E837D9" w:rsidRPr="00E837D9" w:rsidRDefault="00E837D9" w:rsidP="00B400A5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абаритные размеры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340х2390х1810 мм</w:t>
            </w:r>
          </w:p>
          <w:p w:rsidR="00E837D9" w:rsidRPr="00E837D9" w:rsidRDefault="00E837D9" w:rsidP="00B400A5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E837D9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E837D9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770 кг</w:t>
            </w:r>
          </w:p>
          <w:p w:rsidR="00E837D9" w:rsidRPr="00E837D9" w:rsidRDefault="00E837D9" w:rsidP="00E837D9"/>
          <w:p w:rsidR="00E837D9" w:rsidRPr="00171AEF" w:rsidRDefault="00E837D9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E837D9" w:rsidRDefault="00E837D9" w:rsidP="00E837D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 416 800</w:t>
            </w:r>
          </w:p>
        </w:tc>
      </w:tr>
      <w:tr w:rsidR="00E837D9" w:rsidTr="00E837D9">
        <w:tc>
          <w:tcPr>
            <w:tcW w:w="4219" w:type="dxa"/>
            <w:vAlign w:val="center"/>
          </w:tcPr>
          <w:p w:rsidR="00E837D9" w:rsidRDefault="00B400A5" w:rsidP="00E837D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04975" cy="1304925"/>
                  <wp:effectExtent l="19050" t="0" r="9525" b="0"/>
                  <wp:docPr id="142" name="Рисунок 129" descr="ÐÐ°Ð»ÐµÑÐµÑ Ð¨Ð¸Ð½Ð¾Ð¼Ð¾Ð½ÑÐ°Ð¶Ð½ÑÐ¹ ÑÑÐ°Ð½Ð¾Ðº Sivik ÐÐ¨Ð¡-515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ÐÐ°Ð»ÐµÑÐµÑ Ð¨Ð¸Ð½Ð¾Ð¼Ð¾Ð½ÑÐ°Ð¶Ð½ÑÐ¹ ÑÑÐ°Ð½Ð¾Ðº Sivik ÐÐ¨Ð¡-515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5882" t="10556" r="6373"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B400A5" w:rsidRPr="00B400A5" w:rsidRDefault="00B400A5" w:rsidP="00B400A5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B400A5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Шиномонтажный станок </w:t>
            </w:r>
            <w:proofErr w:type="spellStart"/>
            <w:r w:rsidRPr="00B400A5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Sivik</w:t>
            </w:r>
            <w:proofErr w:type="spellEnd"/>
            <w:r w:rsidRPr="00B400A5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ГШС-515А</w:t>
            </w:r>
          </w:p>
          <w:p w:rsidR="00B400A5" w:rsidRPr="00B400A5" w:rsidRDefault="00B400A5" w:rsidP="00B400A5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B400A5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ободьев колёс  </w:t>
            </w:r>
            <w:r w:rsidRPr="00B400A5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7 дюйм</w:t>
            </w:r>
          </w:p>
          <w:p w:rsidR="00B400A5" w:rsidRPr="00B400A5" w:rsidRDefault="00B400A5" w:rsidP="00B400A5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B400A5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ин. диаметр ободьев колёс   </w:t>
            </w:r>
            <w:r w:rsidRPr="00B400A5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3 дюйм</w:t>
            </w:r>
          </w:p>
          <w:p w:rsidR="00B400A5" w:rsidRPr="00B400A5" w:rsidRDefault="00B400A5" w:rsidP="00B400A5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B400A5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ширина колеса   </w:t>
            </w:r>
            <w:r w:rsidRPr="00B400A5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780 мм</w:t>
            </w:r>
          </w:p>
          <w:p w:rsidR="00B400A5" w:rsidRPr="00B400A5" w:rsidRDefault="00B400A5" w:rsidP="00B400A5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B400A5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кс. диаметр колеса   </w:t>
            </w:r>
            <w:r w:rsidRPr="00B400A5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600 мм</w:t>
            </w:r>
          </w:p>
          <w:p w:rsidR="00B400A5" w:rsidRPr="00B400A5" w:rsidRDefault="00B400A5" w:rsidP="00B400A5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B400A5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Давление в </w:t>
            </w:r>
            <w:proofErr w:type="spellStart"/>
            <w:r w:rsidRPr="00B400A5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идросистеме</w:t>
            </w:r>
            <w:proofErr w:type="spellEnd"/>
            <w:r w:rsidRPr="00B400A5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B400A5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30 бар</w:t>
            </w:r>
          </w:p>
          <w:p w:rsidR="00B400A5" w:rsidRPr="00B400A5" w:rsidRDefault="00B400A5" w:rsidP="00B400A5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B400A5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Напряжение сети   </w:t>
            </w:r>
            <w:r w:rsidRPr="00B400A5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80</w:t>
            </w:r>
            <w:proofErr w:type="gramStart"/>
            <w:r w:rsidRPr="00B400A5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B400A5" w:rsidRPr="00B400A5" w:rsidRDefault="00B400A5" w:rsidP="00B400A5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B400A5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ощность электродвигателя   </w:t>
            </w:r>
            <w:r w:rsidRPr="00B400A5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.3 кВт</w:t>
            </w:r>
          </w:p>
          <w:p w:rsidR="00B400A5" w:rsidRPr="00B400A5" w:rsidRDefault="00B400A5" w:rsidP="00B400A5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B400A5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абаритные размеры</w:t>
            </w:r>
            <w:r w:rsidRPr="00B400A5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740х1750х1270 мм</w:t>
            </w:r>
          </w:p>
          <w:p w:rsidR="00B400A5" w:rsidRPr="00B400A5" w:rsidRDefault="00B400A5" w:rsidP="00B400A5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B400A5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сса     </w:t>
            </w:r>
            <w:r w:rsidRPr="00B400A5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560 кг</w:t>
            </w:r>
          </w:p>
          <w:p w:rsidR="00E837D9" w:rsidRPr="00171AEF" w:rsidRDefault="00E837D9" w:rsidP="00E837D9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E837D9" w:rsidRDefault="00B400A5" w:rsidP="00B400A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 778 500</w:t>
            </w:r>
          </w:p>
        </w:tc>
      </w:tr>
    </w:tbl>
    <w:p w:rsidR="008F08B8" w:rsidRDefault="008F08B8" w:rsidP="001A286B">
      <w:pPr>
        <w:rPr>
          <w:rFonts w:ascii="Verdana" w:hAnsi="Verdana" w:cs="Arial"/>
          <w:b/>
          <w:sz w:val="20"/>
          <w:szCs w:val="20"/>
        </w:rPr>
      </w:pPr>
    </w:p>
    <w:p w:rsidR="001F6C59" w:rsidRDefault="001F6C59" w:rsidP="001F6C59">
      <w:pPr>
        <w:pStyle w:val="a8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1F6C59">
        <w:rPr>
          <w:rFonts w:ascii="Verdana" w:hAnsi="Verdana" w:cs="Arial"/>
          <w:b/>
          <w:sz w:val="20"/>
          <w:szCs w:val="20"/>
        </w:rPr>
        <w:t>Аксессуары</w:t>
      </w:r>
      <w:r>
        <w:rPr>
          <w:rFonts w:ascii="Verdana" w:hAnsi="Verdana" w:cs="Arial"/>
          <w:b/>
          <w:sz w:val="20"/>
          <w:szCs w:val="20"/>
        </w:rPr>
        <w:t xml:space="preserve"> к шиномонтажным станкам:</w:t>
      </w:r>
    </w:p>
    <w:tbl>
      <w:tblPr>
        <w:tblStyle w:val="a7"/>
        <w:tblW w:w="0" w:type="auto"/>
        <w:tblLook w:val="04A0"/>
      </w:tblPr>
      <w:tblGrid>
        <w:gridCol w:w="4219"/>
        <w:gridCol w:w="4111"/>
        <w:gridCol w:w="1949"/>
      </w:tblGrid>
      <w:tr w:rsidR="00AB2642" w:rsidTr="00AD7E3F">
        <w:tc>
          <w:tcPr>
            <w:tcW w:w="4219" w:type="dxa"/>
            <w:vAlign w:val="center"/>
          </w:tcPr>
          <w:p w:rsidR="00500285" w:rsidRDefault="00500285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223772"/>
                  <wp:effectExtent l="19050" t="0" r="0" b="0"/>
                  <wp:docPr id="1" name="Рисунок 1" descr="ÐÐ°Ð»ÐµÑÐµÑ Ð£ÑÑÑÐ¾Ð¹ÑÑÐ²Ð¾ Ð´Ð»Ñ Ð²Ð·ÑÑÐ²Ð½Ð¾Ð¹ Ð½Ð°ÐºÐ°ÑÐºÐ¸ ÑÐ¸Ð½ ÐÐ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Ð°Ð»ÐµÑÐµÑ Ð£ÑÑÑÐ¾Ð¹ÑÑÐ²Ð¾ Ð´Ð»Ñ Ð²Ð·ÑÑÐ²Ð½Ð¾Ð¹ Ð½Ð°ÐºÐ°ÑÐºÐ¸ ÑÐ¸Ð½ ÐÐ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37" cy="1224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00285" w:rsidRPr="00500285" w:rsidRDefault="00500285" w:rsidP="00500285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500285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Устройство для взрывной накачки шин ВН-1</w:t>
            </w:r>
          </w:p>
          <w:p w:rsidR="00500285" w:rsidRPr="00171AEF" w:rsidRDefault="00500285" w:rsidP="00AD7E3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Style w:val="name"/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 xml:space="preserve">Производитель </w:t>
            </w:r>
            <w:r>
              <w:rPr>
                <w:rStyle w:val="value"/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SIVIK</w:t>
            </w:r>
          </w:p>
        </w:tc>
        <w:tc>
          <w:tcPr>
            <w:tcW w:w="1949" w:type="dxa"/>
            <w:vAlign w:val="center"/>
          </w:tcPr>
          <w:p w:rsidR="00500285" w:rsidRDefault="00500285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99 750</w:t>
            </w:r>
          </w:p>
        </w:tc>
      </w:tr>
      <w:tr w:rsidR="00AB2642" w:rsidTr="00AD7E3F">
        <w:tc>
          <w:tcPr>
            <w:tcW w:w="4219" w:type="dxa"/>
            <w:vAlign w:val="center"/>
          </w:tcPr>
          <w:p w:rsidR="00500285" w:rsidRDefault="00500285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4381" cy="1200150"/>
                  <wp:effectExtent l="19050" t="0" r="7219" b="0"/>
                  <wp:docPr id="7" name="Рисунок 7" descr="ÐÐ°Ð»ÐµÑÐµÑ ÐÑÐ¿Ð¾Ð¼Ð¾Ð³Ð°ÑÐµÐ»ÑÐ½Ð¾Ðµ ÑÑÑÑÐ¾Ð¹ÑÑÐ²Ð¾ Ð´Ð»Ñ Ð½Ð¸Ð·ÐºÐ¾Ð¿ÑÐ¾ÑÐ¸Ð»ÑÐ½ÑÑ ÑÐ¸Ð½ Ð Ð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Ð°Ð»ÐµÑÐµÑ ÐÑÐ¿Ð¾Ð¼Ð¾Ð³Ð°ÑÐµÐ»ÑÐ½Ð¾Ðµ ÑÑÑÑÐ¾Ð¹ÑÑÐ²Ð¾ Ð´Ð»Ñ Ð½Ð¸Ð·ÐºÐ¾Ð¿ÑÐ¾ÑÐ¸Ð»ÑÐ½ÑÑ ÑÐ¸Ð½ Ð Ð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81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00285" w:rsidRPr="00500285" w:rsidRDefault="00500285" w:rsidP="00500285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500285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Вспомогательное устройство для низкопрофильных шин РВ-1</w:t>
            </w:r>
          </w:p>
          <w:p w:rsidR="00500285" w:rsidRPr="00171AEF" w:rsidRDefault="00500285" w:rsidP="00AD7E3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Применяется к автоматическим шиномонтажным станкам КС-402А</w:t>
            </w:r>
            <w:proofErr w:type="gramStart"/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 xml:space="preserve"> П</w:t>
            </w:r>
            <w:proofErr w:type="gramEnd"/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ро и КС-404А Про.</w:t>
            </w:r>
          </w:p>
        </w:tc>
        <w:tc>
          <w:tcPr>
            <w:tcW w:w="1949" w:type="dxa"/>
            <w:vAlign w:val="center"/>
          </w:tcPr>
          <w:p w:rsidR="00500285" w:rsidRDefault="00500285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82 000</w:t>
            </w:r>
          </w:p>
        </w:tc>
      </w:tr>
      <w:tr w:rsidR="00500285" w:rsidTr="00AD7E3F">
        <w:tc>
          <w:tcPr>
            <w:tcW w:w="4219" w:type="dxa"/>
            <w:vAlign w:val="center"/>
          </w:tcPr>
          <w:p w:rsidR="00500285" w:rsidRDefault="00500285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357313"/>
                  <wp:effectExtent l="19050" t="0" r="0" b="0"/>
                  <wp:docPr id="10" name="Рисунок 10" descr="ÐÐ°Ð»ÐµÑÐµÑ ÐÑÐ¿Ð¾Ð¼Ð¾Ð³Ð°ÑÐµÐ»ÑÐ½Ð¾Ðµ ÑÑÑÑÐ¾Ð¹ÑÑÐ²Ð¾ Ð´Ð»Ñ Ð½Ð¸Ð·ÐºÐ¾Ð¿ÑÐ¾ÑÐ¸Ð»ÑÐ½ÑÑ ÑÐ¸Ð½ Ð´Ð»Ñ Ð¿Ð¾Ð»ÑÐ°Ð²ÑÐ¾Ð¼Ð°ÑÐ¾Ð² Ð Ð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Ð°Ð»ÐµÑÐµÑ ÐÑÐ¿Ð¾Ð¼Ð¾Ð³Ð°ÑÐµÐ»ÑÐ½Ð¾Ðµ ÑÑÑÑÐ¾Ð¹ÑÑÐ²Ð¾ Ð´Ð»Ñ Ð½Ð¸Ð·ÐºÐ¾Ð¿ÑÐ¾ÑÐ¸Ð»ÑÐ½ÑÑ ÑÐ¸Ð½ Ð´Ð»Ñ Ð¿Ð¾Ð»ÑÐ°Ð²ÑÐ¾Ð¼Ð°ÑÐ¾Ð² Ð Ð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5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00285" w:rsidRPr="00500285" w:rsidRDefault="00500285" w:rsidP="00500285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500285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Вспомогательное устройство для низкопрофильных шин для полуавтоматов РВ-2</w:t>
            </w:r>
          </w:p>
          <w:p w:rsidR="00500285" w:rsidRPr="00171AEF" w:rsidRDefault="00500285" w:rsidP="00AD7E3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Применяется к полуавтоматическим шиномонтажным станкам КС-302А, КС-302АПро.</w:t>
            </w:r>
          </w:p>
        </w:tc>
        <w:tc>
          <w:tcPr>
            <w:tcW w:w="1949" w:type="dxa"/>
            <w:vAlign w:val="center"/>
          </w:tcPr>
          <w:p w:rsidR="00500285" w:rsidRDefault="00500285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40 000</w:t>
            </w:r>
          </w:p>
        </w:tc>
      </w:tr>
      <w:tr w:rsidR="00500285" w:rsidTr="00AD7E3F">
        <w:tc>
          <w:tcPr>
            <w:tcW w:w="4219" w:type="dxa"/>
            <w:vAlign w:val="center"/>
          </w:tcPr>
          <w:p w:rsidR="00500285" w:rsidRDefault="00500285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2290" cy="1594144"/>
                  <wp:effectExtent l="19050" t="0" r="0" b="0"/>
                  <wp:docPr id="13" name="Рисунок 13" descr="ÐÐ°Ð»ÐµÑÐµÑ ÐÑÐ¿Ð¾Ð¼Ð¾Ð³Ð°ÑÐµÐ»ÑÐ½Ð¾Ðµ ÑÑÑÑÐ¾Ð¹ÑÑÐ²Ð¾ Ð´Ð»Ñ Ð½Ð¸Ð·ÐºÐ¾Ð¿ÑÐ¾ÑÐ¸Ð»ÑÐ½ÑÑ ÑÐ¸Ð½ Ð´Ð»Ñ Ð¿Ð¾Ð»ÑÐ°Ð²ÑÐ¾Ð¼Ð°ÑÐ¾Ð² Ð Ð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Ð°Ð»ÐµÑÐµÑ ÐÑÐ¿Ð¾Ð¼Ð¾Ð³Ð°ÑÐµÐ»ÑÐ½Ð¾Ðµ ÑÑÑÑÐ¾Ð¹ÑÑÐ²Ð¾ Ð´Ð»Ñ Ð½Ð¸Ð·ÐºÐ¾Ð¿ÑÐ¾ÑÐ¸Ð»ÑÐ½ÑÑ ÑÐ¸Ð½ Ð´Ð»Ñ Ð¿Ð¾Ð»ÑÐ°Ð²ÑÐ¾Ð¼Ð°ÑÐ¾Ð² Ð Ð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594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00285" w:rsidRPr="00500285" w:rsidRDefault="00500285" w:rsidP="00500285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500285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Вспомогательное устройство для низкопрофильных шин для полуавтоматов РВ-3</w:t>
            </w:r>
          </w:p>
          <w:p w:rsidR="00500285" w:rsidRPr="00171AEF" w:rsidRDefault="00500285" w:rsidP="00AD7E3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Применяется к полуавтоматическим шиномонтажным станкам КС-302А, КС-302АПро.</w:t>
            </w:r>
          </w:p>
        </w:tc>
        <w:tc>
          <w:tcPr>
            <w:tcW w:w="1949" w:type="dxa"/>
            <w:vAlign w:val="center"/>
          </w:tcPr>
          <w:p w:rsidR="00500285" w:rsidRDefault="00AB2642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02 900</w:t>
            </w:r>
          </w:p>
        </w:tc>
      </w:tr>
      <w:tr w:rsidR="00500285" w:rsidTr="00AD7E3F">
        <w:tc>
          <w:tcPr>
            <w:tcW w:w="4219" w:type="dxa"/>
            <w:vAlign w:val="center"/>
          </w:tcPr>
          <w:p w:rsidR="00500285" w:rsidRDefault="00921CA4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56051" cy="1457325"/>
                  <wp:effectExtent l="19050" t="0" r="1299" b="0"/>
                  <wp:docPr id="16" name="Рисунок 16" descr="ÐÐ°Ð»ÐµÑÐµÑ ÐÐ´Ð°Ð¿ÑÐµÑ Ð´Ð»Ñ Ð±ÑÑÑÑÐ¾ÑÐ¼ÐµÐ½Ð½Ð¾Ð¹ Ð¼Ð¾Ð½ÑÐ°Ð¶Ð½Ð¾Ð¹ Ð³Ð¾Ð»Ð¾Ð²ÐºÐ¸ YCQ-2009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Ð°Ð»ÐµÑÐµÑ ÐÐ´Ð°Ð¿ÑÐµÑ Ð´Ð»Ñ Ð±ÑÑÑÑÐ¾ÑÐ¼ÐµÐ½Ð½Ð¾Ð¹ Ð¼Ð¾Ð½ÑÐ°Ð¶Ð½Ð¾Ð¹ Ð³Ð¾Ð»Ð¾Ð²ÐºÐ¸ YCQ-2009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51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21CA4" w:rsidRPr="00921CA4" w:rsidRDefault="00921CA4" w:rsidP="00921CA4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921CA4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Адаптер для быстросменной монтажной головки YCQ-2009511</w:t>
            </w:r>
          </w:p>
          <w:p w:rsidR="00500285" w:rsidRPr="00171AEF" w:rsidRDefault="00500285" w:rsidP="00AD7E3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949" w:type="dxa"/>
            <w:vAlign w:val="center"/>
          </w:tcPr>
          <w:p w:rsidR="00500285" w:rsidRDefault="00921CA4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3 600</w:t>
            </w:r>
          </w:p>
        </w:tc>
      </w:tr>
      <w:tr w:rsidR="00500285" w:rsidTr="00AD7E3F">
        <w:tc>
          <w:tcPr>
            <w:tcW w:w="4219" w:type="dxa"/>
            <w:vAlign w:val="center"/>
          </w:tcPr>
          <w:p w:rsidR="00500285" w:rsidRDefault="00AB2642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05025" cy="1104900"/>
                  <wp:effectExtent l="19050" t="0" r="9525" b="0"/>
                  <wp:docPr id="19" name="Рисунок 19" descr="ÐÐ°Ð»ÐµÑÐµÑ ÐÐ´Ð°Ð¿ÑÐµÑ Ð´Ð»Ñ ÑÑÐ°Ð»ÑÐ½Ð¾Ð¹ Ð¼Ð¾Ð½ÑÐ°Ð¶Ð½Ð¾Ð¹ Ð³Ð¾Ð»Ð¾Ð²ÐºÐ¸ YCQ-2008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Ð°Ð»ÐµÑÐµÑ ÐÐ´Ð°Ð¿ÑÐµÑ Ð´Ð»Ñ ÑÑÐ°Ð»ÑÐ½Ð¾Ð¹ Ð¼Ð¾Ð½ÑÐ°Ð¶Ð½Ð¾Ð¹ Ð³Ð¾Ð»Ð¾Ð²ÐºÐ¸ YCQ-2008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5464" b="24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B2642" w:rsidRPr="00AB2642" w:rsidRDefault="00AB2642" w:rsidP="00AB2642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AB2642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Адаптер для стальной монтажной головки YCQ-2008999</w:t>
            </w:r>
          </w:p>
          <w:p w:rsidR="00500285" w:rsidRPr="00171AEF" w:rsidRDefault="00AB2642" w:rsidP="00AD7E3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proofErr w:type="spellStart"/>
            <w:r>
              <w:rPr>
                <w:rStyle w:val="name"/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Производитель</w:t>
            </w:r>
            <w:proofErr w:type="gramStart"/>
            <w:r>
              <w:rPr>
                <w:rStyle w:val="value"/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SIVIK</w:t>
            </w:r>
            <w:proofErr w:type="spellEnd"/>
            <w:proofErr w:type="gramEnd"/>
          </w:p>
        </w:tc>
        <w:tc>
          <w:tcPr>
            <w:tcW w:w="1949" w:type="dxa"/>
            <w:vAlign w:val="center"/>
          </w:tcPr>
          <w:p w:rsidR="00500285" w:rsidRDefault="00AB2642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4 500</w:t>
            </w:r>
          </w:p>
        </w:tc>
      </w:tr>
      <w:tr w:rsidR="00500285" w:rsidTr="00AD7E3F">
        <w:tc>
          <w:tcPr>
            <w:tcW w:w="4219" w:type="dxa"/>
            <w:vAlign w:val="center"/>
          </w:tcPr>
          <w:p w:rsidR="00500285" w:rsidRDefault="00AB2642" w:rsidP="00AB26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3550" cy="1085850"/>
                  <wp:effectExtent l="19050" t="0" r="0" b="0"/>
                  <wp:docPr id="34" name="Рисунок 34" descr="ÐÐ°Ð»ÐµÑÐµÑ ÐÑÑÑÑÐ¾ÑÐ°Ð·ÑÐµÐ¼Ð½Ð¾Ðµ ÑÐ¾ÐµÐ´Ð¸Ð½ÐµÐ½Ð¸Ðµ Ñ Ð¿Ð»Ð°ÑÑÐ¸ÐºÐ¾Ð²Ð¾Ð¹ Ð³Ð¾Ð»Ð¾Ð²ÐºÐ¾Ð¹ Ð¼Ð¾Ð½ÑÐ°Ð¶Ð½Ð¾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Ð°Ð»ÐµÑÐµÑ ÐÑÑÑÑÐ¾ÑÐ°Ð·ÑÐµÐ¼Ð½Ð¾Ðµ ÑÐ¾ÐµÐ´Ð¸Ð½ÐµÐ½Ð¸Ðµ Ñ Ð¿Ð»Ð°ÑÑÐ¸ÐºÐ¾Ð²Ð¾Ð¹ Ð³Ð¾Ð»Ð¾Ð²ÐºÐ¾Ð¹ Ð¼Ð¾Ð½ÑÐ°Ð¶Ð½Ð¾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3750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B2642" w:rsidRPr="00AB2642" w:rsidRDefault="00AB2642" w:rsidP="00AB2642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AB2642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Быстроразъемное соединение с пластиковой головкой монтажной</w:t>
            </w:r>
          </w:p>
          <w:p w:rsidR="00500285" w:rsidRPr="00171AEF" w:rsidRDefault="00AB2642" w:rsidP="00AB2642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proofErr w:type="spellStart"/>
            <w:r>
              <w:rPr>
                <w:rStyle w:val="name"/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Производитель</w:t>
            </w:r>
            <w:proofErr w:type="gramStart"/>
            <w:r>
              <w:rPr>
                <w:rStyle w:val="value"/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SIVIK</w:t>
            </w:r>
            <w:proofErr w:type="spellEnd"/>
            <w:proofErr w:type="gramEnd"/>
          </w:p>
        </w:tc>
        <w:tc>
          <w:tcPr>
            <w:tcW w:w="1949" w:type="dxa"/>
            <w:vAlign w:val="center"/>
          </w:tcPr>
          <w:p w:rsidR="00500285" w:rsidRDefault="00AB2642" w:rsidP="00AB264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5 500</w:t>
            </w:r>
          </w:p>
        </w:tc>
      </w:tr>
      <w:tr w:rsidR="00500285" w:rsidTr="00AD7E3F">
        <w:tc>
          <w:tcPr>
            <w:tcW w:w="4219" w:type="dxa"/>
            <w:vAlign w:val="center"/>
          </w:tcPr>
          <w:p w:rsidR="00500285" w:rsidRDefault="00AB2642" w:rsidP="00AB26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207008"/>
                  <wp:effectExtent l="19050" t="0" r="0" b="0"/>
                  <wp:docPr id="37" name="Рисунок 37" descr="ÐÐ°Ð»ÐµÑÐµÑ ÐÐ¾Ð¼Ð¿Ð»ÐµÐºÑ Ð´Ð»Ñ Ð´ÐµÐ¼Ð¾Ð½ÑÐ°Ð¶Ð° ÑÐ¸Ð½ Ð±ÐµÐ· Ð¼Ð¾Ð½ÑÐ¸ÑÐ¾Ð²ÐºÐ¸ * Ð£Ð-1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Ð°Ð»ÐµÑÐµÑ ÐÐ¾Ð¼Ð¿Ð»ÐµÐºÑ Ð´Ð»Ñ Ð´ÐµÐ¼Ð¾Ð½ÑÐ°Ð¶Ð° ÑÐ¸Ð½ Ð±ÐµÐ· Ð¼Ð¾Ð½ÑÐ¸ÑÐ¾Ð²ÐºÐ¸ * Ð£Ð-1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0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B2642" w:rsidRPr="00AB2642" w:rsidRDefault="00AB2642" w:rsidP="00AB2642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AB2642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Комплект для демонтажа шин без монтировки * УВ-1*</w:t>
            </w:r>
          </w:p>
          <w:p w:rsidR="00500285" w:rsidRPr="00171AEF" w:rsidRDefault="00AB2642" w:rsidP="00AB2642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proofErr w:type="spellStart"/>
            <w:r>
              <w:rPr>
                <w:rStyle w:val="name"/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Производитель</w:t>
            </w:r>
            <w:proofErr w:type="gramStart"/>
            <w:r>
              <w:rPr>
                <w:rStyle w:val="value"/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SIVIK</w:t>
            </w:r>
            <w:proofErr w:type="spellEnd"/>
            <w:proofErr w:type="gramEnd"/>
          </w:p>
        </w:tc>
        <w:tc>
          <w:tcPr>
            <w:tcW w:w="1949" w:type="dxa"/>
            <w:vAlign w:val="center"/>
          </w:tcPr>
          <w:p w:rsidR="00500285" w:rsidRDefault="00AB2642" w:rsidP="00AB264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50 000</w:t>
            </w:r>
          </w:p>
        </w:tc>
      </w:tr>
      <w:tr w:rsidR="00AB2642" w:rsidTr="00AD7E3F">
        <w:tc>
          <w:tcPr>
            <w:tcW w:w="4219" w:type="dxa"/>
            <w:vAlign w:val="center"/>
          </w:tcPr>
          <w:p w:rsidR="00AB2642" w:rsidRDefault="00AB2642" w:rsidP="00AB26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66800" cy="938785"/>
                  <wp:effectExtent l="19050" t="0" r="0" b="0"/>
                  <wp:docPr id="40" name="Рисунок 40" descr="ÐÐ°Ð»ÐµÑÐµÑ ÐÐ°Ð±Ð¾Ñ Ð°Ð´Ð°Ð¿ÑÐµÑÐ¾Ð² Ð´Ð»Ñ Ð¼Ð¾Ð½ÑÐ°Ð¶Ð° Ð¼Ð¾ÑÐ¾ÑÐ¸ÐºÐ»ÐµÑÐ½ÑÑ ÑÐ¸Ð½ ÐÐ¡-302Ð/20 YF1-200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Ð°Ð»ÐµÑÐµÑ ÐÐ°Ð±Ð¾Ñ Ð°Ð´Ð°Ð¿ÑÐµÑÐ¾Ð² Ð´Ð»Ñ Ð¼Ð¾Ð½ÑÐ°Ð¶Ð° Ð¼Ð¾ÑÐ¾ÑÐ¸ÐºÐ»ÐµÑÐ½ÑÑ ÑÐ¸Ð½ ÐÐ¡-302Ð/20 YF1-200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66" cy="93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B2642" w:rsidRPr="00AB2642" w:rsidRDefault="00AB2642" w:rsidP="00AB2642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AB2642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Набор адаптеров для монтажа мотоциклетных шин КС-302А/20 YF1-2001001</w:t>
            </w:r>
          </w:p>
          <w:p w:rsidR="00AB2642" w:rsidRPr="00171AEF" w:rsidRDefault="00AB2642" w:rsidP="00AB2642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proofErr w:type="spellStart"/>
            <w:r>
              <w:rPr>
                <w:rStyle w:val="name"/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Производитель</w:t>
            </w:r>
            <w:proofErr w:type="gramStart"/>
            <w:r>
              <w:rPr>
                <w:rStyle w:val="value"/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SIVIK</w:t>
            </w:r>
            <w:proofErr w:type="spellEnd"/>
            <w:proofErr w:type="gramEnd"/>
          </w:p>
        </w:tc>
        <w:tc>
          <w:tcPr>
            <w:tcW w:w="1949" w:type="dxa"/>
            <w:vAlign w:val="center"/>
          </w:tcPr>
          <w:p w:rsidR="00AB2642" w:rsidRDefault="00AB2642" w:rsidP="00AB264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38 000</w:t>
            </w:r>
          </w:p>
        </w:tc>
      </w:tr>
    </w:tbl>
    <w:p w:rsidR="00500285" w:rsidRDefault="00500285" w:rsidP="00500285">
      <w:pPr>
        <w:rPr>
          <w:rFonts w:ascii="Verdana" w:hAnsi="Verdana" w:cs="Arial"/>
          <w:b/>
          <w:sz w:val="20"/>
          <w:szCs w:val="20"/>
        </w:rPr>
      </w:pPr>
    </w:p>
    <w:p w:rsidR="00AB2642" w:rsidRDefault="00AB2642" w:rsidP="00AB2642">
      <w:pPr>
        <w:pStyle w:val="a8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Вспомогательное оборудование:</w:t>
      </w:r>
    </w:p>
    <w:tbl>
      <w:tblPr>
        <w:tblStyle w:val="a7"/>
        <w:tblW w:w="0" w:type="auto"/>
        <w:tblLook w:val="04A0"/>
      </w:tblPr>
      <w:tblGrid>
        <w:gridCol w:w="4266"/>
        <w:gridCol w:w="4078"/>
        <w:gridCol w:w="1935"/>
      </w:tblGrid>
      <w:tr w:rsidR="006138D2" w:rsidTr="00BA6E0C">
        <w:tc>
          <w:tcPr>
            <w:tcW w:w="4266" w:type="dxa"/>
            <w:vAlign w:val="center"/>
          </w:tcPr>
          <w:p w:rsidR="003A6073" w:rsidRDefault="003A6073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7585" cy="1590675"/>
                  <wp:effectExtent l="19050" t="0" r="2165" b="0"/>
                  <wp:docPr id="43" name="Рисунок 43" descr="ÐÐ°Ð»ÐµÑÐµÑ ÐÐ¾ÑÑÐ¾ÑÐ°ÑÑÐ¸ÑÐ¸ÑÐµÐ»Ñ ÑÑÐ°ÑÐ¸Ð¾Ð½Ð°ÑÐ½ÑÐ¹ ÐÐ¡-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Ð°Ð»ÐµÑÐµÑ ÐÐ¾ÑÑÐ¾ÑÐ°ÑÑÐ¸ÑÐ¸ÑÐµÐ»Ñ ÑÑÐ°ÑÐ¸Ð¾Ð½Ð°ÑÐ½ÑÐ¹ ÐÐ¡-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8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3A6073" w:rsidRPr="003A6073" w:rsidRDefault="003A6073" w:rsidP="003A6073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proofErr w:type="spellStart"/>
            <w:r w:rsidRPr="003A6073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Борторасширитель</w:t>
            </w:r>
            <w:proofErr w:type="spellEnd"/>
            <w:r w:rsidRPr="003A6073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 xml:space="preserve"> стационарный КС-137</w:t>
            </w:r>
          </w:p>
          <w:p w:rsidR="003A6073" w:rsidRPr="003A6073" w:rsidRDefault="003A6073" w:rsidP="003A6073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Конструкция </w:t>
            </w:r>
            <w:proofErr w:type="spellStart"/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борторасширителя</w:t>
            </w:r>
            <w:proofErr w:type="spellEnd"/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экономит пространство за счет установки в углу помещения.</w:t>
            </w:r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Один рабочий цилиндр на разжим обеспечивает удобное расположение шины близко к оператору.</w:t>
            </w:r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proofErr w:type="spellStart"/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Пневмолифт</w:t>
            </w:r>
            <w:proofErr w:type="spellEnd"/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поднимает и опускает колес</w:t>
            </w:r>
            <w:r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о на высоту от 250 до 850 мм</w:t>
            </w:r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с промежуточной фиксацией высоты.</w:t>
            </w:r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Компактное расположение </w:t>
            </w:r>
            <w:proofErr w:type="gramStart"/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комплектующих</w:t>
            </w:r>
            <w:proofErr w:type="gramEnd"/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«все под рукой» упрощает работу оператора.</w:t>
            </w:r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</w:rPr>
              <w:br/>
            </w:r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Существует возможность подключения </w:t>
            </w:r>
            <w:proofErr w:type="spellStart"/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пневмоинструмента</w:t>
            </w:r>
            <w:proofErr w:type="spellEnd"/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 xml:space="preserve"> и </w:t>
            </w:r>
            <w:proofErr w:type="spellStart"/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пневмопылесоса</w:t>
            </w:r>
            <w:proofErr w:type="spellEnd"/>
            <w:r w:rsidRPr="003A6073">
              <w:rPr>
                <w:rFonts w:ascii="Arial" w:hAnsi="Arial" w:cs="Arial"/>
                <w:b w:val="0"/>
                <w:color w:val="282828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935" w:type="dxa"/>
            <w:vAlign w:val="center"/>
          </w:tcPr>
          <w:p w:rsidR="003A6073" w:rsidRDefault="003A6073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489 000</w:t>
            </w:r>
          </w:p>
        </w:tc>
      </w:tr>
      <w:tr w:rsidR="006138D2" w:rsidTr="00BA6E0C">
        <w:tc>
          <w:tcPr>
            <w:tcW w:w="4266" w:type="dxa"/>
            <w:vAlign w:val="center"/>
          </w:tcPr>
          <w:p w:rsidR="003A6073" w:rsidRDefault="003A6073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57375" cy="1633802"/>
                  <wp:effectExtent l="19050" t="0" r="9525" b="0"/>
                  <wp:docPr id="46" name="Рисунок 46" descr="ÐÐ°Ð»ÐµÑÐµÑ ÐÐ¾ÑÑÐ¾ÑÐ°ÑÑÐ¸ÑÐ¸ÑÐµÐ»Ñ ÐÐ¡-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Ð°Ð»ÐµÑÐµÑ ÐÐ¾ÑÑÐ¾ÑÐ°ÑÑÐ¸ÑÐ¸ÑÐµÐ»Ñ ÐÐ¡-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633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3A6073" w:rsidRPr="003A6073" w:rsidRDefault="003A6073" w:rsidP="003A6073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proofErr w:type="spellStart"/>
            <w:r w:rsidRPr="003A6073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Борторасширитель</w:t>
            </w:r>
            <w:proofErr w:type="spellEnd"/>
            <w:r w:rsidRPr="003A6073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 xml:space="preserve"> КС-017</w:t>
            </w:r>
          </w:p>
          <w:p w:rsidR="003A6073" w:rsidRPr="003A6073" w:rsidRDefault="003A6073" w:rsidP="003A6073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000000" w:themeColor="text1"/>
                <w:sz w:val="30"/>
                <w:szCs w:val="30"/>
                <w:u w:val="single"/>
              </w:rPr>
            </w:pPr>
            <w:proofErr w:type="spellStart"/>
            <w:r w:rsidRPr="003A6073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>Борторасширитель</w:t>
            </w:r>
            <w:proofErr w:type="spellEnd"/>
            <w:r w:rsidRPr="003A6073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A6073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>предназначен</w:t>
            </w:r>
            <w:proofErr w:type="gramEnd"/>
            <w:r w:rsidRPr="003A6073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 xml:space="preserve"> для разведения бортов шин легковых автомобилей при осмотре и ремонте местных повреждений.</w:t>
            </w:r>
          </w:p>
        </w:tc>
        <w:tc>
          <w:tcPr>
            <w:tcW w:w="1935" w:type="dxa"/>
            <w:vAlign w:val="center"/>
          </w:tcPr>
          <w:p w:rsidR="003A6073" w:rsidRDefault="003A6073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39 900</w:t>
            </w:r>
          </w:p>
        </w:tc>
      </w:tr>
      <w:tr w:rsidR="006138D2" w:rsidTr="00BA6E0C">
        <w:tc>
          <w:tcPr>
            <w:tcW w:w="4266" w:type="dxa"/>
            <w:vAlign w:val="center"/>
          </w:tcPr>
          <w:p w:rsidR="003A6073" w:rsidRDefault="003A6073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57400" cy="1810512"/>
                  <wp:effectExtent l="19050" t="0" r="0" b="0"/>
                  <wp:docPr id="49" name="Рисунок 49" descr="ÐÐ°Ð»ÐµÑÐµÑ ÐÐ¾ÑÑÐ¾ÑÐ°ÑÑÐ¸ÑÐ¸ÑÐµÐ»Ñ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Ð°Ð»ÐµÑÐµÑ ÐÐ¾ÑÑÐ¾ÑÐ°ÑÑÐ¸ÑÐ¸ÑÐµÐ»Ñ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3A6073" w:rsidRPr="003A6073" w:rsidRDefault="003A6073" w:rsidP="003A6073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proofErr w:type="spellStart"/>
            <w:r w:rsidRPr="003A6073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Борторасширитель</w:t>
            </w:r>
            <w:proofErr w:type="spellEnd"/>
            <w:r w:rsidRPr="003A6073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 xml:space="preserve"> "Стапель-М"</w:t>
            </w:r>
          </w:p>
          <w:p w:rsidR="003A6073" w:rsidRPr="003A6073" w:rsidRDefault="003A6073" w:rsidP="003A6073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3A6073">
              <w:rPr>
                <w:rFonts w:ascii="Arial" w:eastAsia="Times New Roman" w:hAnsi="Arial" w:cs="Arial"/>
                <w:color w:val="282828"/>
                <w:sz w:val="20"/>
              </w:rPr>
              <w:t>Тип</w:t>
            </w:r>
            <w:r>
              <w:rPr>
                <w:rFonts w:ascii="Arial" w:eastAsia="Times New Roman" w:hAnsi="Arial" w:cs="Arial"/>
                <w:color w:val="282828"/>
                <w:sz w:val="20"/>
              </w:rPr>
              <w:t xml:space="preserve">   </w:t>
            </w:r>
            <w:r w:rsidRPr="003A6073">
              <w:rPr>
                <w:rFonts w:ascii="Arial" w:eastAsia="Times New Roman" w:hAnsi="Arial" w:cs="Arial"/>
                <w:b/>
                <w:color w:val="282828"/>
                <w:sz w:val="20"/>
              </w:rPr>
              <w:t>Легковой и грузовой</w:t>
            </w:r>
          </w:p>
          <w:p w:rsidR="003A6073" w:rsidRPr="003A6073" w:rsidRDefault="003A6073" w:rsidP="003A6073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3A6073">
              <w:rPr>
                <w:rFonts w:ascii="Arial" w:eastAsia="Times New Roman" w:hAnsi="Arial" w:cs="Arial"/>
                <w:color w:val="282828"/>
                <w:sz w:val="20"/>
              </w:rPr>
              <w:t>Габаритные размеры</w:t>
            </w:r>
            <w:r>
              <w:rPr>
                <w:rFonts w:ascii="Arial" w:eastAsia="Times New Roman" w:hAnsi="Arial" w:cs="Arial"/>
                <w:color w:val="282828"/>
                <w:sz w:val="20"/>
              </w:rPr>
              <w:t xml:space="preserve">   </w:t>
            </w:r>
            <w:r w:rsidRPr="003A6073">
              <w:rPr>
                <w:rFonts w:ascii="Arial" w:eastAsia="Times New Roman" w:hAnsi="Arial" w:cs="Arial"/>
                <w:b/>
                <w:color w:val="282828"/>
                <w:sz w:val="20"/>
              </w:rPr>
              <w:t>550х210х370 мм</w:t>
            </w:r>
          </w:p>
          <w:p w:rsidR="003A6073" w:rsidRPr="003A6073" w:rsidRDefault="003A6073" w:rsidP="003A6073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3A6073">
              <w:rPr>
                <w:rFonts w:ascii="Arial" w:eastAsia="Times New Roman" w:hAnsi="Arial" w:cs="Arial"/>
                <w:color w:val="282828"/>
                <w:sz w:val="20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20"/>
              </w:rPr>
              <w:t xml:space="preserve">   </w:t>
            </w:r>
            <w:r w:rsidRPr="003A6073">
              <w:rPr>
                <w:rFonts w:ascii="Arial" w:eastAsia="Times New Roman" w:hAnsi="Arial" w:cs="Arial"/>
                <w:b/>
                <w:color w:val="282828"/>
                <w:sz w:val="20"/>
              </w:rPr>
              <w:t>12 кг</w:t>
            </w:r>
          </w:p>
          <w:p w:rsidR="003A6073" w:rsidRPr="003A6073" w:rsidRDefault="003A6073" w:rsidP="003A6073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3A6073">
              <w:rPr>
                <w:rFonts w:ascii="Arial" w:eastAsia="Times New Roman" w:hAnsi="Arial" w:cs="Arial"/>
                <w:color w:val="282828"/>
                <w:sz w:val="20"/>
              </w:rPr>
              <w:t>Производитель</w:t>
            </w:r>
            <w:r>
              <w:rPr>
                <w:rFonts w:ascii="Arial" w:eastAsia="Times New Roman" w:hAnsi="Arial" w:cs="Arial"/>
                <w:color w:val="282828"/>
                <w:sz w:val="20"/>
              </w:rPr>
              <w:t xml:space="preserve">   </w:t>
            </w:r>
            <w:proofErr w:type="spellStart"/>
            <w:r w:rsidRPr="003A6073">
              <w:rPr>
                <w:rFonts w:ascii="Arial" w:eastAsia="Times New Roman" w:hAnsi="Arial" w:cs="Arial"/>
                <w:b/>
                <w:color w:val="282828"/>
                <w:sz w:val="20"/>
              </w:rPr>
              <w:t>Сибек</w:t>
            </w:r>
            <w:proofErr w:type="spellEnd"/>
          </w:p>
          <w:p w:rsidR="003A6073" w:rsidRPr="00171AEF" w:rsidRDefault="003A6073" w:rsidP="00AD7E3F">
            <w:pPr>
              <w:pStyle w:val="2"/>
              <w:spacing w:before="225"/>
              <w:jc w:val="center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935" w:type="dxa"/>
            <w:vAlign w:val="center"/>
          </w:tcPr>
          <w:p w:rsidR="003A6073" w:rsidRDefault="003A6073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45 600</w:t>
            </w:r>
          </w:p>
        </w:tc>
      </w:tr>
      <w:tr w:rsidR="006138D2" w:rsidTr="00BA6E0C">
        <w:tc>
          <w:tcPr>
            <w:tcW w:w="4266" w:type="dxa"/>
            <w:vAlign w:val="center"/>
          </w:tcPr>
          <w:p w:rsidR="003A6073" w:rsidRDefault="003A6073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315348"/>
                  <wp:effectExtent l="19050" t="0" r="9525" b="0"/>
                  <wp:docPr id="52" name="Рисунок 52" descr="ÐÐ°Ð»ÐµÑÐµÑ ÐÐ¾ÑÑÐ¾ÑÐ°ÑÑÐ¸ÑÐ¸ÑÐµÐ»Ñ Ð¿Ð½ÐµÐ²Ð¼Ð°ÑÐ¸ÑÐµÑÐºÐ¸Ð¹ Ð³ÑÑÐ·Ð¾Ð²Ð¾Ð¹ REMAX BT-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ÐÐ°Ð»ÐµÑÐµÑ ÐÐ¾ÑÑÐ¾ÑÐ°ÑÑÐ¸ÑÐ¸ÑÐµÐ»Ñ Ð¿Ð½ÐµÐ²Ð¼Ð°ÑÐ¸ÑÐµÑÐºÐ¸Ð¹ Ð³ÑÑÐ·Ð¾Ð²Ð¾Ð¹ REMAX BT-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03" cy="131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3A6073" w:rsidRPr="003A6073" w:rsidRDefault="003A6073" w:rsidP="003A6073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proofErr w:type="spellStart"/>
            <w:r w:rsidRPr="003A6073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Борторасширитель</w:t>
            </w:r>
            <w:proofErr w:type="spellEnd"/>
            <w:r w:rsidRPr="003A6073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 xml:space="preserve"> пневматический грузовой REMAX BT-62</w:t>
            </w:r>
          </w:p>
          <w:p w:rsidR="003A6073" w:rsidRPr="003A6073" w:rsidRDefault="003A6073" w:rsidP="003A6073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auto"/>
                <w:sz w:val="30"/>
                <w:szCs w:val="30"/>
                <w:u w:val="single"/>
              </w:rPr>
            </w:pPr>
            <w:proofErr w:type="spellStart"/>
            <w:r w:rsidRPr="003A6073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>Борторасширитель</w:t>
            </w:r>
            <w:proofErr w:type="spellEnd"/>
            <w:r w:rsidRPr="003A6073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A6073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>предназначен</w:t>
            </w:r>
            <w:proofErr w:type="gramEnd"/>
            <w:r w:rsidRPr="003A6073">
              <w:rPr>
                <w:rFonts w:ascii="Arial" w:hAnsi="Arial" w:cs="Arial"/>
                <w:b w:val="0"/>
                <w:color w:val="282828"/>
                <w:sz w:val="20"/>
                <w:szCs w:val="20"/>
                <w:shd w:val="clear" w:color="auto" w:fill="FFFFFF"/>
              </w:rPr>
              <w:t xml:space="preserve"> для разведения бортов шин грузовых автомобилей и сельхозтехники. </w:t>
            </w:r>
          </w:p>
        </w:tc>
        <w:tc>
          <w:tcPr>
            <w:tcW w:w="1935" w:type="dxa"/>
            <w:vAlign w:val="center"/>
          </w:tcPr>
          <w:p w:rsidR="003A6073" w:rsidRDefault="003A6073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341 500</w:t>
            </w:r>
          </w:p>
        </w:tc>
      </w:tr>
      <w:tr w:rsidR="006138D2" w:rsidTr="00BA6E0C">
        <w:tc>
          <w:tcPr>
            <w:tcW w:w="4266" w:type="dxa"/>
            <w:vAlign w:val="center"/>
          </w:tcPr>
          <w:p w:rsidR="003A6073" w:rsidRDefault="003A6073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2547" cy="1524000"/>
                  <wp:effectExtent l="19050" t="0" r="1003" b="0"/>
                  <wp:docPr id="55" name="Рисунок 55" descr="ÐÐ°Ð»ÐµÑÐµÑ ÐÐ°Ð½Ð½Ð° ÑÐ¸Ð½Ð¾Ð¼Ð¾Ð½ÑÐ°Ð¶Ð½Ð°Ñ ÐÐ¡-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Ð°Ð»ÐµÑÐµÑ ÐÐ°Ð½Ð½Ð° ÑÐ¸Ð½Ð¾Ð¼Ð¾Ð½ÑÐ°Ð¶Ð½Ð°Ñ ÐÐ¡-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547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3A6073" w:rsidRPr="003A6073" w:rsidRDefault="003A6073" w:rsidP="003A6073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3A6073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Ванна шиномонтажная КС-013</w:t>
            </w:r>
          </w:p>
          <w:p w:rsidR="003A6073" w:rsidRDefault="003A6073" w:rsidP="003A6073">
            <w:pPr>
              <w:shd w:val="clear" w:color="auto" w:fill="FFFFFF"/>
              <w:rPr>
                <w:rFonts w:ascii="Arial" w:hAnsi="Arial" w:cs="Arial"/>
                <w:color w:val="282828"/>
                <w:sz w:val="20"/>
                <w:szCs w:val="20"/>
              </w:rPr>
            </w:pPr>
          </w:p>
          <w:p w:rsidR="003A6073" w:rsidRDefault="003A6073" w:rsidP="003A6073">
            <w:pPr>
              <w:shd w:val="clear" w:color="auto" w:fill="FFFFFF"/>
              <w:rPr>
                <w:rFonts w:ascii="Arial" w:hAnsi="Arial" w:cs="Arial"/>
                <w:color w:val="282828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Ванна предназначена для проверки камер и бескамерных шин на герметичность, поиск проколов, порезов.</w:t>
            </w:r>
          </w:p>
          <w:p w:rsidR="003A6073" w:rsidRPr="003A6073" w:rsidRDefault="003A6073" w:rsidP="003A6073">
            <w:pPr>
              <w:pStyle w:val="2"/>
              <w:spacing w:before="225"/>
              <w:jc w:val="center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</w:p>
        </w:tc>
        <w:tc>
          <w:tcPr>
            <w:tcW w:w="1935" w:type="dxa"/>
            <w:vAlign w:val="center"/>
          </w:tcPr>
          <w:p w:rsidR="003A6073" w:rsidRDefault="003A6073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51 300</w:t>
            </w:r>
          </w:p>
        </w:tc>
      </w:tr>
      <w:tr w:rsidR="003A6073" w:rsidTr="00BA6E0C">
        <w:tc>
          <w:tcPr>
            <w:tcW w:w="4266" w:type="dxa"/>
            <w:vAlign w:val="center"/>
          </w:tcPr>
          <w:p w:rsidR="003A6073" w:rsidRDefault="006138D2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424340"/>
                  <wp:effectExtent l="19050" t="0" r="0" b="0"/>
                  <wp:docPr id="58" name="Рисунок 58" descr="ÐÐ°Ð»ÐµÑÐµÑ ÐÐ¾ÑÑÐ¾ÑÐ°ÑÑÐ¸ÑÐ¸ÑÐµÐ»Ñ 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Ð°Ð»ÐµÑÐµÑ ÐÐ¾ÑÑÐ¾ÑÐ°ÑÑÐ¸ÑÐ¸ÑÐµÐ»Ñ 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2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6138D2" w:rsidRPr="006138D2" w:rsidRDefault="006138D2" w:rsidP="006138D2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proofErr w:type="spellStart"/>
            <w:r w:rsidRPr="006138D2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Борторасширитель</w:t>
            </w:r>
            <w:proofErr w:type="spellEnd"/>
            <w:r w:rsidRPr="006138D2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 xml:space="preserve"> D1</w:t>
            </w:r>
          </w:p>
          <w:p w:rsidR="003A6073" w:rsidRPr="006138D2" w:rsidRDefault="006138D2" w:rsidP="006138D2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proofErr w:type="spellStart"/>
            <w:r w:rsidRPr="006138D2">
              <w:rPr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>Борторасширитель</w:t>
            </w:r>
            <w:proofErr w:type="spellEnd"/>
            <w:r w:rsidRPr="006138D2">
              <w:rPr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6138D2">
              <w:rPr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>предназначен</w:t>
            </w:r>
            <w:proofErr w:type="gramEnd"/>
            <w:r w:rsidRPr="006138D2">
              <w:rPr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 xml:space="preserve"> для разведения бортов шин при осмотре и ремонте местных повреждений. Подходит для любых шин от легковых автомобилей до легких грузовиков и микроавтобусов.</w:t>
            </w:r>
          </w:p>
        </w:tc>
        <w:tc>
          <w:tcPr>
            <w:tcW w:w="1935" w:type="dxa"/>
            <w:vAlign w:val="center"/>
          </w:tcPr>
          <w:p w:rsidR="003A6073" w:rsidRDefault="006138D2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6 120</w:t>
            </w:r>
          </w:p>
        </w:tc>
      </w:tr>
      <w:tr w:rsidR="003A6073" w:rsidTr="00BA6E0C">
        <w:tc>
          <w:tcPr>
            <w:tcW w:w="4266" w:type="dxa"/>
            <w:vAlign w:val="center"/>
          </w:tcPr>
          <w:p w:rsidR="003A6073" w:rsidRDefault="006138D2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00300" cy="1543050"/>
                  <wp:effectExtent l="19050" t="0" r="0" b="0"/>
                  <wp:docPr id="5" name="Рисунок 61" descr="ÐÐ°Ð»ÐµÑÐµÑ Ð­ÐºÑÑÑÑÐ´Ðµ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Ð°Ð»ÐµÑÐµÑ Ð­ÐºÑÑÑÑÐ´Ðµ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12629" b="14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6138D2" w:rsidRPr="006138D2" w:rsidRDefault="006138D2" w:rsidP="006138D2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6138D2">
              <w:rPr>
                <w:rFonts w:ascii="Arial" w:eastAsia="Times New Roman" w:hAnsi="Arial" w:cs="Arial"/>
                <w:color w:val="282828"/>
                <w:sz w:val="20"/>
              </w:rPr>
              <w:t>Напряжение в сети</w:t>
            </w:r>
            <w:r>
              <w:rPr>
                <w:rFonts w:ascii="Arial" w:eastAsia="Times New Roman" w:hAnsi="Arial" w:cs="Arial"/>
                <w:color w:val="282828"/>
                <w:sz w:val="20"/>
              </w:rPr>
              <w:t xml:space="preserve">    </w:t>
            </w:r>
            <w:r w:rsidRPr="006138D2">
              <w:rPr>
                <w:rFonts w:ascii="Arial" w:eastAsia="Times New Roman" w:hAnsi="Arial" w:cs="Arial"/>
                <w:b/>
                <w:color w:val="282828"/>
                <w:sz w:val="20"/>
              </w:rPr>
              <w:t>220</w:t>
            </w:r>
            <w:proofErr w:type="gramStart"/>
            <w:r w:rsidRPr="006138D2">
              <w:rPr>
                <w:rFonts w:ascii="Arial" w:eastAsia="Times New Roman" w:hAnsi="Arial" w:cs="Arial"/>
                <w:b/>
                <w:color w:val="282828"/>
                <w:sz w:val="20"/>
              </w:rPr>
              <w:t xml:space="preserve"> В</w:t>
            </w:r>
            <w:proofErr w:type="gramEnd"/>
          </w:p>
          <w:p w:rsidR="006138D2" w:rsidRPr="006138D2" w:rsidRDefault="006138D2" w:rsidP="006138D2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6138D2">
              <w:rPr>
                <w:rFonts w:ascii="Arial" w:eastAsia="Times New Roman" w:hAnsi="Arial" w:cs="Arial"/>
                <w:color w:val="282828"/>
                <w:sz w:val="20"/>
              </w:rPr>
              <w:t>Мощность</w:t>
            </w:r>
            <w:r>
              <w:rPr>
                <w:rFonts w:ascii="Arial" w:eastAsia="Times New Roman" w:hAnsi="Arial" w:cs="Arial"/>
                <w:color w:val="282828"/>
                <w:sz w:val="20"/>
              </w:rPr>
              <w:t xml:space="preserve">   </w:t>
            </w:r>
            <w:r w:rsidRPr="006138D2">
              <w:rPr>
                <w:rFonts w:ascii="Arial" w:eastAsia="Times New Roman" w:hAnsi="Arial" w:cs="Arial"/>
                <w:b/>
                <w:color w:val="282828"/>
                <w:sz w:val="20"/>
              </w:rPr>
              <w:t>1300 Вт</w:t>
            </w:r>
          </w:p>
          <w:p w:rsidR="006138D2" w:rsidRPr="006138D2" w:rsidRDefault="006138D2" w:rsidP="006138D2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6138D2">
              <w:rPr>
                <w:rFonts w:ascii="Arial" w:eastAsia="Times New Roman" w:hAnsi="Arial" w:cs="Arial"/>
                <w:color w:val="282828"/>
                <w:sz w:val="20"/>
              </w:rPr>
              <w:t>Ток</w:t>
            </w:r>
            <w:r>
              <w:rPr>
                <w:rFonts w:ascii="Arial" w:eastAsia="Times New Roman" w:hAnsi="Arial" w:cs="Arial"/>
                <w:color w:val="282828"/>
                <w:sz w:val="20"/>
              </w:rPr>
              <w:t xml:space="preserve">    </w:t>
            </w:r>
            <w:r w:rsidRPr="006138D2">
              <w:rPr>
                <w:rFonts w:ascii="Arial" w:eastAsia="Times New Roman" w:hAnsi="Arial" w:cs="Arial"/>
                <w:b/>
                <w:color w:val="282828"/>
                <w:sz w:val="20"/>
              </w:rPr>
              <w:t>6</w:t>
            </w:r>
            <w:proofErr w:type="gramStart"/>
            <w:r w:rsidRPr="006138D2">
              <w:rPr>
                <w:rFonts w:ascii="Arial" w:eastAsia="Times New Roman" w:hAnsi="Arial" w:cs="Arial"/>
                <w:b/>
                <w:color w:val="282828"/>
                <w:sz w:val="20"/>
              </w:rPr>
              <w:t xml:space="preserve"> А</w:t>
            </w:r>
            <w:proofErr w:type="gramEnd"/>
          </w:p>
          <w:p w:rsidR="006138D2" w:rsidRPr="006138D2" w:rsidRDefault="006138D2" w:rsidP="006138D2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6138D2">
              <w:rPr>
                <w:rFonts w:ascii="Arial" w:eastAsia="Times New Roman" w:hAnsi="Arial" w:cs="Arial"/>
                <w:color w:val="282828"/>
                <w:sz w:val="20"/>
              </w:rPr>
              <w:t>Рабочая температура</w:t>
            </w:r>
            <w:r>
              <w:rPr>
                <w:rFonts w:ascii="Arial" w:eastAsia="Times New Roman" w:hAnsi="Arial" w:cs="Arial"/>
                <w:color w:val="282828"/>
                <w:sz w:val="20"/>
              </w:rPr>
              <w:t xml:space="preserve">   </w:t>
            </w:r>
            <w:r w:rsidRPr="006138D2">
              <w:rPr>
                <w:rFonts w:ascii="Arial" w:eastAsia="Times New Roman" w:hAnsi="Arial" w:cs="Arial"/>
                <w:b/>
                <w:color w:val="282828"/>
                <w:sz w:val="20"/>
              </w:rPr>
              <w:t>80</w:t>
            </w:r>
            <w:proofErr w:type="gramStart"/>
            <w:r w:rsidRPr="006138D2">
              <w:rPr>
                <w:rFonts w:ascii="Arial" w:eastAsia="Times New Roman" w:hAnsi="Arial" w:cs="Arial"/>
                <w:b/>
                <w:color w:val="282828"/>
                <w:sz w:val="20"/>
              </w:rPr>
              <w:t xml:space="preserve"> С</w:t>
            </w:r>
            <w:proofErr w:type="gramEnd"/>
          </w:p>
          <w:p w:rsidR="006138D2" w:rsidRPr="006138D2" w:rsidRDefault="006138D2" w:rsidP="006138D2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6138D2">
              <w:rPr>
                <w:rFonts w:ascii="Arial" w:eastAsia="Times New Roman" w:hAnsi="Arial" w:cs="Arial"/>
                <w:color w:val="282828"/>
                <w:sz w:val="20"/>
              </w:rPr>
              <w:t>Производительность</w:t>
            </w:r>
            <w:r>
              <w:rPr>
                <w:rFonts w:ascii="Arial" w:eastAsia="Times New Roman" w:hAnsi="Arial" w:cs="Arial"/>
                <w:color w:val="282828"/>
                <w:sz w:val="20"/>
              </w:rPr>
              <w:t xml:space="preserve">    </w:t>
            </w:r>
            <w:r w:rsidRPr="006138D2">
              <w:rPr>
                <w:rFonts w:ascii="Arial" w:eastAsia="Times New Roman" w:hAnsi="Arial" w:cs="Arial"/>
                <w:b/>
                <w:color w:val="282828"/>
                <w:sz w:val="20"/>
              </w:rPr>
              <w:t>18 кг/час</w:t>
            </w:r>
          </w:p>
          <w:p w:rsidR="006138D2" w:rsidRPr="006138D2" w:rsidRDefault="006138D2" w:rsidP="006138D2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6138D2">
              <w:rPr>
                <w:rFonts w:ascii="Arial" w:eastAsia="Times New Roman" w:hAnsi="Arial" w:cs="Arial"/>
                <w:color w:val="282828"/>
                <w:sz w:val="20"/>
              </w:rPr>
              <w:t>Габаритные размеры</w:t>
            </w:r>
            <w:r>
              <w:rPr>
                <w:rFonts w:ascii="Arial" w:eastAsia="Times New Roman" w:hAnsi="Arial" w:cs="Arial"/>
                <w:color w:val="282828"/>
                <w:sz w:val="20"/>
              </w:rPr>
              <w:t xml:space="preserve">   </w:t>
            </w:r>
            <w:r w:rsidRPr="006138D2">
              <w:rPr>
                <w:rFonts w:ascii="Arial" w:eastAsia="Times New Roman" w:hAnsi="Arial" w:cs="Arial"/>
                <w:b/>
                <w:color w:val="282828"/>
                <w:sz w:val="20"/>
              </w:rPr>
              <w:t>250х600х90 мм</w:t>
            </w:r>
          </w:p>
          <w:p w:rsidR="006138D2" w:rsidRPr="006138D2" w:rsidRDefault="006138D2" w:rsidP="006138D2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20"/>
                <w:szCs w:val="20"/>
              </w:rPr>
            </w:pPr>
            <w:r w:rsidRPr="006138D2">
              <w:rPr>
                <w:rFonts w:ascii="Arial" w:eastAsia="Times New Roman" w:hAnsi="Arial" w:cs="Arial"/>
                <w:color w:val="282828"/>
                <w:sz w:val="20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20"/>
              </w:rPr>
              <w:t xml:space="preserve">  </w:t>
            </w:r>
            <w:r w:rsidRPr="006138D2">
              <w:rPr>
                <w:rFonts w:ascii="Arial" w:eastAsia="Times New Roman" w:hAnsi="Arial" w:cs="Arial"/>
                <w:b/>
                <w:color w:val="282828"/>
                <w:sz w:val="20"/>
              </w:rPr>
              <w:t>5.6 кг</w:t>
            </w:r>
          </w:p>
          <w:p w:rsidR="003A6073" w:rsidRPr="00171AEF" w:rsidRDefault="003A6073" w:rsidP="00AD7E3F">
            <w:pPr>
              <w:pStyle w:val="2"/>
              <w:spacing w:before="225"/>
              <w:jc w:val="center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935" w:type="dxa"/>
            <w:vAlign w:val="center"/>
          </w:tcPr>
          <w:p w:rsidR="006138D2" w:rsidRDefault="006138D2" w:rsidP="006138D2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297 500</w:t>
            </w:r>
          </w:p>
        </w:tc>
      </w:tr>
      <w:tr w:rsidR="003A6073" w:rsidTr="00BA6E0C">
        <w:tc>
          <w:tcPr>
            <w:tcW w:w="4266" w:type="dxa"/>
            <w:vAlign w:val="center"/>
          </w:tcPr>
          <w:p w:rsidR="003A6073" w:rsidRDefault="00844086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2700" cy="933450"/>
                  <wp:effectExtent l="19050" t="0" r="0" b="0"/>
                  <wp:docPr id="6" name="Рисунок 64" descr="ÐÐ°Ð»ÐµÑÐµÑ ÐÐ¾ÑÑÐ¾ÑÐ°ÑÑÐ¸ÑÐ¸ÑÐµÐ»Ñ ÑÐ½Ð¸Ð²ÐµÑÑÐ°Ð»ÑÐ½ÑÐ¹ Ð¢ÐµÑÐ¼Ð¾Ð¿ÑÐµÑÑ 06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ÐÐ°Ð»ÐµÑÐµÑ ÐÐ¾ÑÑÐ¾ÑÐ°ÑÑÐ¸ÑÐ¸ÑÐµÐ»Ñ ÑÐ½Ð¸Ð²ÐµÑÑÐ°Ð»ÑÐ½ÑÐ¹ Ð¢ÐµÑÐ¼Ð¾Ð¿ÑÐµÑÑ 06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t="32463" b="30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844086" w:rsidRPr="00844086" w:rsidRDefault="00844086" w:rsidP="00844086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proofErr w:type="spellStart"/>
            <w:r w:rsidRPr="00844086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Борторасширитель</w:t>
            </w:r>
            <w:proofErr w:type="spellEnd"/>
            <w:r w:rsidRPr="00844086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 xml:space="preserve"> универсальный </w:t>
            </w:r>
            <w:proofErr w:type="spellStart"/>
            <w:r w:rsidRPr="00844086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Термопресс</w:t>
            </w:r>
            <w:proofErr w:type="spellEnd"/>
            <w:r w:rsidRPr="00844086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 xml:space="preserve"> 06004</w:t>
            </w:r>
          </w:p>
          <w:p w:rsidR="003A6073" w:rsidRPr="00171AEF" w:rsidRDefault="003A6073" w:rsidP="00AD7E3F">
            <w:pPr>
              <w:pStyle w:val="2"/>
              <w:spacing w:before="225"/>
              <w:jc w:val="center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</w:p>
        </w:tc>
        <w:tc>
          <w:tcPr>
            <w:tcW w:w="1935" w:type="dxa"/>
            <w:vAlign w:val="center"/>
          </w:tcPr>
          <w:p w:rsidR="003A6073" w:rsidRDefault="00844086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42 800</w:t>
            </w:r>
          </w:p>
        </w:tc>
      </w:tr>
      <w:tr w:rsidR="003A6073" w:rsidTr="00BA6E0C">
        <w:tc>
          <w:tcPr>
            <w:tcW w:w="4266" w:type="dxa"/>
            <w:vAlign w:val="center"/>
          </w:tcPr>
          <w:p w:rsidR="003A6073" w:rsidRDefault="00E85E9E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9325" cy="1000125"/>
                  <wp:effectExtent l="19050" t="0" r="9525" b="0"/>
                  <wp:docPr id="67" name="Рисунок 67" descr="ÐÐ°Ð»ÐµÑÐµÑ ÐÐµÐ¼Ð¾Ð½ÑÐ°Ð¶Ð½Ð¾Ðµ Ð¿ÑÐ¸ÑÐ¿Ð¾ÑÐ¾Ð±Ð»ÐµÐ½Ð¸Ðµ (ÐÐ¾Ð½ÑÐ°Ð¶ÐºÐ° Ð´Ð»Ñ Ð³ÑÑÐ·Ð¾Ð²ÑÑ ÐºÐ¾Ð»ÐµÑ) NORDBERG 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Ð°Ð»ÐµÑÐµÑ ÐÐµÐ¼Ð¾Ð½ÑÐ°Ð¶Ð½Ð¾Ðµ Ð¿ÑÐ¸ÑÐ¿Ð¾ÑÐ¾Ð±Ð»ÐµÐ½Ð¸Ðµ (ÐÐ¾Ð½ÑÐ°Ð¶ÐºÐ° Ð´Ð»Ñ Ð³ÑÑÐ·Ð¾Ð²ÑÑ ÐºÐ¾Ð»ÐµÑ) NORDBERG 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25366" b="23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E85E9E" w:rsidRPr="00E85E9E" w:rsidRDefault="00E85E9E" w:rsidP="00E85E9E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E85E9E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Демонтажное приспособление (</w:t>
            </w:r>
            <w:proofErr w:type="spellStart"/>
            <w:r w:rsidRPr="00E85E9E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Монтажка</w:t>
            </w:r>
            <w:proofErr w:type="spellEnd"/>
            <w:r w:rsidRPr="00E85E9E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 xml:space="preserve"> для грузовых колес) NORDBERG BL2</w:t>
            </w:r>
          </w:p>
          <w:p w:rsidR="003A6073" w:rsidRPr="00E85E9E" w:rsidRDefault="00E85E9E" w:rsidP="00E85E9E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auto"/>
                <w:sz w:val="16"/>
                <w:szCs w:val="16"/>
                <w:u w:val="single"/>
              </w:rPr>
            </w:pPr>
            <w:r w:rsidRPr="00E85E9E">
              <w:rPr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 xml:space="preserve"> Демонтажное приспособление NORDBERG BL2 для быстрого демонтажа почти любой камерной и бескамерной шины грузовика от 17,5" и 24,5".</w:t>
            </w:r>
            <w:r w:rsidRPr="00E85E9E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br/>
            </w:r>
            <w:r w:rsidRPr="00E85E9E">
              <w:rPr>
                <w:rFonts w:ascii="Arial" w:hAnsi="Arial" w:cs="Arial"/>
                <w:b w:val="0"/>
                <w:color w:val="auto"/>
                <w:sz w:val="16"/>
                <w:szCs w:val="16"/>
                <w:shd w:val="clear" w:color="auto" w:fill="FFFFFF"/>
              </w:rPr>
              <w:t>Эргономичная стальная ручка. Позволяет демонтировать шины без поднятия всего колеса от земли.</w:t>
            </w:r>
          </w:p>
        </w:tc>
        <w:tc>
          <w:tcPr>
            <w:tcW w:w="1935" w:type="dxa"/>
            <w:vAlign w:val="center"/>
          </w:tcPr>
          <w:p w:rsidR="003A6073" w:rsidRDefault="00E85E9E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76 950</w:t>
            </w:r>
          </w:p>
        </w:tc>
      </w:tr>
    </w:tbl>
    <w:p w:rsidR="003A6073" w:rsidRDefault="003A6073" w:rsidP="009E50C4">
      <w:pPr>
        <w:ind w:left="360"/>
        <w:rPr>
          <w:rFonts w:ascii="Verdana" w:hAnsi="Verdana" w:cs="Arial"/>
          <w:b/>
          <w:sz w:val="20"/>
          <w:szCs w:val="20"/>
        </w:rPr>
      </w:pPr>
    </w:p>
    <w:p w:rsidR="009E50C4" w:rsidRDefault="009E50C4" w:rsidP="009E50C4">
      <w:pPr>
        <w:ind w:left="360"/>
        <w:rPr>
          <w:rFonts w:ascii="Verdana" w:hAnsi="Verdana" w:cs="Arial"/>
          <w:b/>
          <w:sz w:val="20"/>
          <w:szCs w:val="20"/>
        </w:rPr>
      </w:pPr>
    </w:p>
    <w:p w:rsidR="009E50C4" w:rsidRDefault="009E50C4" w:rsidP="009E50C4">
      <w:pPr>
        <w:pStyle w:val="a8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Вулканизаторы:</w:t>
      </w:r>
    </w:p>
    <w:tbl>
      <w:tblPr>
        <w:tblStyle w:val="a7"/>
        <w:tblW w:w="0" w:type="auto"/>
        <w:tblLook w:val="04A0"/>
      </w:tblPr>
      <w:tblGrid>
        <w:gridCol w:w="4266"/>
        <w:gridCol w:w="4078"/>
        <w:gridCol w:w="1935"/>
      </w:tblGrid>
      <w:tr w:rsidR="009E50C4" w:rsidTr="00AD7E3F">
        <w:tc>
          <w:tcPr>
            <w:tcW w:w="4266" w:type="dxa"/>
            <w:vAlign w:val="center"/>
          </w:tcPr>
          <w:p w:rsidR="009E50C4" w:rsidRDefault="009E50C4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5682" cy="1905000"/>
                  <wp:effectExtent l="19050" t="0" r="6018" b="0"/>
                  <wp:docPr id="70" name="Рисунок 70" descr="ÐÐ°Ð»ÐµÑÐµÑ ÐÑÐ»ÐºÐ°Ð½Ð¸Ð·Ð°ÑÐ¾Ñ ÐÐ¡-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Ð°Ð»ÐµÑÐµÑ ÐÑÐ»ÐºÐ°Ð½Ð¸Ð·Ð°ÑÐ¾Ñ ÐÐ¡-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077" cy="1912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9E50C4" w:rsidRPr="009E50C4" w:rsidRDefault="009E50C4" w:rsidP="009E50C4">
            <w:pPr>
              <w:pStyle w:val="2"/>
              <w:spacing w:before="225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  <w:r w:rsidRPr="009E50C4"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  <w:t>Вулканизатор КС-107</w:t>
            </w:r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ип установки </w:t>
            </w:r>
            <w:r w:rsidRPr="009E50C4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настольный</w:t>
            </w:r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Ремонт камер  </w:t>
            </w:r>
            <w:r w:rsidRPr="009E50C4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да</w:t>
            </w:r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Ремонт покрышек  </w:t>
            </w:r>
            <w:r w:rsidRPr="009E50C4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да</w:t>
            </w:r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Количество нагревательных элементов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9E50C4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шт</w:t>
            </w: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.</w:t>
            </w:r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Размер рабочей плиты   </w:t>
            </w:r>
            <w:r w:rsidRPr="009E50C4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70х270 мм</w:t>
            </w:r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емпература 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рабочей 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оверхности нагревательных элементов  145</w:t>
            </w:r>
            <w:proofErr w:type="gramStart"/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°С</w:t>
            </w:r>
            <w:proofErr w:type="gramEnd"/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proofErr w:type="gramStart"/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Время нагрева плиты до рабочей </w:t>
            </w:r>
            <w:proofErr w:type="spellStart"/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емпературыне</w:t>
            </w:r>
            <w:proofErr w:type="spellEnd"/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более 15 мин</w:t>
            </w:r>
            <w:proofErr w:type="gramEnd"/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ип прижима</w:t>
            </w:r>
            <w:r w:rsidR="00455A4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учной, винтового типа</w:t>
            </w:r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Напряжение   </w:t>
            </w:r>
            <w:r w:rsidRPr="00455A4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455A4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Потребляемая мощность   </w:t>
            </w:r>
            <w:r w:rsidRPr="00455A4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кВт</w:t>
            </w:r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Габаритные размеры   </w:t>
            </w:r>
            <w:r w:rsidRPr="00455A4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50х270х460 мм</w:t>
            </w:r>
          </w:p>
          <w:p w:rsidR="009E50C4" w:rsidRPr="009E50C4" w:rsidRDefault="009E50C4" w:rsidP="009E50C4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9E50C4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сса   </w:t>
            </w:r>
            <w:r w:rsidRPr="00455A4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5 кг</w:t>
            </w:r>
          </w:p>
          <w:p w:rsidR="009E50C4" w:rsidRPr="009E50C4" w:rsidRDefault="009E50C4" w:rsidP="00AD7E3F">
            <w:pPr>
              <w:pStyle w:val="2"/>
              <w:spacing w:before="225"/>
              <w:jc w:val="center"/>
              <w:outlineLvl w:val="1"/>
              <w:rPr>
                <w:rFonts w:ascii="Arial" w:hAnsi="Arial" w:cs="Arial"/>
                <w:color w:val="auto"/>
                <w:sz w:val="30"/>
                <w:szCs w:val="30"/>
                <w:u w:val="single"/>
              </w:rPr>
            </w:pPr>
          </w:p>
        </w:tc>
        <w:tc>
          <w:tcPr>
            <w:tcW w:w="1935" w:type="dxa"/>
            <w:vAlign w:val="center"/>
          </w:tcPr>
          <w:p w:rsidR="009E50C4" w:rsidRDefault="00B408B6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77 500</w:t>
            </w:r>
          </w:p>
        </w:tc>
      </w:tr>
      <w:tr w:rsidR="009E50C4" w:rsidTr="00AD7E3F">
        <w:tc>
          <w:tcPr>
            <w:tcW w:w="4266" w:type="dxa"/>
            <w:vAlign w:val="center"/>
          </w:tcPr>
          <w:p w:rsidR="009E50C4" w:rsidRDefault="00AD7E3F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4797" cy="2009775"/>
                  <wp:effectExtent l="19050" t="0" r="1203" b="0"/>
                  <wp:docPr id="3" name="Рисунок 1" descr="ÐÐ°Ð»ÐµÑÐµÑ ÐÑÐ»ÐºÐ°Ð½Ð¸Ð·Ð°ÑÐ¾Ñ ÐÐ¸Ð¾Ð½Ðµ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Ð°Ð»ÐµÑÐµÑ ÐÑÐ»ÐºÐ°Ð½Ð¸Ð·Ð°ÑÐ¾Ñ ÐÐ¸Ð¾Ð½Ðµ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627" cy="201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AD7E3F" w:rsidRPr="00AD7E3F" w:rsidRDefault="00AD7E3F" w:rsidP="00AD7E3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AD7E3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Вулканизатор Пионер</w:t>
            </w:r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ип установки  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настенный, настольный</w:t>
            </w:r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Ремонт камер 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да</w:t>
            </w:r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Ремонт покрышек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да</w:t>
            </w:r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Ремонт боковых порезов 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да</w:t>
            </w:r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Количество нагревательных элементов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 шт.</w:t>
            </w:r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емпература рабочей поверхности нагревательных элементов 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50</w:t>
            </w:r>
            <w:proofErr w:type="gramStart"/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°С</w:t>
            </w:r>
            <w:proofErr w:type="gramEnd"/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Рабочий ход штока верхнего прижима 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55 мм</w:t>
            </w:r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аймер  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есть</w:t>
            </w:r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ип прижима  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ручной, винтового типа</w:t>
            </w:r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Напряжение  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Потребляемая мощность 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0.84 кВт</w:t>
            </w:r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Габаритные размеры 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60х290х645 мм</w:t>
            </w:r>
          </w:p>
          <w:p w:rsidR="00AD7E3F" w:rsidRPr="00AD7E3F" w:rsidRDefault="00AD7E3F" w:rsidP="00AD7E3F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AD7E3F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сса    </w:t>
            </w:r>
            <w:r w:rsidRPr="00AD7E3F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0.8 кг</w:t>
            </w:r>
          </w:p>
          <w:p w:rsidR="009E50C4" w:rsidRPr="00E85E9E" w:rsidRDefault="009E50C4" w:rsidP="00AD7E3F">
            <w:pPr>
              <w:pStyle w:val="2"/>
              <w:spacing w:before="225"/>
              <w:outlineLvl w:val="1"/>
              <w:rPr>
                <w:rFonts w:ascii="Arial" w:hAnsi="Arial" w:cs="Arial"/>
                <w:b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935" w:type="dxa"/>
            <w:vAlign w:val="center"/>
          </w:tcPr>
          <w:p w:rsidR="009E50C4" w:rsidRDefault="00AD7E3F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131 600</w:t>
            </w:r>
          </w:p>
        </w:tc>
      </w:tr>
      <w:tr w:rsidR="009E50C4" w:rsidTr="00AD7E3F">
        <w:tc>
          <w:tcPr>
            <w:tcW w:w="4266" w:type="dxa"/>
            <w:vAlign w:val="center"/>
          </w:tcPr>
          <w:p w:rsidR="009E50C4" w:rsidRDefault="00AD7E3F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49768" cy="2066925"/>
                  <wp:effectExtent l="19050" t="0" r="0" b="0"/>
                  <wp:docPr id="9" name="Рисунок 4" descr="ÐÐ°Ð»ÐµÑÐµÑ ÐÑÐ»ÐºÐ°Ð½Ð¸Ð·Ð°ÑÐ¾Ñ ÐÐ°ÐºÑ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Ð°Ð»ÐµÑÐµÑ ÐÑÐ»ÐºÐ°Ð½Ð¸Ð·Ð°ÑÐ¾Ñ ÐÐ°ÐºÑ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768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AD7E3F" w:rsidRPr="00AD7E3F" w:rsidRDefault="00AD7E3F" w:rsidP="00AD7E3F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AD7E3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Вулканизатор</w:t>
            </w:r>
            <w:proofErr w:type="gramStart"/>
            <w:r w:rsidRPr="00AD7E3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 xml:space="preserve"> М</w:t>
            </w:r>
            <w:proofErr w:type="gramEnd"/>
            <w:r w:rsidRPr="00AD7E3F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акси</w:t>
            </w:r>
          </w:p>
          <w:p w:rsidR="00543376" w:rsidRPr="00543376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ип установки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настенный, напольный</w:t>
            </w:r>
          </w:p>
          <w:p w:rsidR="00543376" w:rsidRPr="00543376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емонт камер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да</w:t>
            </w:r>
          </w:p>
          <w:p w:rsidR="00543376" w:rsidRPr="00543376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емонт покрышек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да</w:t>
            </w:r>
          </w:p>
          <w:p w:rsidR="00543376" w:rsidRPr="00543376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емонт боковых порезов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да</w:t>
            </w:r>
          </w:p>
          <w:p w:rsidR="00543376" w:rsidRPr="00543376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Количество нагревательных элементов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 шт.</w:t>
            </w:r>
          </w:p>
          <w:p w:rsidR="00543376" w:rsidRPr="00543376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емпература рабочей поверхности нагревательных элементов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145</w:t>
            </w:r>
            <w:proofErr w:type="gramStart"/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°С</w:t>
            </w:r>
            <w:proofErr w:type="gramEnd"/>
          </w:p>
          <w:p w:rsidR="00543376" w:rsidRPr="00543376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абочий ход штока верхнего прижим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00 мм</w:t>
            </w:r>
          </w:p>
          <w:p w:rsidR="00543376" w:rsidRPr="00543376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аймер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</w:t>
            </w:r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есть</w:t>
            </w:r>
          </w:p>
          <w:p w:rsidR="00543376" w:rsidRPr="00543376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ип прижим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Пневматический</w:t>
            </w:r>
          </w:p>
          <w:p w:rsidR="00543376" w:rsidRPr="00543376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Напряжени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543376" w:rsidRPr="00543376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.2 кВт</w:t>
            </w:r>
          </w:p>
          <w:p w:rsidR="009E50C4" w:rsidRPr="00E85E9E" w:rsidRDefault="00543376" w:rsidP="00543376">
            <w:pPr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43376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абаритные размеры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543376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360х740х1230 мм</w:t>
            </w:r>
          </w:p>
        </w:tc>
        <w:tc>
          <w:tcPr>
            <w:tcW w:w="1935" w:type="dxa"/>
            <w:vAlign w:val="center"/>
          </w:tcPr>
          <w:p w:rsidR="009E50C4" w:rsidRDefault="00543376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326 000</w:t>
            </w:r>
          </w:p>
        </w:tc>
      </w:tr>
      <w:tr w:rsidR="009E50C4" w:rsidTr="00AD7E3F">
        <w:tc>
          <w:tcPr>
            <w:tcW w:w="4266" w:type="dxa"/>
            <w:vAlign w:val="center"/>
          </w:tcPr>
          <w:p w:rsidR="009E50C4" w:rsidRDefault="00041D23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00638" cy="2023710"/>
                  <wp:effectExtent l="19050" t="0" r="4412" b="0"/>
                  <wp:docPr id="11" name="Рисунок 7" descr="ÐÐ°Ð»ÐµÑÐµÑ ÐÑÐ»ÐºÐ°Ð½Ð¸Ð·Ð°ÑÐ¾Ñ ÐÐ¸ÐºÑÐ¾Ð½-Ð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Ð°Ð»ÐµÑÐµÑ ÐÑÐ»ÐºÐ°Ð½Ð¸Ð·Ð°ÑÐ¾Ñ ÐÐ¸ÐºÑÐ¾Ð½-Ð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38" cy="202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Вулканизатор Микрон-Т</w:t>
            </w:r>
          </w:p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ип установки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настенный, настольный</w:t>
            </w:r>
          </w:p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емонт камер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да</w:t>
            </w:r>
          </w:p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емонт боковых порезов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нет</w:t>
            </w:r>
          </w:p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Количество нагревательных элементов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шт.</w:t>
            </w:r>
          </w:p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емпература рабочей поверхности нагревательных элементов150</w:t>
            </w:r>
            <w:proofErr w:type="gramStart"/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°С</w:t>
            </w:r>
            <w:proofErr w:type="gramEnd"/>
          </w:p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абочий ход штока верхнего прижим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55 мм</w:t>
            </w:r>
          </w:p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аймер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есть</w:t>
            </w:r>
          </w:p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ип прижим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ручной, рычажного типа</w:t>
            </w:r>
          </w:p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Напряжени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0.42 кВт</w:t>
            </w:r>
          </w:p>
          <w:p w:rsidR="00041D23" w:rsidRPr="00041D23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абаритные размеры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60х290х505 мм</w:t>
            </w:r>
          </w:p>
          <w:p w:rsidR="009E50C4" w:rsidRPr="00E85E9E" w:rsidRDefault="00041D23" w:rsidP="00041D23">
            <w:pPr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8.2 кг</w:t>
            </w:r>
          </w:p>
        </w:tc>
        <w:tc>
          <w:tcPr>
            <w:tcW w:w="1935" w:type="dxa"/>
            <w:vAlign w:val="center"/>
          </w:tcPr>
          <w:p w:rsidR="009E50C4" w:rsidRDefault="00041D23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68 900</w:t>
            </w:r>
          </w:p>
        </w:tc>
      </w:tr>
      <w:tr w:rsidR="009E50C4" w:rsidTr="00AD7E3F">
        <w:tc>
          <w:tcPr>
            <w:tcW w:w="4266" w:type="dxa"/>
            <w:vAlign w:val="center"/>
          </w:tcPr>
          <w:p w:rsidR="009E50C4" w:rsidRDefault="00041D23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9826" cy="1952625"/>
                  <wp:effectExtent l="19050" t="0" r="9024" b="0"/>
                  <wp:docPr id="12" name="Рисунок 10" descr="ÐÐ°Ð»ÐµÑÐµÑ ÐÑÐ»ÐºÐ°Ð½Ð¸Ð·Ð°ÑÐ¾Ñ ÐÐ°Ð»ÑÑ-Ð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Ð°Ð»ÐµÑÐµÑ ÐÑÐ»ÐºÐ°Ð½Ð¸Ð·Ð°ÑÐ¾Ñ ÐÐ°Ð»ÑÑ-Ð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826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041D23" w:rsidRPr="00041D23" w:rsidRDefault="00041D23" w:rsidP="00041D23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041D23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Вулканизатор Малыш-Т</w:t>
            </w:r>
          </w:p>
          <w:p w:rsidR="00041D23" w:rsidRPr="00041D23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ип установки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настенный, настольный</w:t>
            </w:r>
          </w:p>
          <w:p w:rsidR="00041D23" w:rsidRPr="00041D23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Ремонт камер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да</w:t>
            </w:r>
          </w:p>
          <w:p w:rsidR="00041D23" w:rsidRPr="00041D23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емонт боковых порезов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</w:t>
            </w: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нет</w:t>
            </w:r>
          </w:p>
          <w:p w:rsidR="00041D23" w:rsidRPr="00041D23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Количество нагревательных элементов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шт.</w:t>
            </w:r>
          </w:p>
          <w:p w:rsidR="00041D23" w:rsidRPr="00041D23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емпература рабочей поверхности нагревательных элементов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150</w:t>
            </w:r>
            <w:proofErr w:type="gramStart"/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°С</w:t>
            </w:r>
            <w:proofErr w:type="gramEnd"/>
          </w:p>
          <w:p w:rsidR="00041D23" w:rsidRPr="00041D23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Рабочий ход штока верхнего прижима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55 мм</w:t>
            </w:r>
          </w:p>
          <w:p w:rsidR="00041D23" w:rsidRPr="00041D23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аймер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есть</w:t>
            </w:r>
          </w:p>
          <w:p w:rsidR="00041D23" w:rsidRPr="00041D23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Тип прижима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ручной, рычажного типа</w:t>
            </w:r>
          </w:p>
          <w:p w:rsidR="00041D23" w:rsidRPr="00041D23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Напряжение 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041D23" w:rsidRPr="00041D23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0.6 кВт</w:t>
            </w:r>
          </w:p>
          <w:p w:rsidR="00041D23" w:rsidRPr="00041D23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Габаритные размеры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5х290х505 мм</w:t>
            </w:r>
          </w:p>
          <w:p w:rsidR="009E50C4" w:rsidRPr="00E85E9E" w:rsidRDefault="00041D23" w:rsidP="00041D23">
            <w:pPr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Масса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8.8 кг</w:t>
            </w:r>
          </w:p>
        </w:tc>
        <w:tc>
          <w:tcPr>
            <w:tcW w:w="1935" w:type="dxa"/>
            <w:vAlign w:val="center"/>
          </w:tcPr>
          <w:p w:rsidR="009E50C4" w:rsidRDefault="00041D23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87 000</w:t>
            </w:r>
          </w:p>
        </w:tc>
      </w:tr>
      <w:tr w:rsidR="009E50C4" w:rsidTr="00AD7E3F">
        <w:tc>
          <w:tcPr>
            <w:tcW w:w="4266" w:type="dxa"/>
            <w:vAlign w:val="center"/>
          </w:tcPr>
          <w:p w:rsidR="009E50C4" w:rsidRDefault="00041D23" w:rsidP="00AD7E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0750" cy="1927049"/>
                  <wp:effectExtent l="19050" t="0" r="0" b="0"/>
                  <wp:docPr id="14" name="Рисунок 13" descr="ÐÐ°Ð»ÐµÑÐµÑ ÐÑÐ»ÐºÐ°Ð½Ð¸Ð·Ð°ÑÐ¾Ñ ÐÐ°Ð»ÑÑ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Ð°Ð»ÐµÑÐµÑ ÐÑÐ»ÐºÐ°Ð½Ð¸Ð·Ð°ÑÐ¾Ñ ÐÐ°Ð»ÑÑ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927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041D23" w:rsidRPr="00041D23" w:rsidRDefault="00041D23" w:rsidP="00041D23">
            <w:pPr>
              <w:pStyle w:val="2"/>
              <w:spacing w:before="225"/>
              <w:outlineLvl w:val="1"/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</w:pPr>
            <w:r w:rsidRPr="00041D23">
              <w:rPr>
                <w:rFonts w:ascii="Arial" w:hAnsi="Arial" w:cs="Arial"/>
                <w:color w:val="000000" w:themeColor="text1"/>
                <w:sz w:val="30"/>
                <w:szCs w:val="30"/>
                <w:u w:val="single"/>
              </w:rPr>
              <w:t>Вулканизатор Малыш</w:t>
            </w:r>
          </w:p>
          <w:p w:rsidR="00041D23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ип установки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настенный, настольный</w:t>
            </w:r>
          </w:p>
          <w:p w:rsidR="00041D23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емонт камер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да</w:t>
            </w:r>
          </w:p>
          <w:p w:rsidR="00041D23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емонт боковых порезов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нет</w:t>
            </w:r>
          </w:p>
          <w:p w:rsidR="00041D23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Количество нагревательных элементов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 шт</w:t>
            </w: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.</w:t>
            </w:r>
          </w:p>
          <w:p w:rsidR="00041D23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емпература рабочей поверхности нагревательных элементов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150</w:t>
            </w:r>
            <w:proofErr w:type="gramStart"/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°С</w:t>
            </w:r>
            <w:proofErr w:type="gramEnd"/>
          </w:p>
          <w:p w:rsidR="00041D23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Рабочий ход штока верхнего прижим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55 мм</w:t>
            </w:r>
          </w:p>
          <w:p w:rsidR="00041D23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аймер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нет</w:t>
            </w:r>
          </w:p>
          <w:p w:rsidR="00041D23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Тип прижим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ручной, рычажного типа</w:t>
            </w:r>
          </w:p>
          <w:p w:rsidR="00041D23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Напряжение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0</w:t>
            </w:r>
            <w:proofErr w:type="gramStart"/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 xml:space="preserve"> В</w:t>
            </w:r>
            <w:proofErr w:type="gramEnd"/>
          </w:p>
          <w:p w:rsidR="00041D23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Потребляемая мощность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0.6 кВт</w:t>
            </w:r>
          </w:p>
          <w:p w:rsidR="00041D23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Габаритные размеры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226х290х505 мм</w:t>
            </w:r>
          </w:p>
          <w:p w:rsidR="009E50C4" w:rsidRPr="00041D23" w:rsidRDefault="00041D23" w:rsidP="00041D23">
            <w:pPr>
              <w:numPr>
                <w:ilvl w:val="0"/>
                <w:numId w:val="3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82828"/>
                <w:sz w:val="16"/>
                <w:szCs w:val="16"/>
              </w:rPr>
            </w:pPr>
            <w:r w:rsidRPr="00041D23"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>Масса</w:t>
            </w:r>
            <w:r>
              <w:rPr>
                <w:rFonts w:ascii="Arial" w:eastAsia="Times New Roman" w:hAnsi="Arial" w:cs="Arial"/>
                <w:color w:val="282828"/>
                <w:sz w:val="16"/>
                <w:szCs w:val="16"/>
              </w:rPr>
              <w:t xml:space="preserve">    </w:t>
            </w:r>
            <w:r w:rsidRPr="00041D23">
              <w:rPr>
                <w:rFonts w:ascii="Arial" w:eastAsia="Times New Roman" w:hAnsi="Arial" w:cs="Arial"/>
                <w:b/>
                <w:color w:val="282828"/>
                <w:sz w:val="16"/>
                <w:szCs w:val="16"/>
              </w:rPr>
              <w:t>8.6 кг</w:t>
            </w:r>
          </w:p>
        </w:tc>
        <w:tc>
          <w:tcPr>
            <w:tcW w:w="1935" w:type="dxa"/>
            <w:vAlign w:val="center"/>
          </w:tcPr>
          <w:p w:rsidR="009E50C4" w:rsidRDefault="00EE187C" w:rsidP="00AD7E3F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72 100</w:t>
            </w:r>
          </w:p>
        </w:tc>
      </w:tr>
    </w:tbl>
    <w:p w:rsidR="009E50C4" w:rsidRPr="009E50C4" w:rsidRDefault="009E50C4" w:rsidP="009E50C4">
      <w:pPr>
        <w:rPr>
          <w:rFonts w:ascii="Verdana" w:hAnsi="Verdana" w:cs="Arial"/>
          <w:b/>
          <w:sz w:val="20"/>
          <w:szCs w:val="20"/>
        </w:rPr>
      </w:pPr>
    </w:p>
    <w:sectPr w:rsidR="009E50C4" w:rsidRPr="009E50C4" w:rsidSect="00E25866">
      <w:pgSz w:w="11906" w:h="16838"/>
      <w:pgMar w:top="993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45"/>
    <w:multiLevelType w:val="multilevel"/>
    <w:tmpl w:val="0E8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6794E"/>
    <w:multiLevelType w:val="multilevel"/>
    <w:tmpl w:val="E46A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6F17"/>
    <w:multiLevelType w:val="multilevel"/>
    <w:tmpl w:val="05D4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46947"/>
    <w:multiLevelType w:val="multilevel"/>
    <w:tmpl w:val="1B26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C7A2F"/>
    <w:multiLevelType w:val="multilevel"/>
    <w:tmpl w:val="7D42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93E24"/>
    <w:multiLevelType w:val="multilevel"/>
    <w:tmpl w:val="4588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709A8"/>
    <w:multiLevelType w:val="multilevel"/>
    <w:tmpl w:val="4D2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A6021"/>
    <w:multiLevelType w:val="multilevel"/>
    <w:tmpl w:val="4C3E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E42B5"/>
    <w:multiLevelType w:val="multilevel"/>
    <w:tmpl w:val="DCF0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C6D5E"/>
    <w:multiLevelType w:val="multilevel"/>
    <w:tmpl w:val="20B2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04E27"/>
    <w:multiLevelType w:val="multilevel"/>
    <w:tmpl w:val="D7B6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8636F"/>
    <w:multiLevelType w:val="multilevel"/>
    <w:tmpl w:val="A5D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EC72B5"/>
    <w:multiLevelType w:val="multilevel"/>
    <w:tmpl w:val="BAF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727942"/>
    <w:multiLevelType w:val="multilevel"/>
    <w:tmpl w:val="5350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B224B"/>
    <w:multiLevelType w:val="multilevel"/>
    <w:tmpl w:val="C1EE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26190"/>
    <w:multiLevelType w:val="multilevel"/>
    <w:tmpl w:val="3FE8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537ED"/>
    <w:multiLevelType w:val="multilevel"/>
    <w:tmpl w:val="A08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32645"/>
    <w:multiLevelType w:val="multilevel"/>
    <w:tmpl w:val="D2AA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27343"/>
    <w:multiLevelType w:val="multilevel"/>
    <w:tmpl w:val="2DF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07106"/>
    <w:multiLevelType w:val="multilevel"/>
    <w:tmpl w:val="9CEC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84436"/>
    <w:multiLevelType w:val="multilevel"/>
    <w:tmpl w:val="34F8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B79DB"/>
    <w:multiLevelType w:val="multilevel"/>
    <w:tmpl w:val="15CA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6D38ED"/>
    <w:multiLevelType w:val="multilevel"/>
    <w:tmpl w:val="3228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0631A"/>
    <w:multiLevelType w:val="multilevel"/>
    <w:tmpl w:val="3F3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4648"/>
    <w:multiLevelType w:val="hybridMultilevel"/>
    <w:tmpl w:val="89561840"/>
    <w:lvl w:ilvl="0" w:tplc="11CAEB5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626EE"/>
    <w:multiLevelType w:val="multilevel"/>
    <w:tmpl w:val="714C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6454E"/>
    <w:multiLevelType w:val="multilevel"/>
    <w:tmpl w:val="FCE6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89771C"/>
    <w:multiLevelType w:val="multilevel"/>
    <w:tmpl w:val="938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3F3065"/>
    <w:multiLevelType w:val="multilevel"/>
    <w:tmpl w:val="AEDE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00BCC"/>
    <w:multiLevelType w:val="multilevel"/>
    <w:tmpl w:val="77A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16056"/>
    <w:multiLevelType w:val="multilevel"/>
    <w:tmpl w:val="1F36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057911"/>
    <w:multiLevelType w:val="multilevel"/>
    <w:tmpl w:val="8A10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345F15"/>
    <w:multiLevelType w:val="multilevel"/>
    <w:tmpl w:val="0384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FA09AD"/>
    <w:multiLevelType w:val="multilevel"/>
    <w:tmpl w:val="B428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7048E2"/>
    <w:multiLevelType w:val="multilevel"/>
    <w:tmpl w:val="75A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7"/>
  </w:num>
  <w:num w:numId="5">
    <w:abstractNumId w:val="5"/>
  </w:num>
  <w:num w:numId="6">
    <w:abstractNumId w:val="27"/>
  </w:num>
  <w:num w:numId="7">
    <w:abstractNumId w:val="22"/>
  </w:num>
  <w:num w:numId="8">
    <w:abstractNumId w:val="1"/>
  </w:num>
  <w:num w:numId="9">
    <w:abstractNumId w:val="15"/>
  </w:num>
  <w:num w:numId="10">
    <w:abstractNumId w:val="31"/>
  </w:num>
  <w:num w:numId="11">
    <w:abstractNumId w:val="10"/>
  </w:num>
  <w:num w:numId="12">
    <w:abstractNumId w:val="14"/>
  </w:num>
  <w:num w:numId="13">
    <w:abstractNumId w:val="2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29"/>
  </w:num>
  <w:num w:numId="19">
    <w:abstractNumId w:val="23"/>
  </w:num>
  <w:num w:numId="20">
    <w:abstractNumId w:val="3"/>
  </w:num>
  <w:num w:numId="21">
    <w:abstractNumId w:val="28"/>
  </w:num>
  <w:num w:numId="22">
    <w:abstractNumId w:val="13"/>
  </w:num>
  <w:num w:numId="23">
    <w:abstractNumId w:val="8"/>
  </w:num>
  <w:num w:numId="24">
    <w:abstractNumId w:val="9"/>
  </w:num>
  <w:num w:numId="25">
    <w:abstractNumId w:val="32"/>
  </w:num>
  <w:num w:numId="26">
    <w:abstractNumId w:val="18"/>
  </w:num>
  <w:num w:numId="27">
    <w:abstractNumId w:val="33"/>
  </w:num>
  <w:num w:numId="28">
    <w:abstractNumId w:val="4"/>
  </w:num>
  <w:num w:numId="29">
    <w:abstractNumId w:val="30"/>
  </w:num>
  <w:num w:numId="30">
    <w:abstractNumId w:val="11"/>
  </w:num>
  <w:num w:numId="31">
    <w:abstractNumId w:val="25"/>
  </w:num>
  <w:num w:numId="32">
    <w:abstractNumId w:val="20"/>
  </w:num>
  <w:num w:numId="33">
    <w:abstractNumId w:val="26"/>
  </w:num>
  <w:num w:numId="34">
    <w:abstractNumId w:val="34"/>
  </w:num>
  <w:num w:numId="35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DCF"/>
    <w:rsid w:val="00005E94"/>
    <w:rsid w:val="00041D23"/>
    <w:rsid w:val="00045C30"/>
    <w:rsid w:val="00084EBC"/>
    <w:rsid w:val="000E4E8A"/>
    <w:rsid w:val="001030B1"/>
    <w:rsid w:val="00113D36"/>
    <w:rsid w:val="00115201"/>
    <w:rsid w:val="00137498"/>
    <w:rsid w:val="00171AEF"/>
    <w:rsid w:val="00175CE0"/>
    <w:rsid w:val="001A286B"/>
    <w:rsid w:val="001F59B3"/>
    <w:rsid w:val="001F6C59"/>
    <w:rsid w:val="00217C25"/>
    <w:rsid w:val="00266D51"/>
    <w:rsid w:val="0027564B"/>
    <w:rsid w:val="00286740"/>
    <w:rsid w:val="002B7014"/>
    <w:rsid w:val="002C58AB"/>
    <w:rsid w:val="00333A84"/>
    <w:rsid w:val="003A6073"/>
    <w:rsid w:val="00403889"/>
    <w:rsid w:val="00413013"/>
    <w:rsid w:val="00443EE2"/>
    <w:rsid w:val="00455A43"/>
    <w:rsid w:val="00493EEF"/>
    <w:rsid w:val="004A047A"/>
    <w:rsid w:val="004F0D22"/>
    <w:rsid w:val="004F74AA"/>
    <w:rsid w:val="00500285"/>
    <w:rsid w:val="005428F7"/>
    <w:rsid w:val="00543376"/>
    <w:rsid w:val="005A4AEF"/>
    <w:rsid w:val="005A7361"/>
    <w:rsid w:val="005C0025"/>
    <w:rsid w:val="00601B47"/>
    <w:rsid w:val="006138D2"/>
    <w:rsid w:val="00641032"/>
    <w:rsid w:val="0065012E"/>
    <w:rsid w:val="0067030A"/>
    <w:rsid w:val="006A137D"/>
    <w:rsid w:val="006A2E10"/>
    <w:rsid w:val="007023C6"/>
    <w:rsid w:val="00705888"/>
    <w:rsid w:val="00712A8B"/>
    <w:rsid w:val="00736934"/>
    <w:rsid w:val="00736C2D"/>
    <w:rsid w:val="00753A62"/>
    <w:rsid w:val="0075707B"/>
    <w:rsid w:val="007741A2"/>
    <w:rsid w:val="007C3DCF"/>
    <w:rsid w:val="00804A24"/>
    <w:rsid w:val="00823685"/>
    <w:rsid w:val="00844086"/>
    <w:rsid w:val="00846027"/>
    <w:rsid w:val="00861FEF"/>
    <w:rsid w:val="00872E3E"/>
    <w:rsid w:val="008842D6"/>
    <w:rsid w:val="00892C98"/>
    <w:rsid w:val="008F08B8"/>
    <w:rsid w:val="008F599F"/>
    <w:rsid w:val="00921CA4"/>
    <w:rsid w:val="009566E5"/>
    <w:rsid w:val="00960D28"/>
    <w:rsid w:val="009D64C2"/>
    <w:rsid w:val="009D7729"/>
    <w:rsid w:val="009E30E4"/>
    <w:rsid w:val="009E50C4"/>
    <w:rsid w:val="009F30B5"/>
    <w:rsid w:val="009F38E1"/>
    <w:rsid w:val="00A072CE"/>
    <w:rsid w:val="00A46D35"/>
    <w:rsid w:val="00A53F5F"/>
    <w:rsid w:val="00A664F5"/>
    <w:rsid w:val="00AB2642"/>
    <w:rsid w:val="00AB3DC6"/>
    <w:rsid w:val="00AB46C9"/>
    <w:rsid w:val="00AD7E3F"/>
    <w:rsid w:val="00AE3DE3"/>
    <w:rsid w:val="00B017C4"/>
    <w:rsid w:val="00B400A5"/>
    <w:rsid w:val="00B408B6"/>
    <w:rsid w:val="00B532E6"/>
    <w:rsid w:val="00B73BC6"/>
    <w:rsid w:val="00BA6E0C"/>
    <w:rsid w:val="00BC257F"/>
    <w:rsid w:val="00C36E32"/>
    <w:rsid w:val="00C41F97"/>
    <w:rsid w:val="00C4555E"/>
    <w:rsid w:val="00C515C9"/>
    <w:rsid w:val="00C71E9F"/>
    <w:rsid w:val="00CB5650"/>
    <w:rsid w:val="00CD7F0C"/>
    <w:rsid w:val="00CF015A"/>
    <w:rsid w:val="00D00973"/>
    <w:rsid w:val="00D66190"/>
    <w:rsid w:val="00D8104F"/>
    <w:rsid w:val="00D90DC1"/>
    <w:rsid w:val="00DC21D8"/>
    <w:rsid w:val="00E25866"/>
    <w:rsid w:val="00E60C42"/>
    <w:rsid w:val="00E837D9"/>
    <w:rsid w:val="00E85E9E"/>
    <w:rsid w:val="00E925DD"/>
    <w:rsid w:val="00E94321"/>
    <w:rsid w:val="00EA1A38"/>
    <w:rsid w:val="00EC66AE"/>
    <w:rsid w:val="00EE187C"/>
    <w:rsid w:val="00F07ACA"/>
    <w:rsid w:val="00F47B17"/>
    <w:rsid w:val="00F51120"/>
    <w:rsid w:val="00F8213F"/>
    <w:rsid w:val="00FC7100"/>
    <w:rsid w:val="00FE3EC2"/>
    <w:rsid w:val="00FE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D6"/>
  </w:style>
  <w:style w:type="paragraph" w:styleId="1">
    <w:name w:val="heading 1"/>
    <w:basedOn w:val="a"/>
    <w:link w:val="10"/>
    <w:uiPriority w:val="9"/>
    <w:qFormat/>
    <w:rsid w:val="007C3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1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DCF"/>
    <w:rPr>
      <w:rFonts w:ascii="Tahoma" w:hAnsi="Tahoma" w:cs="Tahoma"/>
      <w:sz w:val="16"/>
      <w:szCs w:val="16"/>
    </w:rPr>
  </w:style>
  <w:style w:type="character" w:customStyle="1" w:styleId="product-specifications">
    <w:name w:val="product-specifications"/>
    <w:basedOn w:val="a0"/>
    <w:rsid w:val="007C3DCF"/>
  </w:style>
  <w:style w:type="character" w:styleId="a5">
    <w:name w:val="Hyperlink"/>
    <w:basedOn w:val="a0"/>
    <w:uiPriority w:val="99"/>
    <w:semiHidden/>
    <w:unhideWhenUsed/>
    <w:rsid w:val="007C3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9D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-for-large">
    <w:name w:val="show-for-large"/>
    <w:basedOn w:val="a0"/>
    <w:rsid w:val="00443EE2"/>
  </w:style>
  <w:style w:type="table" w:styleId="a7">
    <w:name w:val="Table Grid"/>
    <w:basedOn w:val="a1"/>
    <w:uiPriority w:val="59"/>
    <w:rsid w:val="00F82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3EC2"/>
    <w:pPr>
      <w:ind w:left="720"/>
      <w:contextualSpacing/>
    </w:pPr>
  </w:style>
  <w:style w:type="character" w:customStyle="1" w:styleId="name">
    <w:name w:val="name"/>
    <w:basedOn w:val="a0"/>
    <w:rsid w:val="00861FEF"/>
  </w:style>
  <w:style w:type="character" w:customStyle="1" w:styleId="value">
    <w:name w:val="value"/>
    <w:basedOn w:val="a0"/>
    <w:rsid w:val="00861FEF"/>
  </w:style>
  <w:style w:type="character" w:customStyle="1" w:styleId="20">
    <w:name w:val="Заголовок 2 Знак"/>
    <w:basedOn w:val="a0"/>
    <w:link w:val="2"/>
    <w:uiPriority w:val="9"/>
    <w:rsid w:val="00861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D1D1D1"/>
          </w:divBdr>
          <w:divsChild>
            <w:div w:id="703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2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49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49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CAE9-21F5-441B-A46C-3EBBFE4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6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</cp:lastModifiedBy>
  <cp:revision>26</cp:revision>
  <cp:lastPrinted>2018-11-01T07:29:00Z</cp:lastPrinted>
  <dcterms:created xsi:type="dcterms:W3CDTF">2018-10-30T11:12:00Z</dcterms:created>
  <dcterms:modified xsi:type="dcterms:W3CDTF">2018-11-23T10:55:00Z</dcterms:modified>
</cp:coreProperties>
</file>